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3119"/>
        <w:gridCol w:w="2410"/>
        <w:gridCol w:w="1559"/>
        <w:gridCol w:w="1417"/>
        <w:gridCol w:w="1134"/>
        <w:gridCol w:w="993"/>
      </w:tblGrid>
      <w:tr w:rsidR="003E69C4" w:rsidRPr="00481840" w14:paraId="7021D782" w14:textId="77777777" w:rsidTr="001A2F4E">
        <w:trPr>
          <w:trHeight w:val="562"/>
        </w:trPr>
        <w:tc>
          <w:tcPr>
            <w:tcW w:w="15027" w:type="dxa"/>
            <w:gridSpan w:val="9"/>
          </w:tcPr>
          <w:p w14:paraId="3A5B7473" w14:textId="77777777" w:rsidR="003E69C4" w:rsidRPr="00292CF7" w:rsidRDefault="003E69C4" w:rsidP="003E69C4">
            <w:pPr>
              <w:spacing w:line="288" w:lineRule="auto"/>
              <w:jc w:val="right"/>
            </w:pPr>
            <w:r w:rsidRPr="00E90868">
              <w:t>Приложение №1 к извещению</w:t>
            </w:r>
          </w:p>
          <w:p w14:paraId="187F8BC6" w14:textId="7564DB3C" w:rsidR="003E69C4" w:rsidRDefault="003E69C4" w:rsidP="001A2F4E">
            <w:pPr>
              <w:spacing w:line="288" w:lineRule="auto"/>
              <w:jc w:val="right"/>
            </w:pPr>
            <w:r w:rsidRPr="00E90868">
              <w:t xml:space="preserve"> о проведении запроса котировок в электронной форме</w:t>
            </w:r>
          </w:p>
        </w:tc>
      </w:tr>
      <w:tr w:rsidR="003E69C4" w:rsidRPr="00481840" w14:paraId="1446460C" w14:textId="77777777" w:rsidTr="001A2F4E">
        <w:trPr>
          <w:trHeight w:val="697"/>
        </w:trPr>
        <w:tc>
          <w:tcPr>
            <w:tcW w:w="15027" w:type="dxa"/>
            <w:gridSpan w:val="9"/>
          </w:tcPr>
          <w:p w14:paraId="3B1BDC14" w14:textId="77777777" w:rsidR="001A2F4E" w:rsidRDefault="001A2F4E" w:rsidP="003E69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735DAE9" w14:textId="393B82F6" w:rsidR="003E69C4" w:rsidRPr="003E69C4" w:rsidRDefault="003E69C4" w:rsidP="003E69C4">
            <w:pPr>
              <w:jc w:val="center"/>
              <w:rPr>
                <w:sz w:val="28"/>
                <w:szCs w:val="28"/>
                <w:lang w:val="tt-RU"/>
              </w:rPr>
            </w:pPr>
            <w:r w:rsidRPr="003E69C4">
              <w:rPr>
                <w:b/>
                <w:bCs/>
                <w:sz w:val="28"/>
                <w:szCs w:val="28"/>
              </w:rPr>
              <w:t>Техническое задание (описание объекта закупки):</w:t>
            </w:r>
            <w:r w:rsidRPr="003E69C4">
              <w:rPr>
                <w:sz w:val="28"/>
                <w:szCs w:val="28"/>
                <w:lang w:val="tt-RU"/>
              </w:rPr>
              <w:t xml:space="preserve"> </w:t>
            </w:r>
          </w:p>
          <w:p w14:paraId="65D36B51" w14:textId="77777777" w:rsidR="003E69C4" w:rsidRDefault="003E69C4" w:rsidP="003E69C4">
            <w:pPr>
              <w:jc w:val="center"/>
              <w:rPr>
                <w:sz w:val="24"/>
                <w:szCs w:val="24"/>
                <w:lang w:val="tt-RU"/>
              </w:rPr>
            </w:pPr>
            <w:r w:rsidRPr="001A2F4E">
              <w:rPr>
                <w:sz w:val="24"/>
                <w:szCs w:val="24"/>
                <w:lang w:val="tt-RU"/>
              </w:rPr>
              <w:t>Закупка формирователей десны «Osstem»</w:t>
            </w:r>
          </w:p>
          <w:p w14:paraId="4B58446F" w14:textId="3ECE4318" w:rsidR="001A2F4E" w:rsidRPr="001A2F4E" w:rsidRDefault="001A2F4E" w:rsidP="003E69C4">
            <w:pPr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1A2F4E" w:rsidRPr="00481840" w14:paraId="45573AEF" w14:textId="77777777" w:rsidTr="001A2F4E">
        <w:trPr>
          <w:trHeight w:val="626"/>
        </w:trPr>
        <w:tc>
          <w:tcPr>
            <w:tcW w:w="568" w:type="dxa"/>
          </w:tcPr>
          <w:p w14:paraId="428E6D02" w14:textId="585DFE1B" w:rsidR="001A2F4E" w:rsidRDefault="001A2F4E" w:rsidP="001A2F4E">
            <w:pPr>
              <w:jc w:val="center"/>
              <w:rPr>
                <w:color w:val="000000" w:themeColor="text1"/>
              </w:rPr>
            </w:pPr>
            <w:r w:rsidRPr="006D33E8">
              <w:t>№ п/п</w:t>
            </w:r>
          </w:p>
        </w:tc>
        <w:tc>
          <w:tcPr>
            <w:tcW w:w="1843" w:type="dxa"/>
          </w:tcPr>
          <w:p w14:paraId="6CF8C675" w14:textId="4CFBDD47" w:rsidR="001A2F4E" w:rsidRPr="000E00F3" w:rsidRDefault="001A2F4E" w:rsidP="001A2F4E">
            <w:r w:rsidRPr="006D33E8">
              <w:t xml:space="preserve">Наименование товара, </w:t>
            </w:r>
            <w:r>
              <w:t xml:space="preserve">ОКПД 2: </w:t>
            </w:r>
            <w:r w:rsidRPr="001A2F4E">
              <w:t>32.50.22.130</w:t>
            </w:r>
          </w:p>
        </w:tc>
        <w:tc>
          <w:tcPr>
            <w:tcW w:w="1984" w:type="dxa"/>
          </w:tcPr>
          <w:p w14:paraId="1EE26374" w14:textId="3126839C" w:rsidR="001A2F4E" w:rsidRPr="000E00F3" w:rsidRDefault="001A2F4E" w:rsidP="001A2F4E">
            <w:pPr>
              <w:jc w:val="center"/>
            </w:pPr>
            <w:r w:rsidRPr="00CD5B5B">
              <w:t>Наименование показателя</w:t>
            </w:r>
          </w:p>
        </w:tc>
        <w:tc>
          <w:tcPr>
            <w:tcW w:w="3119" w:type="dxa"/>
          </w:tcPr>
          <w:p w14:paraId="6E0E10CF" w14:textId="2D93CB25" w:rsidR="001A2F4E" w:rsidRPr="003E69C4" w:rsidRDefault="001A2F4E" w:rsidP="001A2F4E">
            <w:pPr>
              <w:jc w:val="center"/>
              <w:rPr>
                <w:color w:val="000000" w:themeColor="text1"/>
              </w:rPr>
            </w:pPr>
            <w:r w:rsidRPr="00CD5B5B">
              <w:t>Требования к значению показателя</w:t>
            </w:r>
          </w:p>
        </w:tc>
        <w:tc>
          <w:tcPr>
            <w:tcW w:w="2410" w:type="dxa"/>
          </w:tcPr>
          <w:p w14:paraId="2CA7D3D4" w14:textId="765A7202" w:rsidR="001A2F4E" w:rsidRPr="000E00F3" w:rsidRDefault="001A2F4E" w:rsidP="001A2F4E">
            <w:pPr>
              <w:jc w:val="center"/>
              <w:rPr>
                <w:color w:val="000000" w:themeColor="text1"/>
              </w:rPr>
            </w:pPr>
            <w:r w:rsidRPr="00C03C32">
              <w:rPr>
                <w:highlight w:val="yellow"/>
              </w:rPr>
              <w:t>Значение показателя, предлагаемое участником</w:t>
            </w:r>
          </w:p>
        </w:tc>
        <w:tc>
          <w:tcPr>
            <w:tcW w:w="1559" w:type="dxa"/>
          </w:tcPr>
          <w:p w14:paraId="3D7644F5" w14:textId="749806F2" w:rsidR="001A2F4E" w:rsidRPr="000E00F3" w:rsidRDefault="001A2F4E" w:rsidP="001A2F4E">
            <w:pPr>
              <w:jc w:val="center"/>
              <w:rPr>
                <w:color w:val="000000" w:themeColor="text1"/>
              </w:rPr>
            </w:pPr>
            <w:r w:rsidRPr="00FC7409">
              <w:t>Ед</w:t>
            </w:r>
            <w:r w:rsidR="007040EA">
              <w:t>иница</w:t>
            </w:r>
            <w:r w:rsidRPr="00FC7409">
              <w:t xml:space="preserve"> изм</w:t>
            </w:r>
            <w:r w:rsidR="007040EA">
              <w:t xml:space="preserve">ерения </w:t>
            </w:r>
            <w:r>
              <w:t>показателя</w:t>
            </w:r>
          </w:p>
        </w:tc>
        <w:tc>
          <w:tcPr>
            <w:tcW w:w="1417" w:type="dxa"/>
          </w:tcPr>
          <w:p w14:paraId="7D4035C7" w14:textId="7185C72C" w:rsidR="001A2F4E" w:rsidRPr="00481840" w:rsidRDefault="001A2F4E" w:rsidP="001A2F4E">
            <w:pPr>
              <w:jc w:val="center"/>
              <w:rPr>
                <w:color w:val="000000" w:themeColor="text1"/>
              </w:rPr>
            </w:pPr>
            <w:r w:rsidRPr="00C03C32">
              <w:rPr>
                <w:highlight w:val="yellow"/>
              </w:rPr>
              <w:t>Ед</w:t>
            </w:r>
            <w:r w:rsidR="007040EA" w:rsidRPr="00C03C32">
              <w:rPr>
                <w:highlight w:val="yellow"/>
              </w:rPr>
              <w:t>иница</w:t>
            </w:r>
            <w:r w:rsidRPr="00C03C32">
              <w:rPr>
                <w:highlight w:val="yellow"/>
              </w:rPr>
              <w:t xml:space="preserve"> изм</w:t>
            </w:r>
            <w:r w:rsidR="007040EA" w:rsidRPr="00C03C32">
              <w:rPr>
                <w:highlight w:val="yellow"/>
              </w:rPr>
              <w:t>ерения</w:t>
            </w:r>
            <w:r w:rsidRPr="00C03C32">
              <w:rPr>
                <w:highlight w:val="yellow"/>
              </w:rPr>
              <w:t xml:space="preserve"> показателя, предлагаемая участником</w:t>
            </w:r>
          </w:p>
        </w:tc>
        <w:tc>
          <w:tcPr>
            <w:tcW w:w="1134" w:type="dxa"/>
          </w:tcPr>
          <w:p w14:paraId="235C1E23" w14:textId="7461A243" w:rsidR="001A2F4E" w:rsidRPr="00481840" w:rsidRDefault="001A2F4E" w:rsidP="001A2F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а измерения товара</w:t>
            </w:r>
          </w:p>
        </w:tc>
        <w:tc>
          <w:tcPr>
            <w:tcW w:w="993" w:type="dxa"/>
          </w:tcPr>
          <w:p w14:paraId="1FFCEE86" w14:textId="7857E3B8" w:rsidR="001A2F4E" w:rsidRDefault="001A2F4E" w:rsidP="001A2F4E">
            <w:pPr>
              <w:jc w:val="center"/>
            </w:pPr>
            <w:r>
              <w:t>Количество</w:t>
            </w:r>
          </w:p>
        </w:tc>
      </w:tr>
      <w:tr w:rsidR="004818B2" w:rsidRPr="00481840" w14:paraId="197864BF" w14:textId="77777777" w:rsidTr="001A2F4E">
        <w:tc>
          <w:tcPr>
            <w:tcW w:w="568" w:type="dxa"/>
            <w:vMerge w:val="restart"/>
          </w:tcPr>
          <w:p w14:paraId="67C49F90" w14:textId="77777777" w:rsidR="004818B2" w:rsidRPr="0077765E" w:rsidRDefault="004818B2" w:rsidP="001C03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vMerge w:val="restart"/>
          </w:tcPr>
          <w:p w14:paraId="7D2A3904" w14:textId="77777777" w:rsidR="004818B2" w:rsidRDefault="004818B2" w:rsidP="001C0318">
            <w:r w:rsidRPr="000E00F3">
              <w:t>Формирователь десны «</w:t>
            </w:r>
            <w:proofErr w:type="spellStart"/>
            <w:proofErr w:type="gramStart"/>
            <w:r w:rsidRPr="000E00F3">
              <w:rPr>
                <w:lang w:val="en-US"/>
              </w:rPr>
              <w:t>Osstem</w:t>
            </w:r>
            <w:proofErr w:type="spellEnd"/>
            <w:r w:rsidRPr="000E00F3">
              <w:t>»</w:t>
            </w:r>
            <w:r>
              <w:t>*</w:t>
            </w:r>
            <w:proofErr w:type="gramEnd"/>
          </w:p>
          <w:p w14:paraId="57DA4942" w14:textId="77777777" w:rsidR="004818B2" w:rsidRPr="000E00F3" w:rsidRDefault="004818B2" w:rsidP="001C0318"/>
        </w:tc>
        <w:tc>
          <w:tcPr>
            <w:tcW w:w="1984" w:type="dxa"/>
          </w:tcPr>
          <w:p w14:paraId="6C395E16" w14:textId="77777777" w:rsidR="004818B2" w:rsidRPr="000E00F3" w:rsidRDefault="004818B2" w:rsidP="001C0318">
            <w:pPr>
              <w:jc w:val="center"/>
              <w:rPr>
                <w:b/>
                <w:color w:val="000000" w:themeColor="text1"/>
              </w:rPr>
            </w:pPr>
            <w:r w:rsidRPr="000E00F3">
              <w:t>Диаметр:</w:t>
            </w:r>
          </w:p>
        </w:tc>
        <w:tc>
          <w:tcPr>
            <w:tcW w:w="3119" w:type="dxa"/>
          </w:tcPr>
          <w:p w14:paraId="6FDB6E85" w14:textId="77777777" w:rsidR="004818B2" w:rsidRPr="000E00F3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  <w:r w:rsidRPr="000E00F3">
              <w:rPr>
                <w:color w:val="000000" w:themeColor="text1"/>
                <w:lang w:val="en-US"/>
              </w:rPr>
              <w:t>[</w:t>
            </w:r>
            <w:r w:rsidRPr="000E00F3">
              <w:rPr>
                <w:color w:val="000000" w:themeColor="text1"/>
              </w:rPr>
              <w:t>4.0</w:t>
            </w:r>
            <w:r w:rsidRPr="000E00F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502BE052" w14:textId="77777777" w:rsidR="004818B2" w:rsidRPr="000E00F3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E499B4E" w14:textId="77777777" w:rsidR="004818B2" w:rsidRPr="000E00F3" w:rsidRDefault="004818B2" w:rsidP="001C0318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 w:val="restart"/>
          </w:tcPr>
          <w:p w14:paraId="28D7E04B" w14:textId="77777777" w:rsidR="004818B2" w:rsidRPr="00481840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14:paraId="7CC478BB" w14:textId="77777777" w:rsidR="004818B2" w:rsidRPr="00481840" w:rsidRDefault="004818B2" w:rsidP="001C0318">
            <w:pPr>
              <w:jc w:val="center"/>
              <w:rPr>
                <w:color w:val="000000" w:themeColor="text1"/>
              </w:rPr>
            </w:pPr>
            <w:proofErr w:type="spellStart"/>
            <w:r w:rsidRPr="00481840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</w:tcPr>
          <w:p w14:paraId="185895D2" w14:textId="77777777" w:rsidR="004818B2" w:rsidRPr="00481840" w:rsidRDefault="004818B2" w:rsidP="001C0318">
            <w:pPr>
              <w:jc w:val="center"/>
            </w:pPr>
            <w:r>
              <w:t>10</w:t>
            </w:r>
          </w:p>
        </w:tc>
      </w:tr>
      <w:tr w:rsidR="004818B2" w:rsidRPr="00481840" w14:paraId="3DA9C3EE" w14:textId="77777777" w:rsidTr="001A2F4E">
        <w:tc>
          <w:tcPr>
            <w:tcW w:w="568" w:type="dxa"/>
            <w:vMerge/>
          </w:tcPr>
          <w:p w14:paraId="3ABDA37E" w14:textId="77777777" w:rsidR="004818B2" w:rsidRPr="0077765E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835E3C8" w14:textId="77777777" w:rsidR="004818B2" w:rsidRPr="000E00F3" w:rsidRDefault="004818B2" w:rsidP="001C03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6701C50" w14:textId="77777777" w:rsidR="004818B2" w:rsidRPr="000E00F3" w:rsidRDefault="004818B2" w:rsidP="001C0318">
            <w:pPr>
              <w:jc w:val="center"/>
              <w:rPr>
                <w:b/>
                <w:color w:val="000000" w:themeColor="text1"/>
              </w:rPr>
            </w:pPr>
            <w:r w:rsidRPr="000E00F3">
              <w:t xml:space="preserve">Длина от уровня </w:t>
            </w:r>
            <w:proofErr w:type="spellStart"/>
            <w:r w:rsidRPr="000E00F3">
              <w:t>импланта</w:t>
            </w:r>
            <w:proofErr w:type="spellEnd"/>
            <w:r w:rsidRPr="000E00F3">
              <w:t>:</w:t>
            </w:r>
          </w:p>
        </w:tc>
        <w:tc>
          <w:tcPr>
            <w:tcW w:w="3119" w:type="dxa"/>
          </w:tcPr>
          <w:p w14:paraId="75FB0CCA" w14:textId="77777777" w:rsidR="004818B2" w:rsidRPr="000E00F3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  <w:r w:rsidRPr="000E00F3">
              <w:rPr>
                <w:color w:val="000000" w:themeColor="text1"/>
                <w:lang w:val="en-US"/>
              </w:rPr>
              <w:t>[</w:t>
            </w:r>
            <w:r w:rsidRPr="000E00F3">
              <w:rPr>
                <w:color w:val="000000" w:themeColor="text1"/>
              </w:rPr>
              <w:t>5.0</w:t>
            </w:r>
            <w:r w:rsidRPr="000E00F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3B269885" w14:textId="77777777" w:rsidR="004818B2" w:rsidRPr="000E00F3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2B5F8F6" w14:textId="77777777" w:rsidR="004818B2" w:rsidRPr="000E00F3" w:rsidRDefault="004818B2" w:rsidP="001C0318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2A1CDC9F" w14:textId="77777777" w:rsidR="004818B2" w:rsidRPr="00481840" w:rsidRDefault="004818B2" w:rsidP="001C0318">
            <w:pPr>
              <w:jc w:val="center"/>
            </w:pPr>
          </w:p>
        </w:tc>
        <w:tc>
          <w:tcPr>
            <w:tcW w:w="1134" w:type="dxa"/>
            <w:vMerge/>
          </w:tcPr>
          <w:p w14:paraId="30487EC7" w14:textId="77777777" w:rsidR="004818B2" w:rsidRPr="00481840" w:rsidRDefault="004818B2" w:rsidP="001C0318">
            <w:pPr>
              <w:jc w:val="center"/>
            </w:pPr>
          </w:p>
        </w:tc>
        <w:tc>
          <w:tcPr>
            <w:tcW w:w="993" w:type="dxa"/>
            <w:vMerge/>
          </w:tcPr>
          <w:p w14:paraId="683468EA" w14:textId="77777777" w:rsidR="004818B2" w:rsidRPr="00481840" w:rsidRDefault="004818B2" w:rsidP="001C0318">
            <w:pPr>
              <w:jc w:val="center"/>
            </w:pPr>
          </w:p>
        </w:tc>
      </w:tr>
      <w:tr w:rsidR="004818B2" w:rsidRPr="00481840" w14:paraId="7594E63D" w14:textId="77777777" w:rsidTr="001A2F4E">
        <w:tc>
          <w:tcPr>
            <w:tcW w:w="568" w:type="dxa"/>
            <w:vMerge/>
          </w:tcPr>
          <w:p w14:paraId="34CE6305" w14:textId="77777777" w:rsidR="004818B2" w:rsidRPr="0077765E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CB97D52" w14:textId="77777777" w:rsidR="004818B2" w:rsidRPr="000E00F3" w:rsidRDefault="004818B2" w:rsidP="001C03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309B012" w14:textId="77777777" w:rsidR="004818B2" w:rsidRPr="000E00F3" w:rsidRDefault="004818B2" w:rsidP="001C0318">
            <w:pPr>
              <w:jc w:val="center"/>
              <w:rPr>
                <w:b/>
                <w:color w:val="000000" w:themeColor="text1"/>
              </w:rPr>
            </w:pPr>
            <w:r w:rsidRPr="000E00F3">
              <w:t>Тип шлица:</w:t>
            </w:r>
          </w:p>
        </w:tc>
        <w:tc>
          <w:tcPr>
            <w:tcW w:w="3119" w:type="dxa"/>
          </w:tcPr>
          <w:p w14:paraId="45B470FD" w14:textId="77777777" w:rsidR="004818B2" w:rsidRPr="000E00F3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  <w:r w:rsidRPr="000E00F3">
              <w:rPr>
                <w:color w:val="000000" w:themeColor="text1"/>
                <w:lang w:val="en-US"/>
              </w:rPr>
              <w:t>[</w:t>
            </w:r>
            <w:r w:rsidRPr="000E00F3">
              <w:rPr>
                <w:color w:val="000000" w:themeColor="text1"/>
              </w:rPr>
              <w:t>Шестигранник</w:t>
            </w:r>
            <w:r w:rsidRPr="000E00F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365F7A92" w14:textId="77777777" w:rsidR="004818B2" w:rsidRPr="000E00F3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07EDF2A8" w14:textId="77777777" w:rsidR="004818B2" w:rsidRPr="000E00F3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E82D2AC" w14:textId="77777777" w:rsidR="004818B2" w:rsidRPr="00481840" w:rsidRDefault="004818B2" w:rsidP="001C0318">
            <w:pPr>
              <w:jc w:val="center"/>
            </w:pPr>
          </w:p>
        </w:tc>
        <w:tc>
          <w:tcPr>
            <w:tcW w:w="1134" w:type="dxa"/>
            <w:vMerge/>
          </w:tcPr>
          <w:p w14:paraId="0BD900CE" w14:textId="77777777" w:rsidR="004818B2" w:rsidRPr="00481840" w:rsidRDefault="004818B2" w:rsidP="001C0318">
            <w:pPr>
              <w:jc w:val="center"/>
            </w:pPr>
          </w:p>
        </w:tc>
        <w:tc>
          <w:tcPr>
            <w:tcW w:w="993" w:type="dxa"/>
            <w:vMerge/>
          </w:tcPr>
          <w:p w14:paraId="1F009D07" w14:textId="77777777" w:rsidR="004818B2" w:rsidRPr="00481840" w:rsidRDefault="004818B2" w:rsidP="001C0318">
            <w:pPr>
              <w:jc w:val="center"/>
            </w:pPr>
          </w:p>
        </w:tc>
      </w:tr>
      <w:tr w:rsidR="004818B2" w:rsidRPr="00481840" w14:paraId="31012C19" w14:textId="77777777" w:rsidTr="001A2F4E">
        <w:tc>
          <w:tcPr>
            <w:tcW w:w="568" w:type="dxa"/>
            <w:vMerge/>
          </w:tcPr>
          <w:p w14:paraId="6C51A40C" w14:textId="77777777" w:rsidR="004818B2" w:rsidRPr="0077765E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30F6429" w14:textId="77777777" w:rsidR="004818B2" w:rsidRPr="000E00F3" w:rsidRDefault="004818B2" w:rsidP="001C03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0823FDA" w14:textId="77777777" w:rsidR="004818B2" w:rsidRPr="000E00F3" w:rsidRDefault="004818B2" w:rsidP="001C0318">
            <w:pPr>
              <w:jc w:val="center"/>
              <w:rPr>
                <w:b/>
                <w:color w:val="000000" w:themeColor="text1"/>
              </w:rPr>
            </w:pPr>
            <w:r w:rsidRPr="000E00F3">
              <w:t xml:space="preserve">Расстояние между гранями </w:t>
            </w:r>
            <w:proofErr w:type="spellStart"/>
            <w:r w:rsidRPr="000E00F3">
              <w:t>щлица</w:t>
            </w:r>
            <w:proofErr w:type="spellEnd"/>
            <w:r w:rsidRPr="000E00F3">
              <w:t>:</w:t>
            </w:r>
          </w:p>
        </w:tc>
        <w:tc>
          <w:tcPr>
            <w:tcW w:w="3119" w:type="dxa"/>
          </w:tcPr>
          <w:p w14:paraId="2FD8688F" w14:textId="77777777" w:rsidR="004818B2" w:rsidRPr="000E00F3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  <w:r w:rsidRPr="000E00F3">
              <w:rPr>
                <w:color w:val="000000" w:themeColor="text1"/>
                <w:lang w:val="en-US"/>
              </w:rPr>
              <w:t>[</w:t>
            </w:r>
            <w:r w:rsidRPr="000E00F3">
              <w:rPr>
                <w:color w:val="000000" w:themeColor="text1"/>
              </w:rPr>
              <w:t>1.2</w:t>
            </w:r>
            <w:r w:rsidRPr="000E00F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1C30120A" w14:textId="77777777" w:rsidR="004818B2" w:rsidRPr="000E00F3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7B30C62C" w14:textId="77777777" w:rsidR="004818B2" w:rsidRPr="000E00F3" w:rsidRDefault="004818B2" w:rsidP="001C0318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192F7D33" w14:textId="77777777" w:rsidR="004818B2" w:rsidRPr="00481840" w:rsidRDefault="004818B2" w:rsidP="001C0318">
            <w:pPr>
              <w:jc w:val="center"/>
            </w:pPr>
          </w:p>
        </w:tc>
        <w:tc>
          <w:tcPr>
            <w:tcW w:w="1134" w:type="dxa"/>
            <w:vMerge/>
          </w:tcPr>
          <w:p w14:paraId="4DE2C0B4" w14:textId="77777777" w:rsidR="004818B2" w:rsidRPr="00481840" w:rsidRDefault="004818B2" w:rsidP="001C0318">
            <w:pPr>
              <w:jc w:val="center"/>
            </w:pPr>
          </w:p>
        </w:tc>
        <w:tc>
          <w:tcPr>
            <w:tcW w:w="993" w:type="dxa"/>
            <w:vMerge/>
          </w:tcPr>
          <w:p w14:paraId="0F07958E" w14:textId="77777777" w:rsidR="004818B2" w:rsidRPr="00481840" w:rsidRDefault="004818B2" w:rsidP="001C0318">
            <w:pPr>
              <w:jc w:val="center"/>
            </w:pPr>
          </w:p>
        </w:tc>
      </w:tr>
      <w:tr w:rsidR="004818B2" w:rsidRPr="00481840" w14:paraId="622764B6" w14:textId="77777777" w:rsidTr="001A2F4E">
        <w:tc>
          <w:tcPr>
            <w:tcW w:w="568" w:type="dxa"/>
            <w:vMerge/>
          </w:tcPr>
          <w:p w14:paraId="150587D0" w14:textId="77777777" w:rsidR="004818B2" w:rsidRPr="0077765E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037EA0B" w14:textId="77777777" w:rsidR="004818B2" w:rsidRPr="000E00F3" w:rsidRDefault="004818B2" w:rsidP="001C03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4C1A534E" w14:textId="77777777" w:rsidR="004818B2" w:rsidRPr="000E00F3" w:rsidRDefault="004818B2" w:rsidP="001C0318">
            <w:pPr>
              <w:jc w:val="center"/>
              <w:rPr>
                <w:b/>
                <w:color w:val="000000" w:themeColor="text1"/>
              </w:rPr>
            </w:pPr>
            <w:r w:rsidRPr="000E00F3">
              <w:t>Момент вращения при вкручивании</w:t>
            </w:r>
          </w:p>
        </w:tc>
        <w:tc>
          <w:tcPr>
            <w:tcW w:w="3119" w:type="dxa"/>
          </w:tcPr>
          <w:p w14:paraId="28FAB0BA" w14:textId="77777777" w:rsidR="004818B2" w:rsidRPr="000E00F3" w:rsidRDefault="004818B2" w:rsidP="001C0318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енее 10</w:t>
            </w:r>
          </w:p>
        </w:tc>
        <w:tc>
          <w:tcPr>
            <w:tcW w:w="2410" w:type="dxa"/>
          </w:tcPr>
          <w:p w14:paraId="345A9DCC" w14:textId="77777777" w:rsidR="004818B2" w:rsidRPr="000E00F3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36466DD" w14:textId="77777777" w:rsidR="004818B2" w:rsidRPr="000E00F3" w:rsidRDefault="004818B2" w:rsidP="001C0318">
            <w:pPr>
              <w:jc w:val="center"/>
              <w:rPr>
                <w:color w:val="000000" w:themeColor="text1"/>
              </w:rPr>
            </w:pPr>
            <w:proofErr w:type="spellStart"/>
            <w:r w:rsidRPr="000E00F3">
              <w:rPr>
                <w:color w:val="000000" w:themeColor="text1"/>
              </w:rPr>
              <w:t>Нсм</w:t>
            </w:r>
            <w:proofErr w:type="spellEnd"/>
          </w:p>
        </w:tc>
        <w:tc>
          <w:tcPr>
            <w:tcW w:w="1417" w:type="dxa"/>
            <w:vMerge/>
          </w:tcPr>
          <w:p w14:paraId="0DCAF844" w14:textId="77777777" w:rsidR="004818B2" w:rsidRPr="00481840" w:rsidRDefault="004818B2" w:rsidP="001C0318">
            <w:pPr>
              <w:jc w:val="center"/>
            </w:pPr>
          </w:p>
        </w:tc>
        <w:tc>
          <w:tcPr>
            <w:tcW w:w="1134" w:type="dxa"/>
            <w:vMerge/>
          </w:tcPr>
          <w:p w14:paraId="3EA30339" w14:textId="77777777" w:rsidR="004818B2" w:rsidRPr="00481840" w:rsidRDefault="004818B2" w:rsidP="001C0318">
            <w:pPr>
              <w:jc w:val="center"/>
            </w:pPr>
          </w:p>
        </w:tc>
        <w:tc>
          <w:tcPr>
            <w:tcW w:w="993" w:type="dxa"/>
            <w:vMerge/>
          </w:tcPr>
          <w:p w14:paraId="0EBF763B" w14:textId="77777777" w:rsidR="004818B2" w:rsidRPr="00481840" w:rsidRDefault="004818B2" w:rsidP="001C0318">
            <w:pPr>
              <w:jc w:val="center"/>
            </w:pPr>
          </w:p>
        </w:tc>
      </w:tr>
      <w:tr w:rsidR="004818B2" w:rsidRPr="00481840" w14:paraId="4D7F050F" w14:textId="77777777" w:rsidTr="001A2F4E">
        <w:tc>
          <w:tcPr>
            <w:tcW w:w="568" w:type="dxa"/>
            <w:vMerge/>
          </w:tcPr>
          <w:p w14:paraId="1C4F8B90" w14:textId="77777777" w:rsidR="004818B2" w:rsidRPr="0077765E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2A9C6F0" w14:textId="77777777" w:rsidR="004818B2" w:rsidRPr="000E00F3" w:rsidRDefault="004818B2" w:rsidP="001C03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641C4CC" w14:textId="77777777" w:rsidR="004818B2" w:rsidRPr="00BE22D8" w:rsidRDefault="004818B2" w:rsidP="001C0318">
            <w:pPr>
              <w:jc w:val="center"/>
              <w:rPr>
                <w:lang w:val="en-US"/>
              </w:rPr>
            </w:pPr>
            <w:r>
              <w:t>Материал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14279742" w14:textId="77777777" w:rsidR="004818B2" w:rsidRPr="00016DA2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i-Gr-4</w:t>
            </w:r>
          </w:p>
        </w:tc>
        <w:tc>
          <w:tcPr>
            <w:tcW w:w="2410" w:type="dxa"/>
          </w:tcPr>
          <w:p w14:paraId="4DE28DF3" w14:textId="77777777" w:rsidR="004818B2" w:rsidRPr="000E00F3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76C8E5B" w14:textId="77777777" w:rsidR="004818B2" w:rsidRPr="000E00F3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A9DDBD3" w14:textId="77777777" w:rsidR="004818B2" w:rsidRPr="00481840" w:rsidRDefault="004818B2" w:rsidP="001C0318">
            <w:pPr>
              <w:jc w:val="center"/>
            </w:pPr>
          </w:p>
        </w:tc>
        <w:tc>
          <w:tcPr>
            <w:tcW w:w="1134" w:type="dxa"/>
            <w:vMerge/>
          </w:tcPr>
          <w:p w14:paraId="45071248" w14:textId="77777777" w:rsidR="004818B2" w:rsidRPr="00481840" w:rsidRDefault="004818B2" w:rsidP="001C0318">
            <w:pPr>
              <w:jc w:val="center"/>
            </w:pPr>
          </w:p>
        </w:tc>
        <w:tc>
          <w:tcPr>
            <w:tcW w:w="993" w:type="dxa"/>
            <w:vMerge/>
          </w:tcPr>
          <w:p w14:paraId="3B552BD3" w14:textId="77777777" w:rsidR="004818B2" w:rsidRPr="00481840" w:rsidRDefault="004818B2" w:rsidP="001C0318">
            <w:pPr>
              <w:jc w:val="center"/>
            </w:pPr>
          </w:p>
        </w:tc>
      </w:tr>
      <w:tr w:rsidR="004818B2" w:rsidRPr="00481840" w14:paraId="22890002" w14:textId="77777777" w:rsidTr="001A2F4E">
        <w:tc>
          <w:tcPr>
            <w:tcW w:w="568" w:type="dxa"/>
            <w:vMerge/>
          </w:tcPr>
          <w:p w14:paraId="1CF1EE43" w14:textId="77777777" w:rsidR="004818B2" w:rsidRPr="0077765E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84E43B4" w14:textId="77777777" w:rsidR="004818B2" w:rsidRPr="000E00F3" w:rsidRDefault="004818B2" w:rsidP="001C03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D880F2E" w14:textId="77777777" w:rsidR="004818B2" w:rsidRPr="00016DA2" w:rsidRDefault="004818B2" w:rsidP="001C0318">
            <w:pPr>
              <w:jc w:val="center"/>
              <w:rPr>
                <w:lang w:val="en-US"/>
              </w:rPr>
            </w:pPr>
            <w:r>
              <w:t>Тип стерилизации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27BB39CB" w14:textId="77777777" w:rsidR="004818B2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Гамма-</w:t>
            </w:r>
            <w:proofErr w:type="spellStart"/>
            <w:r>
              <w:rPr>
                <w:color w:val="000000" w:themeColor="text1"/>
              </w:rPr>
              <w:t>Стерлизация</w:t>
            </w:r>
            <w:proofErr w:type="spellEnd"/>
          </w:p>
        </w:tc>
        <w:tc>
          <w:tcPr>
            <w:tcW w:w="2410" w:type="dxa"/>
          </w:tcPr>
          <w:p w14:paraId="54A4F1AB" w14:textId="77777777" w:rsidR="004818B2" w:rsidRPr="00016DA2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6D80D8E" w14:textId="77777777" w:rsidR="004818B2" w:rsidRPr="000E00F3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398CD1A9" w14:textId="77777777" w:rsidR="004818B2" w:rsidRPr="00481840" w:rsidRDefault="004818B2" w:rsidP="001C0318">
            <w:pPr>
              <w:jc w:val="center"/>
            </w:pPr>
          </w:p>
        </w:tc>
        <w:tc>
          <w:tcPr>
            <w:tcW w:w="1134" w:type="dxa"/>
            <w:vMerge/>
          </w:tcPr>
          <w:p w14:paraId="6A540866" w14:textId="77777777" w:rsidR="004818B2" w:rsidRPr="00481840" w:rsidRDefault="004818B2" w:rsidP="001C0318">
            <w:pPr>
              <w:jc w:val="center"/>
            </w:pPr>
          </w:p>
        </w:tc>
        <w:tc>
          <w:tcPr>
            <w:tcW w:w="993" w:type="dxa"/>
            <w:vMerge/>
          </w:tcPr>
          <w:p w14:paraId="34D32040" w14:textId="77777777" w:rsidR="004818B2" w:rsidRPr="00481840" w:rsidRDefault="004818B2" w:rsidP="001C0318">
            <w:pPr>
              <w:jc w:val="center"/>
            </w:pPr>
          </w:p>
        </w:tc>
      </w:tr>
      <w:tr w:rsidR="004818B2" w:rsidRPr="00481840" w14:paraId="1D830218" w14:textId="77777777" w:rsidTr="001A2F4E">
        <w:tc>
          <w:tcPr>
            <w:tcW w:w="568" w:type="dxa"/>
            <w:vMerge/>
          </w:tcPr>
          <w:p w14:paraId="7CD20E83" w14:textId="77777777" w:rsidR="004818B2" w:rsidRPr="0077765E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183A3DD" w14:textId="77777777" w:rsidR="004818B2" w:rsidRPr="000E00F3" w:rsidRDefault="004818B2" w:rsidP="001C03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2321AE5" w14:textId="77777777" w:rsidR="004818B2" w:rsidRPr="00016DA2" w:rsidRDefault="004818B2" w:rsidP="001C0318">
            <w:pPr>
              <w:jc w:val="center"/>
              <w:rPr>
                <w:lang w:val="en-US"/>
              </w:rPr>
            </w:pPr>
            <w:r>
              <w:t>Твердость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673E9336" w14:textId="77777777" w:rsidR="004818B2" w:rsidRPr="008E1D44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&gt;7.0</w:t>
            </w:r>
          </w:p>
        </w:tc>
        <w:tc>
          <w:tcPr>
            <w:tcW w:w="2410" w:type="dxa"/>
          </w:tcPr>
          <w:p w14:paraId="66A27E85" w14:textId="77777777" w:rsidR="004818B2" w:rsidRPr="00016DA2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02DC907B" w14:textId="77777777" w:rsidR="004818B2" w:rsidRPr="00016DA2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HRc</w:t>
            </w:r>
            <w:proofErr w:type="spellEnd"/>
          </w:p>
        </w:tc>
        <w:tc>
          <w:tcPr>
            <w:tcW w:w="1417" w:type="dxa"/>
            <w:vMerge/>
          </w:tcPr>
          <w:p w14:paraId="629F8231" w14:textId="77777777" w:rsidR="004818B2" w:rsidRPr="00481840" w:rsidRDefault="004818B2" w:rsidP="001C0318">
            <w:pPr>
              <w:jc w:val="center"/>
            </w:pPr>
          </w:p>
        </w:tc>
        <w:tc>
          <w:tcPr>
            <w:tcW w:w="1134" w:type="dxa"/>
            <w:vMerge/>
          </w:tcPr>
          <w:p w14:paraId="1C5284E5" w14:textId="77777777" w:rsidR="004818B2" w:rsidRPr="00481840" w:rsidRDefault="004818B2" w:rsidP="001C0318">
            <w:pPr>
              <w:jc w:val="center"/>
            </w:pPr>
          </w:p>
        </w:tc>
        <w:tc>
          <w:tcPr>
            <w:tcW w:w="993" w:type="dxa"/>
            <w:vMerge/>
          </w:tcPr>
          <w:p w14:paraId="24C10FAC" w14:textId="77777777" w:rsidR="004818B2" w:rsidRPr="00481840" w:rsidRDefault="004818B2" w:rsidP="001C0318">
            <w:pPr>
              <w:jc w:val="center"/>
            </w:pPr>
          </w:p>
        </w:tc>
      </w:tr>
      <w:tr w:rsidR="004818B2" w:rsidRPr="00481840" w14:paraId="78E40977" w14:textId="77777777" w:rsidTr="001A2F4E">
        <w:tc>
          <w:tcPr>
            <w:tcW w:w="568" w:type="dxa"/>
            <w:vMerge/>
          </w:tcPr>
          <w:p w14:paraId="45F40692" w14:textId="77777777" w:rsidR="004818B2" w:rsidRPr="0077765E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DACDD31" w14:textId="77777777" w:rsidR="004818B2" w:rsidRPr="000E00F3" w:rsidRDefault="004818B2" w:rsidP="001C03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BAE6596" w14:textId="77777777" w:rsidR="004818B2" w:rsidRPr="00016DA2" w:rsidRDefault="004818B2" w:rsidP="001C0318">
            <w:pPr>
              <w:jc w:val="center"/>
              <w:rPr>
                <w:lang w:val="en-US"/>
              </w:rPr>
            </w:pPr>
            <w:r>
              <w:t>Шероховатость</w:t>
            </w:r>
          </w:p>
        </w:tc>
        <w:tc>
          <w:tcPr>
            <w:tcW w:w="3119" w:type="dxa"/>
          </w:tcPr>
          <w:p w14:paraId="5C7BFB97" w14:textId="77777777" w:rsidR="004818B2" w:rsidRPr="008E1D44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75-0.85</w:t>
            </w:r>
          </w:p>
        </w:tc>
        <w:tc>
          <w:tcPr>
            <w:tcW w:w="2410" w:type="dxa"/>
          </w:tcPr>
          <w:p w14:paraId="1B6FB05E" w14:textId="77777777" w:rsidR="004818B2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26CDB7D4" w14:textId="77777777" w:rsidR="004818B2" w:rsidRPr="00016DA2" w:rsidRDefault="004818B2" w:rsidP="001C03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м</w:t>
            </w:r>
          </w:p>
        </w:tc>
        <w:tc>
          <w:tcPr>
            <w:tcW w:w="1417" w:type="dxa"/>
            <w:vMerge/>
          </w:tcPr>
          <w:p w14:paraId="3D1203E7" w14:textId="77777777" w:rsidR="004818B2" w:rsidRPr="00481840" w:rsidRDefault="004818B2" w:rsidP="001C0318">
            <w:pPr>
              <w:jc w:val="center"/>
            </w:pPr>
          </w:p>
        </w:tc>
        <w:tc>
          <w:tcPr>
            <w:tcW w:w="1134" w:type="dxa"/>
            <w:vMerge/>
          </w:tcPr>
          <w:p w14:paraId="772C7E1F" w14:textId="77777777" w:rsidR="004818B2" w:rsidRPr="00481840" w:rsidRDefault="004818B2" w:rsidP="001C0318">
            <w:pPr>
              <w:jc w:val="center"/>
            </w:pPr>
          </w:p>
        </w:tc>
        <w:tc>
          <w:tcPr>
            <w:tcW w:w="993" w:type="dxa"/>
            <w:vMerge/>
          </w:tcPr>
          <w:p w14:paraId="00EF56DD" w14:textId="77777777" w:rsidR="004818B2" w:rsidRPr="00481840" w:rsidRDefault="004818B2" w:rsidP="001C0318">
            <w:pPr>
              <w:jc w:val="center"/>
            </w:pPr>
          </w:p>
        </w:tc>
      </w:tr>
      <w:tr w:rsidR="004818B2" w:rsidRPr="00481840" w14:paraId="39E06948" w14:textId="77777777" w:rsidTr="001A2F4E">
        <w:tc>
          <w:tcPr>
            <w:tcW w:w="568" w:type="dxa"/>
            <w:vMerge/>
          </w:tcPr>
          <w:p w14:paraId="5F4C0860" w14:textId="77777777" w:rsidR="004818B2" w:rsidRPr="0077765E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2EA30B5" w14:textId="77777777" w:rsidR="004818B2" w:rsidRPr="000E00F3" w:rsidRDefault="004818B2" w:rsidP="001C03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D5B3D75" w14:textId="77777777" w:rsidR="004818B2" w:rsidRPr="00016DA2" w:rsidRDefault="004818B2" w:rsidP="001C0318">
            <w:pPr>
              <w:jc w:val="center"/>
              <w:rPr>
                <w:lang w:val="en-US"/>
              </w:rPr>
            </w:pPr>
            <w:r>
              <w:t>Диаметр</w:t>
            </w:r>
            <w:r>
              <w:rPr>
                <w:lang w:val="en-US"/>
              </w:rPr>
              <w:t xml:space="preserve"> </w:t>
            </w:r>
            <w:r>
              <w:t>резьбы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6051AA10" w14:textId="77777777" w:rsidR="004818B2" w:rsidRPr="008E1D44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</w:t>
            </w:r>
            <w:r>
              <w:rPr>
                <w:color w:val="000000" w:themeColor="text1"/>
              </w:rPr>
              <w:t>1.49</w:t>
            </w:r>
            <w:r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37F6229F" w14:textId="77777777" w:rsidR="004818B2" w:rsidRPr="00016DA2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9AFC6F" w14:textId="77777777" w:rsidR="004818B2" w:rsidRDefault="004818B2" w:rsidP="001C03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6CD323E2" w14:textId="77777777" w:rsidR="004818B2" w:rsidRPr="00481840" w:rsidRDefault="004818B2" w:rsidP="001C0318">
            <w:pPr>
              <w:jc w:val="center"/>
            </w:pPr>
          </w:p>
        </w:tc>
        <w:tc>
          <w:tcPr>
            <w:tcW w:w="1134" w:type="dxa"/>
            <w:vMerge/>
          </w:tcPr>
          <w:p w14:paraId="7B149527" w14:textId="77777777" w:rsidR="004818B2" w:rsidRPr="00481840" w:rsidRDefault="004818B2" w:rsidP="001C0318">
            <w:pPr>
              <w:jc w:val="center"/>
            </w:pPr>
          </w:p>
        </w:tc>
        <w:tc>
          <w:tcPr>
            <w:tcW w:w="993" w:type="dxa"/>
            <w:vMerge/>
          </w:tcPr>
          <w:p w14:paraId="5FAAE357" w14:textId="77777777" w:rsidR="004818B2" w:rsidRPr="00481840" w:rsidRDefault="004818B2" w:rsidP="001C0318">
            <w:pPr>
              <w:jc w:val="center"/>
            </w:pPr>
          </w:p>
        </w:tc>
      </w:tr>
      <w:tr w:rsidR="004818B2" w:rsidRPr="00481840" w14:paraId="6499F540" w14:textId="77777777" w:rsidTr="001A2F4E">
        <w:tc>
          <w:tcPr>
            <w:tcW w:w="568" w:type="dxa"/>
            <w:vMerge/>
          </w:tcPr>
          <w:p w14:paraId="7133BF7A" w14:textId="77777777" w:rsidR="004818B2" w:rsidRPr="0077765E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945A0BB" w14:textId="77777777" w:rsidR="004818B2" w:rsidRPr="000E00F3" w:rsidRDefault="004818B2" w:rsidP="001C03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F34180D" w14:textId="77777777" w:rsidR="004818B2" w:rsidRPr="00016DA2" w:rsidRDefault="004818B2" w:rsidP="001C0318">
            <w:pPr>
              <w:jc w:val="center"/>
              <w:rPr>
                <w:lang w:val="en-US"/>
              </w:rPr>
            </w:pPr>
            <w:r>
              <w:t>Шаг резьбы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7C8B76B2" w14:textId="77777777" w:rsidR="004818B2" w:rsidRPr="00016DA2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0.4]</w:t>
            </w:r>
          </w:p>
        </w:tc>
        <w:tc>
          <w:tcPr>
            <w:tcW w:w="2410" w:type="dxa"/>
          </w:tcPr>
          <w:p w14:paraId="0D5591EA" w14:textId="77777777" w:rsidR="004818B2" w:rsidRPr="00016DA2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26CB6C3E" w14:textId="77777777" w:rsidR="004818B2" w:rsidRPr="00016DA2" w:rsidRDefault="004818B2" w:rsidP="001C03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65043CC5" w14:textId="77777777" w:rsidR="004818B2" w:rsidRPr="00481840" w:rsidRDefault="004818B2" w:rsidP="001C0318">
            <w:pPr>
              <w:jc w:val="center"/>
            </w:pPr>
          </w:p>
        </w:tc>
        <w:tc>
          <w:tcPr>
            <w:tcW w:w="1134" w:type="dxa"/>
            <w:vMerge/>
          </w:tcPr>
          <w:p w14:paraId="6E9C3EE2" w14:textId="77777777" w:rsidR="004818B2" w:rsidRPr="00481840" w:rsidRDefault="004818B2" w:rsidP="001C0318">
            <w:pPr>
              <w:jc w:val="center"/>
            </w:pPr>
          </w:p>
        </w:tc>
        <w:tc>
          <w:tcPr>
            <w:tcW w:w="993" w:type="dxa"/>
            <w:vMerge/>
          </w:tcPr>
          <w:p w14:paraId="7B2564D3" w14:textId="77777777" w:rsidR="004818B2" w:rsidRPr="00481840" w:rsidRDefault="004818B2" w:rsidP="001C0318">
            <w:pPr>
              <w:jc w:val="center"/>
            </w:pPr>
          </w:p>
        </w:tc>
      </w:tr>
      <w:tr w:rsidR="004818B2" w:rsidRPr="00481840" w14:paraId="1A066BD7" w14:textId="77777777" w:rsidTr="001A2F4E">
        <w:tc>
          <w:tcPr>
            <w:tcW w:w="568" w:type="dxa"/>
            <w:vMerge/>
          </w:tcPr>
          <w:p w14:paraId="0162892C" w14:textId="77777777" w:rsidR="004818B2" w:rsidRPr="0077765E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C350632" w14:textId="77777777" w:rsidR="004818B2" w:rsidRPr="000E00F3" w:rsidRDefault="004818B2" w:rsidP="001C03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93B8242" w14:textId="77777777" w:rsidR="004818B2" w:rsidRPr="00016DA2" w:rsidRDefault="004818B2" w:rsidP="001C0318">
            <w:pPr>
              <w:jc w:val="center"/>
              <w:rPr>
                <w:lang w:val="en-US"/>
              </w:rPr>
            </w:pPr>
            <w:r>
              <w:t>Высота резьбы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5B00F7F7" w14:textId="77777777" w:rsidR="004818B2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2</w:t>
            </w:r>
            <w:r w:rsidR="00A27B5A" w:rsidRPr="00A27B5A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4F359E57" w14:textId="77777777" w:rsidR="004818B2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570840C0" w14:textId="77777777" w:rsidR="004818B2" w:rsidRPr="00016DA2" w:rsidRDefault="004818B2" w:rsidP="001C03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72A8FB16" w14:textId="77777777" w:rsidR="004818B2" w:rsidRPr="00481840" w:rsidRDefault="004818B2" w:rsidP="001C0318">
            <w:pPr>
              <w:jc w:val="center"/>
            </w:pPr>
          </w:p>
        </w:tc>
        <w:tc>
          <w:tcPr>
            <w:tcW w:w="1134" w:type="dxa"/>
            <w:vMerge/>
          </w:tcPr>
          <w:p w14:paraId="57B56610" w14:textId="77777777" w:rsidR="004818B2" w:rsidRPr="00481840" w:rsidRDefault="004818B2" w:rsidP="001C0318">
            <w:pPr>
              <w:jc w:val="center"/>
            </w:pPr>
          </w:p>
        </w:tc>
        <w:tc>
          <w:tcPr>
            <w:tcW w:w="993" w:type="dxa"/>
            <w:vMerge/>
          </w:tcPr>
          <w:p w14:paraId="65196361" w14:textId="77777777" w:rsidR="004818B2" w:rsidRPr="00481840" w:rsidRDefault="004818B2" w:rsidP="001C0318">
            <w:pPr>
              <w:jc w:val="center"/>
            </w:pPr>
          </w:p>
        </w:tc>
      </w:tr>
      <w:tr w:rsidR="004818B2" w:rsidRPr="00481840" w14:paraId="29C13FFA" w14:textId="77777777" w:rsidTr="001A2F4E">
        <w:tc>
          <w:tcPr>
            <w:tcW w:w="568" w:type="dxa"/>
            <w:vMerge/>
          </w:tcPr>
          <w:p w14:paraId="0363C44B" w14:textId="77777777" w:rsidR="004818B2" w:rsidRPr="0077765E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56E12AB" w14:textId="77777777" w:rsidR="004818B2" w:rsidRPr="000E00F3" w:rsidRDefault="004818B2" w:rsidP="001C03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ACEDE0D" w14:textId="77777777" w:rsidR="004818B2" w:rsidRDefault="004818B2" w:rsidP="001C0318">
            <w:pPr>
              <w:jc w:val="center"/>
            </w:pPr>
            <w:r>
              <w:t>Максимальный момент завинчивания</w:t>
            </w:r>
          </w:p>
        </w:tc>
        <w:tc>
          <w:tcPr>
            <w:tcW w:w="3119" w:type="dxa"/>
          </w:tcPr>
          <w:p w14:paraId="3D29477A" w14:textId="77777777" w:rsidR="004818B2" w:rsidRPr="00016DA2" w:rsidRDefault="004818B2" w:rsidP="001C03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-30</w:t>
            </w:r>
          </w:p>
        </w:tc>
        <w:tc>
          <w:tcPr>
            <w:tcW w:w="2410" w:type="dxa"/>
          </w:tcPr>
          <w:p w14:paraId="73A7FA58" w14:textId="77777777" w:rsidR="004818B2" w:rsidRPr="00016DA2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E3BF8CF" w14:textId="77777777" w:rsidR="004818B2" w:rsidRDefault="004818B2" w:rsidP="001C031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·см</w:t>
            </w:r>
            <w:proofErr w:type="spellEnd"/>
          </w:p>
        </w:tc>
        <w:tc>
          <w:tcPr>
            <w:tcW w:w="1417" w:type="dxa"/>
            <w:vMerge/>
          </w:tcPr>
          <w:p w14:paraId="2DC4D3F9" w14:textId="77777777" w:rsidR="004818B2" w:rsidRPr="00481840" w:rsidRDefault="004818B2" w:rsidP="001C0318">
            <w:pPr>
              <w:jc w:val="center"/>
            </w:pPr>
          </w:p>
        </w:tc>
        <w:tc>
          <w:tcPr>
            <w:tcW w:w="1134" w:type="dxa"/>
            <w:vMerge/>
          </w:tcPr>
          <w:p w14:paraId="7304C8D4" w14:textId="77777777" w:rsidR="004818B2" w:rsidRPr="00481840" w:rsidRDefault="004818B2" w:rsidP="001C0318">
            <w:pPr>
              <w:jc w:val="center"/>
            </w:pPr>
          </w:p>
        </w:tc>
        <w:tc>
          <w:tcPr>
            <w:tcW w:w="993" w:type="dxa"/>
            <w:vMerge/>
          </w:tcPr>
          <w:p w14:paraId="199950E6" w14:textId="77777777" w:rsidR="004818B2" w:rsidRPr="00481840" w:rsidRDefault="004818B2" w:rsidP="001C0318">
            <w:pPr>
              <w:jc w:val="center"/>
            </w:pPr>
          </w:p>
        </w:tc>
      </w:tr>
      <w:tr w:rsidR="004818B2" w:rsidRPr="00481840" w14:paraId="074F508F" w14:textId="77777777" w:rsidTr="001A2F4E">
        <w:tc>
          <w:tcPr>
            <w:tcW w:w="568" w:type="dxa"/>
            <w:vMerge w:val="restart"/>
          </w:tcPr>
          <w:p w14:paraId="75C02B0A" w14:textId="77777777" w:rsidR="004818B2" w:rsidRPr="0077765E" w:rsidRDefault="004818B2" w:rsidP="001C03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vMerge w:val="restart"/>
          </w:tcPr>
          <w:p w14:paraId="68401AF0" w14:textId="77777777" w:rsidR="004818B2" w:rsidRDefault="004818B2" w:rsidP="001C0318">
            <w:r w:rsidRPr="000E00F3">
              <w:t>Формирователь десны «</w:t>
            </w:r>
            <w:proofErr w:type="spellStart"/>
            <w:proofErr w:type="gramStart"/>
            <w:r w:rsidRPr="000E00F3">
              <w:rPr>
                <w:lang w:val="en-US"/>
              </w:rPr>
              <w:t>Osstem</w:t>
            </w:r>
            <w:proofErr w:type="spellEnd"/>
            <w:r w:rsidRPr="000E00F3">
              <w:t>»</w:t>
            </w:r>
            <w:r>
              <w:t>*</w:t>
            </w:r>
            <w:proofErr w:type="gramEnd"/>
          </w:p>
          <w:p w14:paraId="7E565036" w14:textId="77777777" w:rsidR="004818B2" w:rsidRPr="000E00F3" w:rsidRDefault="004818B2" w:rsidP="001C0318"/>
        </w:tc>
        <w:tc>
          <w:tcPr>
            <w:tcW w:w="1984" w:type="dxa"/>
          </w:tcPr>
          <w:p w14:paraId="50501E74" w14:textId="77777777" w:rsidR="004818B2" w:rsidRPr="000E00F3" w:rsidRDefault="004818B2" w:rsidP="001C0318">
            <w:pPr>
              <w:jc w:val="center"/>
              <w:rPr>
                <w:b/>
                <w:color w:val="000000" w:themeColor="text1"/>
              </w:rPr>
            </w:pPr>
            <w:r w:rsidRPr="000E00F3">
              <w:t>Диаметр:</w:t>
            </w:r>
          </w:p>
        </w:tc>
        <w:tc>
          <w:tcPr>
            <w:tcW w:w="3119" w:type="dxa"/>
          </w:tcPr>
          <w:p w14:paraId="2CAD2547" w14:textId="77777777" w:rsidR="004818B2" w:rsidRPr="000E00F3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  <w:r w:rsidRPr="000E00F3">
              <w:rPr>
                <w:color w:val="000000" w:themeColor="text1"/>
                <w:lang w:val="en-US"/>
              </w:rPr>
              <w:t>[</w:t>
            </w:r>
            <w:r w:rsidRPr="000E00F3">
              <w:rPr>
                <w:color w:val="000000" w:themeColor="text1"/>
              </w:rPr>
              <w:t>4.0</w:t>
            </w:r>
            <w:r w:rsidRPr="000E00F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097BE62B" w14:textId="77777777" w:rsidR="004818B2" w:rsidRPr="000E00F3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39BD22" w14:textId="77777777" w:rsidR="004818B2" w:rsidRPr="000E00F3" w:rsidRDefault="004818B2" w:rsidP="001C0318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 w:val="restart"/>
          </w:tcPr>
          <w:p w14:paraId="4F19C66C" w14:textId="77777777" w:rsidR="004818B2" w:rsidRPr="00481840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14:paraId="2ADE0DDA" w14:textId="77777777" w:rsidR="004818B2" w:rsidRPr="00481840" w:rsidRDefault="004818B2" w:rsidP="001C0318">
            <w:pPr>
              <w:jc w:val="center"/>
              <w:rPr>
                <w:color w:val="000000" w:themeColor="text1"/>
              </w:rPr>
            </w:pPr>
            <w:proofErr w:type="spellStart"/>
            <w:r w:rsidRPr="00481840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</w:tcPr>
          <w:p w14:paraId="23C63E43" w14:textId="77777777" w:rsidR="004818B2" w:rsidRPr="00481840" w:rsidRDefault="004818B2" w:rsidP="001C0318">
            <w:pPr>
              <w:jc w:val="center"/>
            </w:pPr>
            <w:r>
              <w:t>10</w:t>
            </w:r>
          </w:p>
        </w:tc>
      </w:tr>
      <w:tr w:rsidR="004818B2" w:rsidRPr="00481840" w14:paraId="11D4965E" w14:textId="77777777" w:rsidTr="001A2F4E">
        <w:tc>
          <w:tcPr>
            <w:tcW w:w="568" w:type="dxa"/>
            <w:vMerge/>
          </w:tcPr>
          <w:p w14:paraId="08D2249E" w14:textId="77777777" w:rsidR="004818B2" w:rsidRPr="0077765E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0D36A63" w14:textId="77777777" w:rsidR="004818B2" w:rsidRPr="000E00F3" w:rsidRDefault="004818B2" w:rsidP="001C03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49A51927" w14:textId="77777777" w:rsidR="004818B2" w:rsidRPr="000E00F3" w:rsidRDefault="004818B2" w:rsidP="001C0318">
            <w:pPr>
              <w:jc w:val="center"/>
              <w:rPr>
                <w:b/>
                <w:color w:val="000000" w:themeColor="text1"/>
              </w:rPr>
            </w:pPr>
            <w:r w:rsidRPr="000E00F3">
              <w:t xml:space="preserve">Длина от уровня </w:t>
            </w:r>
            <w:proofErr w:type="spellStart"/>
            <w:r w:rsidRPr="000E00F3">
              <w:t>импланта</w:t>
            </w:r>
            <w:proofErr w:type="spellEnd"/>
            <w:r w:rsidRPr="000E00F3">
              <w:t>:</w:t>
            </w:r>
          </w:p>
        </w:tc>
        <w:tc>
          <w:tcPr>
            <w:tcW w:w="3119" w:type="dxa"/>
          </w:tcPr>
          <w:p w14:paraId="5DC2C80E" w14:textId="77777777" w:rsidR="004818B2" w:rsidRPr="000E00F3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  <w:r w:rsidRPr="000E00F3">
              <w:rPr>
                <w:color w:val="000000" w:themeColor="text1"/>
                <w:lang w:val="en-US"/>
              </w:rPr>
              <w:t>[</w:t>
            </w:r>
            <w:r>
              <w:rPr>
                <w:color w:val="000000" w:themeColor="text1"/>
              </w:rPr>
              <w:t>7</w:t>
            </w:r>
            <w:r w:rsidRPr="000E00F3">
              <w:rPr>
                <w:color w:val="000000" w:themeColor="text1"/>
              </w:rPr>
              <w:t>.0</w:t>
            </w:r>
            <w:r w:rsidRPr="000E00F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1481B30E" w14:textId="77777777" w:rsidR="004818B2" w:rsidRPr="000E00F3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EBEDE20" w14:textId="77777777" w:rsidR="004818B2" w:rsidRPr="000E00F3" w:rsidRDefault="004818B2" w:rsidP="001C0318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0B5C5AC1" w14:textId="77777777" w:rsidR="004818B2" w:rsidRPr="00481840" w:rsidRDefault="004818B2" w:rsidP="001C0318">
            <w:pPr>
              <w:jc w:val="center"/>
            </w:pPr>
          </w:p>
        </w:tc>
        <w:tc>
          <w:tcPr>
            <w:tcW w:w="1134" w:type="dxa"/>
            <w:vMerge/>
          </w:tcPr>
          <w:p w14:paraId="71124B84" w14:textId="77777777" w:rsidR="004818B2" w:rsidRPr="00481840" w:rsidRDefault="004818B2" w:rsidP="001C0318">
            <w:pPr>
              <w:jc w:val="center"/>
            </w:pPr>
          </w:p>
        </w:tc>
        <w:tc>
          <w:tcPr>
            <w:tcW w:w="993" w:type="dxa"/>
            <w:vMerge/>
          </w:tcPr>
          <w:p w14:paraId="65E80A00" w14:textId="77777777" w:rsidR="004818B2" w:rsidRPr="00481840" w:rsidRDefault="004818B2" w:rsidP="001C0318">
            <w:pPr>
              <w:jc w:val="center"/>
            </w:pPr>
          </w:p>
        </w:tc>
      </w:tr>
      <w:tr w:rsidR="004818B2" w:rsidRPr="00481840" w14:paraId="288D12FA" w14:textId="77777777" w:rsidTr="001A2F4E">
        <w:tc>
          <w:tcPr>
            <w:tcW w:w="568" w:type="dxa"/>
            <w:vMerge/>
          </w:tcPr>
          <w:p w14:paraId="23994AFF" w14:textId="77777777" w:rsidR="004818B2" w:rsidRPr="0077765E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ADEF0FA" w14:textId="77777777" w:rsidR="004818B2" w:rsidRPr="000E00F3" w:rsidRDefault="004818B2" w:rsidP="001C03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5CF8694" w14:textId="77777777" w:rsidR="004818B2" w:rsidRPr="000E00F3" w:rsidRDefault="004818B2" w:rsidP="001C0318">
            <w:pPr>
              <w:jc w:val="center"/>
              <w:rPr>
                <w:b/>
                <w:color w:val="000000" w:themeColor="text1"/>
              </w:rPr>
            </w:pPr>
            <w:r w:rsidRPr="000E00F3">
              <w:t>Тип шлица:</w:t>
            </w:r>
          </w:p>
        </w:tc>
        <w:tc>
          <w:tcPr>
            <w:tcW w:w="3119" w:type="dxa"/>
          </w:tcPr>
          <w:p w14:paraId="656ABAD9" w14:textId="77777777" w:rsidR="004818B2" w:rsidRPr="000E00F3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  <w:r w:rsidRPr="000E00F3">
              <w:rPr>
                <w:color w:val="000000" w:themeColor="text1"/>
                <w:lang w:val="en-US"/>
              </w:rPr>
              <w:t>[</w:t>
            </w:r>
            <w:r w:rsidRPr="000E00F3">
              <w:rPr>
                <w:color w:val="000000" w:themeColor="text1"/>
              </w:rPr>
              <w:t>Шестигранник</w:t>
            </w:r>
            <w:r w:rsidRPr="000E00F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4A8F03ED" w14:textId="77777777" w:rsidR="004818B2" w:rsidRPr="000E00F3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6B9686EB" w14:textId="77777777" w:rsidR="004818B2" w:rsidRPr="000E00F3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08C2CDD3" w14:textId="77777777" w:rsidR="004818B2" w:rsidRPr="00481840" w:rsidRDefault="004818B2" w:rsidP="001C0318">
            <w:pPr>
              <w:jc w:val="center"/>
            </w:pPr>
          </w:p>
        </w:tc>
        <w:tc>
          <w:tcPr>
            <w:tcW w:w="1134" w:type="dxa"/>
            <w:vMerge/>
          </w:tcPr>
          <w:p w14:paraId="345ED339" w14:textId="77777777" w:rsidR="004818B2" w:rsidRPr="00481840" w:rsidRDefault="004818B2" w:rsidP="001C0318">
            <w:pPr>
              <w:jc w:val="center"/>
            </w:pPr>
          </w:p>
        </w:tc>
        <w:tc>
          <w:tcPr>
            <w:tcW w:w="993" w:type="dxa"/>
            <w:vMerge/>
          </w:tcPr>
          <w:p w14:paraId="34D9F4B2" w14:textId="77777777" w:rsidR="004818B2" w:rsidRPr="00481840" w:rsidRDefault="004818B2" w:rsidP="001C0318">
            <w:pPr>
              <w:jc w:val="center"/>
            </w:pPr>
          </w:p>
        </w:tc>
      </w:tr>
      <w:tr w:rsidR="004818B2" w:rsidRPr="00481840" w14:paraId="24E543BA" w14:textId="77777777" w:rsidTr="001A2F4E">
        <w:tc>
          <w:tcPr>
            <w:tcW w:w="568" w:type="dxa"/>
            <w:vMerge/>
          </w:tcPr>
          <w:p w14:paraId="471DD125" w14:textId="77777777" w:rsidR="004818B2" w:rsidRPr="0077765E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DED477D" w14:textId="77777777" w:rsidR="004818B2" w:rsidRPr="000E00F3" w:rsidRDefault="004818B2" w:rsidP="001C03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2DC7873" w14:textId="77777777" w:rsidR="004818B2" w:rsidRPr="000E00F3" w:rsidRDefault="004818B2" w:rsidP="001C0318">
            <w:pPr>
              <w:jc w:val="center"/>
              <w:rPr>
                <w:b/>
                <w:color w:val="000000" w:themeColor="text1"/>
              </w:rPr>
            </w:pPr>
            <w:r w:rsidRPr="000E00F3">
              <w:t xml:space="preserve">Расстояние между гранями </w:t>
            </w:r>
            <w:proofErr w:type="spellStart"/>
            <w:r w:rsidRPr="000E00F3">
              <w:t>щлица</w:t>
            </w:r>
            <w:proofErr w:type="spellEnd"/>
            <w:r w:rsidRPr="000E00F3">
              <w:t>:</w:t>
            </w:r>
          </w:p>
        </w:tc>
        <w:tc>
          <w:tcPr>
            <w:tcW w:w="3119" w:type="dxa"/>
          </w:tcPr>
          <w:p w14:paraId="0F05BF27" w14:textId="77777777" w:rsidR="004818B2" w:rsidRPr="000E00F3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  <w:r w:rsidRPr="000E00F3">
              <w:rPr>
                <w:color w:val="000000" w:themeColor="text1"/>
                <w:lang w:val="en-US"/>
              </w:rPr>
              <w:t>[</w:t>
            </w:r>
            <w:r w:rsidRPr="000E00F3">
              <w:rPr>
                <w:color w:val="000000" w:themeColor="text1"/>
              </w:rPr>
              <w:t>1.2</w:t>
            </w:r>
            <w:r w:rsidRPr="000E00F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6A82F9E1" w14:textId="77777777" w:rsidR="004818B2" w:rsidRPr="000E00F3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3DB92E37" w14:textId="77777777" w:rsidR="004818B2" w:rsidRPr="000E00F3" w:rsidRDefault="004818B2" w:rsidP="001C0318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042EC907" w14:textId="77777777" w:rsidR="004818B2" w:rsidRPr="00481840" w:rsidRDefault="004818B2" w:rsidP="001C0318">
            <w:pPr>
              <w:jc w:val="center"/>
            </w:pPr>
          </w:p>
        </w:tc>
        <w:tc>
          <w:tcPr>
            <w:tcW w:w="1134" w:type="dxa"/>
            <w:vMerge/>
          </w:tcPr>
          <w:p w14:paraId="11E2CB3E" w14:textId="77777777" w:rsidR="004818B2" w:rsidRPr="00481840" w:rsidRDefault="004818B2" w:rsidP="001C0318">
            <w:pPr>
              <w:jc w:val="center"/>
            </w:pPr>
          </w:p>
        </w:tc>
        <w:tc>
          <w:tcPr>
            <w:tcW w:w="993" w:type="dxa"/>
            <w:vMerge/>
          </w:tcPr>
          <w:p w14:paraId="449BB7C1" w14:textId="77777777" w:rsidR="004818B2" w:rsidRPr="00481840" w:rsidRDefault="004818B2" w:rsidP="001C0318">
            <w:pPr>
              <w:jc w:val="center"/>
            </w:pPr>
          </w:p>
        </w:tc>
      </w:tr>
      <w:tr w:rsidR="004818B2" w:rsidRPr="00481840" w14:paraId="4937088C" w14:textId="77777777" w:rsidTr="001A2F4E">
        <w:tc>
          <w:tcPr>
            <w:tcW w:w="568" w:type="dxa"/>
            <w:vMerge/>
          </w:tcPr>
          <w:p w14:paraId="0A63FD88" w14:textId="77777777" w:rsidR="004818B2" w:rsidRPr="0077765E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901FE68" w14:textId="77777777" w:rsidR="004818B2" w:rsidRPr="000E00F3" w:rsidRDefault="004818B2" w:rsidP="001C03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C89B7DF" w14:textId="77777777" w:rsidR="004818B2" w:rsidRPr="000E00F3" w:rsidRDefault="004818B2" w:rsidP="001C0318">
            <w:pPr>
              <w:jc w:val="center"/>
              <w:rPr>
                <w:b/>
                <w:color w:val="000000" w:themeColor="text1"/>
              </w:rPr>
            </w:pPr>
            <w:r w:rsidRPr="000E00F3">
              <w:t>Момент вращения при вкручивании</w:t>
            </w:r>
          </w:p>
        </w:tc>
        <w:tc>
          <w:tcPr>
            <w:tcW w:w="3119" w:type="dxa"/>
          </w:tcPr>
          <w:p w14:paraId="6A5FA28D" w14:textId="77777777" w:rsidR="004818B2" w:rsidRPr="000E00F3" w:rsidRDefault="004818B2" w:rsidP="001C0318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енее 10</w:t>
            </w:r>
          </w:p>
        </w:tc>
        <w:tc>
          <w:tcPr>
            <w:tcW w:w="2410" w:type="dxa"/>
          </w:tcPr>
          <w:p w14:paraId="71EBF26E" w14:textId="77777777" w:rsidR="004818B2" w:rsidRPr="000E00F3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C065CB" w14:textId="77777777" w:rsidR="004818B2" w:rsidRPr="000E00F3" w:rsidRDefault="004818B2" w:rsidP="001C0318">
            <w:pPr>
              <w:jc w:val="center"/>
              <w:rPr>
                <w:color w:val="000000" w:themeColor="text1"/>
              </w:rPr>
            </w:pPr>
            <w:proofErr w:type="spellStart"/>
            <w:r w:rsidRPr="000E00F3">
              <w:rPr>
                <w:color w:val="000000" w:themeColor="text1"/>
              </w:rPr>
              <w:t>Нсм</w:t>
            </w:r>
            <w:proofErr w:type="spellEnd"/>
          </w:p>
        </w:tc>
        <w:tc>
          <w:tcPr>
            <w:tcW w:w="1417" w:type="dxa"/>
            <w:vMerge/>
          </w:tcPr>
          <w:p w14:paraId="070DCBBB" w14:textId="77777777" w:rsidR="004818B2" w:rsidRPr="00481840" w:rsidRDefault="004818B2" w:rsidP="001C0318">
            <w:pPr>
              <w:jc w:val="center"/>
            </w:pPr>
          </w:p>
        </w:tc>
        <w:tc>
          <w:tcPr>
            <w:tcW w:w="1134" w:type="dxa"/>
            <w:vMerge/>
          </w:tcPr>
          <w:p w14:paraId="374D7424" w14:textId="77777777" w:rsidR="004818B2" w:rsidRPr="00481840" w:rsidRDefault="004818B2" w:rsidP="001C0318">
            <w:pPr>
              <w:jc w:val="center"/>
            </w:pPr>
          </w:p>
        </w:tc>
        <w:tc>
          <w:tcPr>
            <w:tcW w:w="993" w:type="dxa"/>
            <w:vMerge/>
          </w:tcPr>
          <w:p w14:paraId="316D4D30" w14:textId="77777777" w:rsidR="004818B2" w:rsidRPr="00481840" w:rsidRDefault="004818B2" w:rsidP="001C0318">
            <w:pPr>
              <w:jc w:val="center"/>
            </w:pPr>
          </w:p>
        </w:tc>
      </w:tr>
      <w:tr w:rsidR="004818B2" w:rsidRPr="00481840" w14:paraId="22DA424F" w14:textId="77777777" w:rsidTr="001A2F4E">
        <w:tc>
          <w:tcPr>
            <w:tcW w:w="568" w:type="dxa"/>
            <w:vMerge/>
          </w:tcPr>
          <w:p w14:paraId="5F4FC217" w14:textId="77777777" w:rsidR="004818B2" w:rsidRPr="0077765E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1D5E764" w14:textId="77777777" w:rsidR="004818B2" w:rsidRPr="000E00F3" w:rsidRDefault="004818B2" w:rsidP="001C03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61AA48B" w14:textId="77777777" w:rsidR="004818B2" w:rsidRPr="00BE22D8" w:rsidRDefault="004818B2" w:rsidP="001C0318">
            <w:pPr>
              <w:jc w:val="center"/>
              <w:rPr>
                <w:lang w:val="en-US"/>
              </w:rPr>
            </w:pPr>
            <w:r>
              <w:t>Материал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572751B2" w14:textId="77777777" w:rsidR="004818B2" w:rsidRPr="00016DA2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i-Gr-4</w:t>
            </w:r>
          </w:p>
        </w:tc>
        <w:tc>
          <w:tcPr>
            <w:tcW w:w="2410" w:type="dxa"/>
          </w:tcPr>
          <w:p w14:paraId="1A75F468" w14:textId="77777777" w:rsidR="004818B2" w:rsidRPr="000E00F3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2DEBFC" w14:textId="77777777" w:rsidR="004818B2" w:rsidRPr="000E00F3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0EC2F0DA" w14:textId="77777777" w:rsidR="004818B2" w:rsidRPr="00481840" w:rsidRDefault="004818B2" w:rsidP="001C0318">
            <w:pPr>
              <w:jc w:val="center"/>
            </w:pPr>
          </w:p>
        </w:tc>
        <w:tc>
          <w:tcPr>
            <w:tcW w:w="1134" w:type="dxa"/>
            <w:vMerge/>
          </w:tcPr>
          <w:p w14:paraId="679E878D" w14:textId="77777777" w:rsidR="004818B2" w:rsidRPr="00481840" w:rsidRDefault="004818B2" w:rsidP="001C0318">
            <w:pPr>
              <w:jc w:val="center"/>
            </w:pPr>
          </w:p>
        </w:tc>
        <w:tc>
          <w:tcPr>
            <w:tcW w:w="993" w:type="dxa"/>
            <w:vMerge/>
          </w:tcPr>
          <w:p w14:paraId="47C31A71" w14:textId="77777777" w:rsidR="004818B2" w:rsidRPr="00481840" w:rsidRDefault="004818B2" w:rsidP="001C0318">
            <w:pPr>
              <w:jc w:val="center"/>
            </w:pPr>
          </w:p>
        </w:tc>
      </w:tr>
      <w:tr w:rsidR="004818B2" w:rsidRPr="00481840" w14:paraId="5D29903E" w14:textId="77777777" w:rsidTr="001A2F4E">
        <w:tc>
          <w:tcPr>
            <w:tcW w:w="568" w:type="dxa"/>
            <w:vMerge/>
          </w:tcPr>
          <w:p w14:paraId="2A2EA1B3" w14:textId="77777777" w:rsidR="004818B2" w:rsidRPr="0077765E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9FE1110" w14:textId="77777777" w:rsidR="004818B2" w:rsidRPr="000E00F3" w:rsidRDefault="004818B2" w:rsidP="001C03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2E18622" w14:textId="77777777" w:rsidR="004818B2" w:rsidRPr="00016DA2" w:rsidRDefault="004818B2" w:rsidP="001C0318">
            <w:pPr>
              <w:jc w:val="center"/>
              <w:rPr>
                <w:lang w:val="en-US"/>
              </w:rPr>
            </w:pPr>
            <w:r>
              <w:t>Тип стерилизации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20E3685F" w14:textId="77777777" w:rsidR="004818B2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Гамма-</w:t>
            </w:r>
            <w:proofErr w:type="spellStart"/>
            <w:r>
              <w:rPr>
                <w:color w:val="000000" w:themeColor="text1"/>
              </w:rPr>
              <w:t>Стерлизация</w:t>
            </w:r>
            <w:proofErr w:type="spellEnd"/>
          </w:p>
        </w:tc>
        <w:tc>
          <w:tcPr>
            <w:tcW w:w="2410" w:type="dxa"/>
          </w:tcPr>
          <w:p w14:paraId="4F27C9D2" w14:textId="77777777" w:rsidR="004818B2" w:rsidRPr="00016DA2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4766ECE" w14:textId="77777777" w:rsidR="004818B2" w:rsidRPr="000E00F3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0E85B5CC" w14:textId="77777777" w:rsidR="004818B2" w:rsidRPr="00481840" w:rsidRDefault="004818B2" w:rsidP="001C0318">
            <w:pPr>
              <w:jc w:val="center"/>
            </w:pPr>
          </w:p>
        </w:tc>
        <w:tc>
          <w:tcPr>
            <w:tcW w:w="1134" w:type="dxa"/>
            <w:vMerge/>
          </w:tcPr>
          <w:p w14:paraId="3A9C083C" w14:textId="77777777" w:rsidR="004818B2" w:rsidRPr="00481840" w:rsidRDefault="004818B2" w:rsidP="001C0318">
            <w:pPr>
              <w:jc w:val="center"/>
            </w:pPr>
          </w:p>
        </w:tc>
        <w:tc>
          <w:tcPr>
            <w:tcW w:w="993" w:type="dxa"/>
            <w:vMerge/>
          </w:tcPr>
          <w:p w14:paraId="0EF4B752" w14:textId="77777777" w:rsidR="004818B2" w:rsidRPr="00481840" w:rsidRDefault="004818B2" w:rsidP="001C0318">
            <w:pPr>
              <w:jc w:val="center"/>
            </w:pPr>
          </w:p>
        </w:tc>
      </w:tr>
      <w:tr w:rsidR="004818B2" w:rsidRPr="00481840" w14:paraId="2B0A197E" w14:textId="77777777" w:rsidTr="001A2F4E">
        <w:tc>
          <w:tcPr>
            <w:tcW w:w="568" w:type="dxa"/>
            <w:vMerge/>
          </w:tcPr>
          <w:p w14:paraId="1E8F70FE" w14:textId="77777777" w:rsidR="004818B2" w:rsidRPr="0077765E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FEE8B46" w14:textId="77777777" w:rsidR="004818B2" w:rsidRPr="000E00F3" w:rsidRDefault="004818B2" w:rsidP="001C03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D61F5CF" w14:textId="77777777" w:rsidR="004818B2" w:rsidRPr="00016DA2" w:rsidRDefault="004818B2" w:rsidP="001C0318">
            <w:pPr>
              <w:jc w:val="center"/>
              <w:rPr>
                <w:lang w:val="en-US"/>
              </w:rPr>
            </w:pPr>
            <w:r>
              <w:t>Твердость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3220104B" w14:textId="77777777" w:rsidR="004818B2" w:rsidRPr="008E1D44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&gt;7.0</w:t>
            </w:r>
          </w:p>
        </w:tc>
        <w:tc>
          <w:tcPr>
            <w:tcW w:w="2410" w:type="dxa"/>
          </w:tcPr>
          <w:p w14:paraId="131DDE19" w14:textId="77777777" w:rsidR="004818B2" w:rsidRPr="00016DA2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7BDE182E" w14:textId="77777777" w:rsidR="004818B2" w:rsidRPr="00016DA2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HRc</w:t>
            </w:r>
            <w:proofErr w:type="spellEnd"/>
          </w:p>
        </w:tc>
        <w:tc>
          <w:tcPr>
            <w:tcW w:w="1417" w:type="dxa"/>
            <w:vMerge/>
          </w:tcPr>
          <w:p w14:paraId="12529845" w14:textId="77777777" w:rsidR="004818B2" w:rsidRPr="00481840" w:rsidRDefault="004818B2" w:rsidP="001C0318">
            <w:pPr>
              <w:jc w:val="center"/>
            </w:pPr>
          </w:p>
        </w:tc>
        <w:tc>
          <w:tcPr>
            <w:tcW w:w="1134" w:type="dxa"/>
            <w:vMerge/>
          </w:tcPr>
          <w:p w14:paraId="05A856C7" w14:textId="77777777" w:rsidR="004818B2" w:rsidRPr="00481840" w:rsidRDefault="004818B2" w:rsidP="001C0318">
            <w:pPr>
              <w:jc w:val="center"/>
            </w:pPr>
          </w:p>
        </w:tc>
        <w:tc>
          <w:tcPr>
            <w:tcW w:w="993" w:type="dxa"/>
            <w:vMerge/>
          </w:tcPr>
          <w:p w14:paraId="2615BD40" w14:textId="77777777" w:rsidR="004818B2" w:rsidRPr="00481840" w:rsidRDefault="004818B2" w:rsidP="001C0318">
            <w:pPr>
              <w:jc w:val="center"/>
            </w:pPr>
          </w:p>
        </w:tc>
      </w:tr>
      <w:tr w:rsidR="004818B2" w:rsidRPr="00481840" w14:paraId="52E55B6C" w14:textId="77777777" w:rsidTr="001A2F4E">
        <w:tc>
          <w:tcPr>
            <w:tcW w:w="568" w:type="dxa"/>
            <w:vMerge/>
          </w:tcPr>
          <w:p w14:paraId="3D80B710" w14:textId="77777777" w:rsidR="004818B2" w:rsidRPr="0077765E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DFBB4CF" w14:textId="77777777" w:rsidR="004818B2" w:rsidRPr="000E00F3" w:rsidRDefault="004818B2" w:rsidP="001C03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C54346E" w14:textId="77777777" w:rsidR="004818B2" w:rsidRPr="00016DA2" w:rsidRDefault="004818B2" w:rsidP="001C0318">
            <w:pPr>
              <w:jc w:val="center"/>
              <w:rPr>
                <w:lang w:val="en-US"/>
              </w:rPr>
            </w:pPr>
            <w:r>
              <w:t>Шероховатость</w:t>
            </w:r>
          </w:p>
        </w:tc>
        <w:tc>
          <w:tcPr>
            <w:tcW w:w="3119" w:type="dxa"/>
          </w:tcPr>
          <w:p w14:paraId="156C2187" w14:textId="77777777" w:rsidR="004818B2" w:rsidRPr="008E1D44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75-0.85</w:t>
            </w:r>
          </w:p>
        </w:tc>
        <w:tc>
          <w:tcPr>
            <w:tcW w:w="2410" w:type="dxa"/>
          </w:tcPr>
          <w:p w14:paraId="704EE90B" w14:textId="77777777" w:rsidR="004818B2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1E4F4342" w14:textId="77777777" w:rsidR="004818B2" w:rsidRPr="00016DA2" w:rsidRDefault="004818B2" w:rsidP="001C03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м</w:t>
            </w:r>
          </w:p>
        </w:tc>
        <w:tc>
          <w:tcPr>
            <w:tcW w:w="1417" w:type="dxa"/>
            <w:vMerge/>
          </w:tcPr>
          <w:p w14:paraId="61D402FB" w14:textId="77777777" w:rsidR="004818B2" w:rsidRPr="00481840" w:rsidRDefault="004818B2" w:rsidP="001C0318">
            <w:pPr>
              <w:jc w:val="center"/>
            </w:pPr>
          </w:p>
        </w:tc>
        <w:tc>
          <w:tcPr>
            <w:tcW w:w="1134" w:type="dxa"/>
            <w:vMerge/>
          </w:tcPr>
          <w:p w14:paraId="1D834661" w14:textId="77777777" w:rsidR="004818B2" w:rsidRPr="00481840" w:rsidRDefault="004818B2" w:rsidP="001C0318">
            <w:pPr>
              <w:jc w:val="center"/>
            </w:pPr>
          </w:p>
        </w:tc>
        <w:tc>
          <w:tcPr>
            <w:tcW w:w="993" w:type="dxa"/>
            <w:vMerge/>
          </w:tcPr>
          <w:p w14:paraId="502FBFFE" w14:textId="77777777" w:rsidR="004818B2" w:rsidRPr="00481840" w:rsidRDefault="004818B2" w:rsidP="001C0318">
            <w:pPr>
              <w:jc w:val="center"/>
            </w:pPr>
          </w:p>
        </w:tc>
      </w:tr>
      <w:tr w:rsidR="004818B2" w:rsidRPr="00481840" w14:paraId="5FDA1808" w14:textId="77777777" w:rsidTr="001A2F4E">
        <w:tc>
          <w:tcPr>
            <w:tcW w:w="568" w:type="dxa"/>
            <w:vMerge/>
          </w:tcPr>
          <w:p w14:paraId="43F12A81" w14:textId="77777777" w:rsidR="004818B2" w:rsidRPr="0077765E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5F882C3" w14:textId="77777777" w:rsidR="004818B2" w:rsidRPr="000E00F3" w:rsidRDefault="004818B2" w:rsidP="001C03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9BD3BE4" w14:textId="77777777" w:rsidR="004818B2" w:rsidRPr="00016DA2" w:rsidRDefault="004818B2" w:rsidP="001C0318">
            <w:pPr>
              <w:jc w:val="center"/>
              <w:rPr>
                <w:lang w:val="en-US"/>
              </w:rPr>
            </w:pPr>
            <w:r>
              <w:t>Диаметр</w:t>
            </w:r>
            <w:r>
              <w:rPr>
                <w:lang w:val="en-US"/>
              </w:rPr>
              <w:t xml:space="preserve"> </w:t>
            </w:r>
            <w:r>
              <w:t>резьбы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6BAF9DD9" w14:textId="77777777" w:rsidR="004818B2" w:rsidRPr="008E1D44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</w:t>
            </w:r>
            <w:r>
              <w:rPr>
                <w:color w:val="000000" w:themeColor="text1"/>
              </w:rPr>
              <w:t>1.49</w:t>
            </w:r>
            <w:r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4B479022" w14:textId="77777777" w:rsidR="004818B2" w:rsidRPr="00016DA2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3713D66" w14:textId="77777777" w:rsidR="004818B2" w:rsidRDefault="004818B2" w:rsidP="001C03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7A4D2BBF" w14:textId="77777777" w:rsidR="004818B2" w:rsidRPr="00481840" w:rsidRDefault="004818B2" w:rsidP="001C0318">
            <w:pPr>
              <w:jc w:val="center"/>
            </w:pPr>
          </w:p>
        </w:tc>
        <w:tc>
          <w:tcPr>
            <w:tcW w:w="1134" w:type="dxa"/>
            <w:vMerge/>
          </w:tcPr>
          <w:p w14:paraId="7D943957" w14:textId="77777777" w:rsidR="004818B2" w:rsidRPr="00481840" w:rsidRDefault="004818B2" w:rsidP="001C0318">
            <w:pPr>
              <w:jc w:val="center"/>
            </w:pPr>
          </w:p>
        </w:tc>
        <w:tc>
          <w:tcPr>
            <w:tcW w:w="993" w:type="dxa"/>
            <w:vMerge/>
          </w:tcPr>
          <w:p w14:paraId="3A68C1A8" w14:textId="77777777" w:rsidR="004818B2" w:rsidRPr="00481840" w:rsidRDefault="004818B2" w:rsidP="001C0318">
            <w:pPr>
              <w:jc w:val="center"/>
            </w:pPr>
          </w:p>
        </w:tc>
      </w:tr>
      <w:tr w:rsidR="004818B2" w:rsidRPr="00481840" w14:paraId="40DFBF55" w14:textId="77777777" w:rsidTr="001A2F4E">
        <w:tc>
          <w:tcPr>
            <w:tcW w:w="568" w:type="dxa"/>
            <w:vMerge/>
          </w:tcPr>
          <w:p w14:paraId="4CD8C81E" w14:textId="77777777" w:rsidR="004818B2" w:rsidRPr="0077765E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381FF3D" w14:textId="77777777" w:rsidR="004818B2" w:rsidRPr="000E00F3" w:rsidRDefault="004818B2" w:rsidP="001C03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D29A6EC" w14:textId="77777777" w:rsidR="004818B2" w:rsidRPr="00016DA2" w:rsidRDefault="004818B2" w:rsidP="001C0318">
            <w:pPr>
              <w:jc w:val="center"/>
              <w:rPr>
                <w:lang w:val="en-US"/>
              </w:rPr>
            </w:pPr>
            <w:r>
              <w:t>Шаг резьбы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61F56474" w14:textId="77777777" w:rsidR="004818B2" w:rsidRPr="00016DA2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0.4]</w:t>
            </w:r>
          </w:p>
        </w:tc>
        <w:tc>
          <w:tcPr>
            <w:tcW w:w="2410" w:type="dxa"/>
          </w:tcPr>
          <w:p w14:paraId="1E1BA33D" w14:textId="77777777" w:rsidR="004818B2" w:rsidRPr="00016DA2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2552209F" w14:textId="77777777" w:rsidR="004818B2" w:rsidRPr="00016DA2" w:rsidRDefault="004818B2" w:rsidP="001C03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5ABA35D9" w14:textId="77777777" w:rsidR="004818B2" w:rsidRPr="00481840" w:rsidRDefault="004818B2" w:rsidP="001C0318">
            <w:pPr>
              <w:jc w:val="center"/>
            </w:pPr>
          </w:p>
        </w:tc>
        <w:tc>
          <w:tcPr>
            <w:tcW w:w="1134" w:type="dxa"/>
            <w:vMerge/>
          </w:tcPr>
          <w:p w14:paraId="34B0A79D" w14:textId="77777777" w:rsidR="004818B2" w:rsidRPr="00481840" w:rsidRDefault="004818B2" w:rsidP="001C0318">
            <w:pPr>
              <w:jc w:val="center"/>
            </w:pPr>
          </w:p>
        </w:tc>
        <w:tc>
          <w:tcPr>
            <w:tcW w:w="993" w:type="dxa"/>
            <w:vMerge/>
          </w:tcPr>
          <w:p w14:paraId="781B0D72" w14:textId="77777777" w:rsidR="004818B2" w:rsidRPr="00481840" w:rsidRDefault="004818B2" w:rsidP="001C0318">
            <w:pPr>
              <w:jc w:val="center"/>
            </w:pPr>
          </w:p>
        </w:tc>
      </w:tr>
      <w:tr w:rsidR="004818B2" w:rsidRPr="00481840" w14:paraId="704FE2DC" w14:textId="77777777" w:rsidTr="001A2F4E">
        <w:tc>
          <w:tcPr>
            <w:tcW w:w="568" w:type="dxa"/>
            <w:vMerge/>
          </w:tcPr>
          <w:p w14:paraId="62BBEF87" w14:textId="77777777" w:rsidR="004818B2" w:rsidRPr="0077765E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EE0EB1A" w14:textId="77777777" w:rsidR="004818B2" w:rsidRPr="000E00F3" w:rsidRDefault="004818B2" w:rsidP="001C03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5A83536" w14:textId="77777777" w:rsidR="004818B2" w:rsidRPr="00016DA2" w:rsidRDefault="004818B2" w:rsidP="001C0318">
            <w:pPr>
              <w:jc w:val="center"/>
              <w:rPr>
                <w:lang w:val="en-US"/>
              </w:rPr>
            </w:pPr>
            <w:r>
              <w:t>Высота резьбы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510E409E" w14:textId="77777777" w:rsidR="004818B2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2</w:t>
            </w:r>
            <w:r w:rsidR="00A27B5A" w:rsidRPr="00A27B5A">
              <w:rPr>
                <w:color w:val="000000" w:themeColor="text1"/>
                <w:lang w:val="en-US"/>
              </w:rPr>
              <w:t xml:space="preserve">] </w:t>
            </w:r>
          </w:p>
        </w:tc>
        <w:tc>
          <w:tcPr>
            <w:tcW w:w="2410" w:type="dxa"/>
          </w:tcPr>
          <w:p w14:paraId="2AD1CBBC" w14:textId="77777777" w:rsidR="004818B2" w:rsidRDefault="004818B2" w:rsidP="001C031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4D81B912" w14:textId="77777777" w:rsidR="004818B2" w:rsidRPr="00016DA2" w:rsidRDefault="004818B2" w:rsidP="001C03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04A5D636" w14:textId="77777777" w:rsidR="004818B2" w:rsidRPr="00481840" w:rsidRDefault="004818B2" w:rsidP="001C0318">
            <w:pPr>
              <w:jc w:val="center"/>
            </w:pPr>
          </w:p>
        </w:tc>
        <w:tc>
          <w:tcPr>
            <w:tcW w:w="1134" w:type="dxa"/>
            <w:vMerge/>
          </w:tcPr>
          <w:p w14:paraId="691793F5" w14:textId="77777777" w:rsidR="004818B2" w:rsidRPr="00481840" w:rsidRDefault="004818B2" w:rsidP="001C0318">
            <w:pPr>
              <w:jc w:val="center"/>
            </w:pPr>
          </w:p>
        </w:tc>
        <w:tc>
          <w:tcPr>
            <w:tcW w:w="993" w:type="dxa"/>
            <w:vMerge/>
          </w:tcPr>
          <w:p w14:paraId="4893FCA3" w14:textId="77777777" w:rsidR="004818B2" w:rsidRPr="00481840" w:rsidRDefault="004818B2" w:rsidP="001C0318">
            <w:pPr>
              <w:jc w:val="center"/>
            </w:pPr>
          </w:p>
        </w:tc>
      </w:tr>
      <w:tr w:rsidR="004818B2" w:rsidRPr="00481840" w14:paraId="6CB667AC" w14:textId="77777777" w:rsidTr="001A2F4E">
        <w:trPr>
          <w:trHeight w:val="659"/>
        </w:trPr>
        <w:tc>
          <w:tcPr>
            <w:tcW w:w="568" w:type="dxa"/>
            <w:vMerge/>
          </w:tcPr>
          <w:p w14:paraId="43BF1678" w14:textId="77777777" w:rsidR="004818B2" w:rsidRPr="0077765E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4CDDFE0" w14:textId="77777777" w:rsidR="004818B2" w:rsidRPr="000E00F3" w:rsidRDefault="004818B2" w:rsidP="001C031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9124587" w14:textId="77777777" w:rsidR="004818B2" w:rsidRDefault="004818B2" w:rsidP="001C0318">
            <w:pPr>
              <w:jc w:val="center"/>
            </w:pPr>
            <w:r>
              <w:t>Максимальный момент завинчивания</w:t>
            </w:r>
          </w:p>
        </w:tc>
        <w:tc>
          <w:tcPr>
            <w:tcW w:w="3119" w:type="dxa"/>
          </w:tcPr>
          <w:p w14:paraId="0D022BE1" w14:textId="77777777" w:rsidR="004818B2" w:rsidRPr="00016DA2" w:rsidRDefault="004818B2" w:rsidP="001C03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-30</w:t>
            </w:r>
          </w:p>
        </w:tc>
        <w:tc>
          <w:tcPr>
            <w:tcW w:w="2410" w:type="dxa"/>
          </w:tcPr>
          <w:p w14:paraId="275A166E" w14:textId="77777777" w:rsidR="004818B2" w:rsidRPr="00016DA2" w:rsidRDefault="004818B2" w:rsidP="001C03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61B3C92" w14:textId="77777777" w:rsidR="004818B2" w:rsidRDefault="004818B2" w:rsidP="001C031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·см</w:t>
            </w:r>
            <w:proofErr w:type="spellEnd"/>
          </w:p>
        </w:tc>
        <w:tc>
          <w:tcPr>
            <w:tcW w:w="1417" w:type="dxa"/>
            <w:vMerge/>
          </w:tcPr>
          <w:p w14:paraId="1DEF993D" w14:textId="77777777" w:rsidR="004818B2" w:rsidRPr="00481840" w:rsidRDefault="004818B2" w:rsidP="001C0318">
            <w:pPr>
              <w:jc w:val="center"/>
            </w:pPr>
          </w:p>
        </w:tc>
        <w:tc>
          <w:tcPr>
            <w:tcW w:w="1134" w:type="dxa"/>
            <w:vMerge/>
          </w:tcPr>
          <w:p w14:paraId="0BD677BB" w14:textId="77777777" w:rsidR="004818B2" w:rsidRPr="00481840" w:rsidRDefault="004818B2" w:rsidP="001C0318">
            <w:pPr>
              <w:jc w:val="center"/>
            </w:pPr>
          </w:p>
        </w:tc>
        <w:tc>
          <w:tcPr>
            <w:tcW w:w="993" w:type="dxa"/>
            <w:vMerge/>
          </w:tcPr>
          <w:p w14:paraId="3DBBE7BF" w14:textId="77777777" w:rsidR="004818B2" w:rsidRPr="00481840" w:rsidRDefault="004818B2" w:rsidP="001C0318">
            <w:pPr>
              <w:jc w:val="center"/>
            </w:pPr>
          </w:p>
        </w:tc>
      </w:tr>
      <w:tr w:rsidR="00166193" w:rsidRPr="00481840" w14:paraId="43716417" w14:textId="77777777" w:rsidTr="001A2F4E">
        <w:tc>
          <w:tcPr>
            <w:tcW w:w="568" w:type="dxa"/>
            <w:vMerge w:val="restart"/>
          </w:tcPr>
          <w:p w14:paraId="2CB410CB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3" w:type="dxa"/>
            <w:vMerge w:val="restart"/>
          </w:tcPr>
          <w:p w14:paraId="12F51763" w14:textId="77777777" w:rsidR="00166193" w:rsidRDefault="00166193" w:rsidP="007159AD">
            <w:r w:rsidRPr="000E00F3">
              <w:t>Формирователь десны «</w:t>
            </w:r>
            <w:proofErr w:type="spellStart"/>
            <w:proofErr w:type="gramStart"/>
            <w:r w:rsidRPr="000E00F3">
              <w:rPr>
                <w:lang w:val="en-US"/>
              </w:rPr>
              <w:t>Osstem</w:t>
            </w:r>
            <w:proofErr w:type="spellEnd"/>
            <w:r w:rsidRPr="000E00F3">
              <w:t>»</w:t>
            </w:r>
            <w:r>
              <w:t>*</w:t>
            </w:r>
            <w:proofErr w:type="gramEnd"/>
          </w:p>
          <w:p w14:paraId="5F8EEA0F" w14:textId="77777777" w:rsidR="00166193" w:rsidRPr="000E00F3" w:rsidRDefault="00166193" w:rsidP="007159AD"/>
        </w:tc>
        <w:tc>
          <w:tcPr>
            <w:tcW w:w="1984" w:type="dxa"/>
          </w:tcPr>
          <w:p w14:paraId="08B62B07" w14:textId="77777777" w:rsidR="00166193" w:rsidRPr="000E00F3" w:rsidRDefault="00166193" w:rsidP="007159AD">
            <w:pPr>
              <w:jc w:val="center"/>
              <w:rPr>
                <w:b/>
                <w:color w:val="000000" w:themeColor="text1"/>
              </w:rPr>
            </w:pPr>
            <w:r w:rsidRPr="000E00F3">
              <w:t>Диаметр:</w:t>
            </w:r>
          </w:p>
        </w:tc>
        <w:tc>
          <w:tcPr>
            <w:tcW w:w="3119" w:type="dxa"/>
          </w:tcPr>
          <w:p w14:paraId="4F9D5C65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 w:rsidRPr="000E00F3">
              <w:rPr>
                <w:color w:val="000000" w:themeColor="text1"/>
                <w:lang w:val="en-US"/>
              </w:rPr>
              <w:t>[</w:t>
            </w:r>
            <w:r w:rsidRPr="000E00F3">
              <w:rPr>
                <w:color w:val="000000" w:themeColor="text1"/>
              </w:rPr>
              <w:t>4.0</w:t>
            </w:r>
            <w:r w:rsidRPr="000E00F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62EE7903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A55EA0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 w:val="restart"/>
          </w:tcPr>
          <w:p w14:paraId="702C0799" w14:textId="77777777" w:rsidR="00166193" w:rsidRPr="00481840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14:paraId="642C72F0" w14:textId="77777777" w:rsidR="00166193" w:rsidRPr="00481840" w:rsidRDefault="00166193" w:rsidP="007159AD">
            <w:pPr>
              <w:jc w:val="center"/>
              <w:rPr>
                <w:color w:val="000000" w:themeColor="text1"/>
              </w:rPr>
            </w:pPr>
            <w:proofErr w:type="spellStart"/>
            <w:r w:rsidRPr="00481840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</w:tcPr>
          <w:p w14:paraId="184252DB" w14:textId="77777777" w:rsidR="00166193" w:rsidRPr="00481840" w:rsidRDefault="00166193" w:rsidP="007159AD">
            <w:pPr>
              <w:jc w:val="center"/>
            </w:pPr>
            <w:r>
              <w:t>10</w:t>
            </w:r>
          </w:p>
        </w:tc>
      </w:tr>
      <w:tr w:rsidR="00166193" w:rsidRPr="00481840" w14:paraId="0DF64D1A" w14:textId="77777777" w:rsidTr="001A2F4E">
        <w:tc>
          <w:tcPr>
            <w:tcW w:w="568" w:type="dxa"/>
            <w:vMerge/>
          </w:tcPr>
          <w:p w14:paraId="70199999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1267B38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C51D7E7" w14:textId="77777777" w:rsidR="00166193" w:rsidRPr="000E00F3" w:rsidRDefault="00166193" w:rsidP="007159AD">
            <w:pPr>
              <w:jc w:val="center"/>
              <w:rPr>
                <w:b/>
                <w:color w:val="000000" w:themeColor="text1"/>
              </w:rPr>
            </w:pPr>
            <w:r w:rsidRPr="000E00F3">
              <w:t xml:space="preserve">Длина от уровня </w:t>
            </w:r>
            <w:proofErr w:type="spellStart"/>
            <w:r w:rsidRPr="000E00F3">
              <w:t>импланта</w:t>
            </w:r>
            <w:proofErr w:type="spellEnd"/>
            <w:r w:rsidRPr="000E00F3">
              <w:t>:</w:t>
            </w:r>
          </w:p>
        </w:tc>
        <w:tc>
          <w:tcPr>
            <w:tcW w:w="3119" w:type="dxa"/>
          </w:tcPr>
          <w:p w14:paraId="4AD49A79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 w:rsidRPr="000E00F3">
              <w:rPr>
                <w:color w:val="000000" w:themeColor="text1"/>
                <w:lang w:val="en-US"/>
              </w:rPr>
              <w:t>[</w:t>
            </w:r>
            <w:r w:rsidRPr="000E00F3">
              <w:rPr>
                <w:color w:val="000000" w:themeColor="text1"/>
              </w:rPr>
              <w:t>5.0</w:t>
            </w:r>
            <w:r w:rsidRPr="000E00F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593700D4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E279BEF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4095EE46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52E2D416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62EF35F8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16EB2757" w14:textId="77777777" w:rsidTr="001A2F4E">
        <w:tc>
          <w:tcPr>
            <w:tcW w:w="568" w:type="dxa"/>
            <w:vMerge/>
          </w:tcPr>
          <w:p w14:paraId="3CF8A866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A61359C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E52725E" w14:textId="77777777" w:rsidR="00166193" w:rsidRPr="000E00F3" w:rsidRDefault="00166193" w:rsidP="007159AD">
            <w:pPr>
              <w:jc w:val="center"/>
              <w:rPr>
                <w:b/>
                <w:color w:val="000000" w:themeColor="text1"/>
              </w:rPr>
            </w:pPr>
            <w:r w:rsidRPr="000E00F3">
              <w:t>Тип шлица:</w:t>
            </w:r>
          </w:p>
        </w:tc>
        <w:tc>
          <w:tcPr>
            <w:tcW w:w="3119" w:type="dxa"/>
          </w:tcPr>
          <w:p w14:paraId="6BFA7209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 w:rsidRPr="000E00F3">
              <w:rPr>
                <w:color w:val="000000" w:themeColor="text1"/>
                <w:lang w:val="en-US"/>
              </w:rPr>
              <w:t>[</w:t>
            </w:r>
            <w:r w:rsidRPr="000E00F3">
              <w:rPr>
                <w:color w:val="000000" w:themeColor="text1"/>
              </w:rPr>
              <w:t>Шестигранник</w:t>
            </w:r>
            <w:r w:rsidRPr="000E00F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01F5C713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4CE2C47F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32991681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36011F97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6425BDB1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70FA294B" w14:textId="77777777" w:rsidTr="001A2F4E">
        <w:tc>
          <w:tcPr>
            <w:tcW w:w="568" w:type="dxa"/>
            <w:vMerge/>
          </w:tcPr>
          <w:p w14:paraId="5650E7A1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8D30013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1B6CB04" w14:textId="77777777" w:rsidR="00166193" w:rsidRPr="000E00F3" w:rsidRDefault="00166193" w:rsidP="007159AD">
            <w:pPr>
              <w:jc w:val="center"/>
              <w:rPr>
                <w:b/>
                <w:color w:val="000000" w:themeColor="text1"/>
              </w:rPr>
            </w:pPr>
            <w:r w:rsidRPr="000E00F3">
              <w:t xml:space="preserve">Расстояние между гранями </w:t>
            </w:r>
            <w:proofErr w:type="spellStart"/>
            <w:r w:rsidRPr="000E00F3">
              <w:t>щлица</w:t>
            </w:r>
            <w:proofErr w:type="spellEnd"/>
            <w:r w:rsidRPr="000E00F3">
              <w:t>:</w:t>
            </w:r>
          </w:p>
        </w:tc>
        <w:tc>
          <w:tcPr>
            <w:tcW w:w="3119" w:type="dxa"/>
          </w:tcPr>
          <w:p w14:paraId="6C974ADE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 w:rsidRPr="000E00F3">
              <w:rPr>
                <w:color w:val="000000" w:themeColor="text1"/>
                <w:lang w:val="en-US"/>
              </w:rPr>
              <w:t>[</w:t>
            </w:r>
            <w:r w:rsidRPr="000E00F3">
              <w:rPr>
                <w:color w:val="000000" w:themeColor="text1"/>
              </w:rPr>
              <w:t>1.2</w:t>
            </w:r>
            <w:r w:rsidRPr="000E00F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03200E81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7FD9150B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46095151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6E8166D1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75524A52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181DEE59" w14:textId="77777777" w:rsidTr="001A2F4E">
        <w:tc>
          <w:tcPr>
            <w:tcW w:w="568" w:type="dxa"/>
            <w:vMerge/>
          </w:tcPr>
          <w:p w14:paraId="480F05AD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3599930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F568A06" w14:textId="77777777" w:rsidR="00166193" w:rsidRPr="000E00F3" w:rsidRDefault="00166193" w:rsidP="007159AD">
            <w:pPr>
              <w:jc w:val="center"/>
              <w:rPr>
                <w:b/>
                <w:color w:val="000000" w:themeColor="text1"/>
              </w:rPr>
            </w:pPr>
            <w:r w:rsidRPr="000E00F3">
              <w:t>Момент вращения при вкручивании</w:t>
            </w:r>
          </w:p>
        </w:tc>
        <w:tc>
          <w:tcPr>
            <w:tcW w:w="3119" w:type="dxa"/>
          </w:tcPr>
          <w:p w14:paraId="55F9DBE0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енее 10</w:t>
            </w:r>
          </w:p>
        </w:tc>
        <w:tc>
          <w:tcPr>
            <w:tcW w:w="2410" w:type="dxa"/>
          </w:tcPr>
          <w:p w14:paraId="6D74F617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B11C8C4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  <w:proofErr w:type="spellStart"/>
            <w:r w:rsidRPr="000E00F3">
              <w:rPr>
                <w:color w:val="000000" w:themeColor="text1"/>
              </w:rPr>
              <w:t>Нсм</w:t>
            </w:r>
            <w:proofErr w:type="spellEnd"/>
          </w:p>
        </w:tc>
        <w:tc>
          <w:tcPr>
            <w:tcW w:w="1417" w:type="dxa"/>
            <w:vMerge/>
          </w:tcPr>
          <w:p w14:paraId="344FDD26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76E3BB64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1998DB33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7A997006" w14:textId="77777777" w:rsidTr="001A2F4E">
        <w:tc>
          <w:tcPr>
            <w:tcW w:w="568" w:type="dxa"/>
            <w:vMerge/>
          </w:tcPr>
          <w:p w14:paraId="4F4D965C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E8E32F1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0453A7D" w14:textId="77777777" w:rsidR="00166193" w:rsidRPr="00BE22D8" w:rsidRDefault="00166193" w:rsidP="007159AD">
            <w:pPr>
              <w:jc w:val="center"/>
              <w:rPr>
                <w:lang w:val="en-US"/>
              </w:rPr>
            </w:pPr>
            <w:r>
              <w:t>Материал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5AE1BFD3" w14:textId="77777777" w:rsidR="00166193" w:rsidRPr="00016DA2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i-Gr-4</w:t>
            </w:r>
          </w:p>
        </w:tc>
        <w:tc>
          <w:tcPr>
            <w:tcW w:w="2410" w:type="dxa"/>
          </w:tcPr>
          <w:p w14:paraId="2188E981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C72CA44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AC6425B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22EC8AFB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679C84A4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45F539F0" w14:textId="77777777" w:rsidTr="001A2F4E">
        <w:tc>
          <w:tcPr>
            <w:tcW w:w="568" w:type="dxa"/>
            <w:vMerge/>
          </w:tcPr>
          <w:p w14:paraId="6B6B9E52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AA5B1A4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19CB22C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Тип стерилизации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536C3AC5" w14:textId="77777777" w:rsidR="0016619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Гамма-</w:t>
            </w:r>
            <w:proofErr w:type="spellStart"/>
            <w:r>
              <w:rPr>
                <w:color w:val="000000" w:themeColor="text1"/>
              </w:rPr>
              <w:t>Стерлизация</w:t>
            </w:r>
            <w:proofErr w:type="spellEnd"/>
          </w:p>
        </w:tc>
        <w:tc>
          <w:tcPr>
            <w:tcW w:w="2410" w:type="dxa"/>
          </w:tcPr>
          <w:p w14:paraId="7A1769E9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470162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120D029E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182A1E2C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22D44F5C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752B85EA" w14:textId="77777777" w:rsidTr="001A2F4E">
        <w:tc>
          <w:tcPr>
            <w:tcW w:w="568" w:type="dxa"/>
            <w:vMerge/>
          </w:tcPr>
          <w:p w14:paraId="6BBC8AE5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B2963CF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DE6D657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Твердость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5BB98EC9" w14:textId="77777777" w:rsidR="00166193" w:rsidRPr="008E1D44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&gt;7.0</w:t>
            </w:r>
          </w:p>
        </w:tc>
        <w:tc>
          <w:tcPr>
            <w:tcW w:w="2410" w:type="dxa"/>
          </w:tcPr>
          <w:p w14:paraId="78A7A449" w14:textId="77777777" w:rsidR="00166193" w:rsidRPr="00016DA2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52567A9B" w14:textId="77777777" w:rsidR="00166193" w:rsidRPr="00016DA2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HRc</w:t>
            </w:r>
            <w:proofErr w:type="spellEnd"/>
          </w:p>
        </w:tc>
        <w:tc>
          <w:tcPr>
            <w:tcW w:w="1417" w:type="dxa"/>
            <w:vMerge/>
          </w:tcPr>
          <w:p w14:paraId="5AAA7056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57A47FE3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5CCB0FD7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34807348" w14:textId="77777777" w:rsidTr="001A2F4E">
        <w:tc>
          <w:tcPr>
            <w:tcW w:w="568" w:type="dxa"/>
            <w:vMerge/>
          </w:tcPr>
          <w:p w14:paraId="21BD67E8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A47F988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63CD6D6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Шероховатость</w:t>
            </w:r>
          </w:p>
        </w:tc>
        <w:tc>
          <w:tcPr>
            <w:tcW w:w="3119" w:type="dxa"/>
          </w:tcPr>
          <w:p w14:paraId="570A901B" w14:textId="77777777" w:rsidR="00166193" w:rsidRPr="008E1D44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75-0.85</w:t>
            </w:r>
          </w:p>
        </w:tc>
        <w:tc>
          <w:tcPr>
            <w:tcW w:w="2410" w:type="dxa"/>
          </w:tcPr>
          <w:p w14:paraId="4B4736C5" w14:textId="77777777" w:rsidR="0016619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060D110A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м</w:t>
            </w:r>
          </w:p>
        </w:tc>
        <w:tc>
          <w:tcPr>
            <w:tcW w:w="1417" w:type="dxa"/>
            <w:vMerge/>
          </w:tcPr>
          <w:p w14:paraId="3E536E92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21C5AAE3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373983C2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7C2AA2BE" w14:textId="77777777" w:rsidTr="001A2F4E">
        <w:tc>
          <w:tcPr>
            <w:tcW w:w="568" w:type="dxa"/>
            <w:vMerge/>
          </w:tcPr>
          <w:p w14:paraId="3ED367C6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F40EFDE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93F08CB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Диаметр</w:t>
            </w:r>
            <w:r>
              <w:rPr>
                <w:lang w:val="en-US"/>
              </w:rPr>
              <w:t xml:space="preserve"> </w:t>
            </w:r>
            <w:r>
              <w:t>резьбы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524111DC" w14:textId="77777777" w:rsidR="00166193" w:rsidRPr="008E1D44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</w:t>
            </w:r>
            <w:r>
              <w:rPr>
                <w:color w:val="000000" w:themeColor="text1"/>
              </w:rPr>
              <w:t>1.49</w:t>
            </w:r>
            <w:r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25571504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8CE0A1B" w14:textId="77777777" w:rsidR="00166193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33666482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7A2A99A1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4F549D7D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5BCF1A4D" w14:textId="77777777" w:rsidTr="001A2F4E">
        <w:tc>
          <w:tcPr>
            <w:tcW w:w="568" w:type="dxa"/>
            <w:vMerge/>
          </w:tcPr>
          <w:p w14:paraId="0AB2472A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460DEB6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434CDEC2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Шаг резьбы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770A8F04" w14:textId="77777777" w:rsidR="00166193" w:rsidRPr="00016DA2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0.4]</w:t>
            </w:r>
          </w:p>
        </w:tc>
        <w:tc>
          <w:tcPr>
            <w:tcW w:w="2410" w:type="dxa"/>
          </w:tcPr>
          <w:p w14:paraId="6B1D84C9" w14:textId="77777777" w:rsidR="00166193" w:rsidRPr="00016DA2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667C086E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3F5C5614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545F093E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5CF27067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2ADA40C5" w14:textId="77777777" w:rsidTr="001A2F4E">
        <w:tc>
          <w:tcPr>
            <w:tcW w:w="568" w:type="dxa"/>
            <w:vMerge/>
          </w:tcPr>
          <w:p w14:paraId="3330D19E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2E66579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BCFD350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Высота резьбы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3EEA5D62" w14:textId="77777777" w:rsidR="00166193" w:rsidRDefault="00A27B5A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2</w:t>
            </w:r>
            <w:r w:rsidRPr="00A27B5A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400D50B8" w14:textId="77777777" w:rsidR="0016619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59DE6DB2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4523311C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721FEB24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4D8CBA77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031AFD7A" w14:textId="77777777" w:rsidTr="001A2F4E">
        <w:tc>
          <w:tcPr>
            <w:tcW w:w="568" w:type="dxa"/>
            <w:vMerge/>
          </w:tcPr>
          <w:p w14:paraId="11F3A1BB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A904672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BEB5025" w14:textId="77777777" w:rsidR="00166193" w:rsidRDefault="00166193" w:rsidP="007159AD">
            <w:pPr>
              <w:jc w:val="center"/>
            </w:pPr>
            <w:r>
              <w:t>Максимальный момент завинчивания</w:t>
            </w:r>
          </w:p>
        </w:tc>
        <w:tc>
          <w:tcPr>
            <w:tcW w:w="3119" w:type="dxa"/>
          </w:tcPr>
          <w:p w14:paraId="2D6E4EEB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-30</w:t>
            </w:r>
          </w:p>
        </w:tc>
        <w:tc>
          <w:tcPr>
            <w:tcW w:w="2410" w:type="dxa"/>
          </w:tcPr>
          <w:p w14:paraId="7BD65F0A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090262" w14:textId="77777777" w:rsidR="00166193" w:rsidRDefault="00166193" w:rsidP="007159A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·см</w:t>
            </w:r>
            <w:proofErr w:type="spellEnd"/>
          </w:p>
        </w:tc>
        <w:tc>
          <w:tcPr>
            <w:tcW w:w="1417" w:type="dxa"/>
            <w:vMerge/>
          </w:tcPr>
          <w:p w14:paraId="76AD5E43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7406296C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2B700275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4BBCA94A" w14:textId="77777777" w:rsidTr="001A2F4E">
        <w:tc>
          <w:tcPr>
            <w:tcW w:w="568" w:type="dxa"/>
            <w:vMerge w:val="restart"/>
          </w:tcPr>
          <w:p w14:paraId="3D7AE2EC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vMerge w:val="restart"/>
          </w:tcPr>
          <w:p w14:paraId="2E605B05" w14:textId="77777777" w:rsidR="00166193" w:rsidRDefault="00166193" w:rsidP="007159AD">
            <w:r w:rsidRPr="000E00F3">
              <w:t>Формирователь десны «</w:t>
            </w:r>
            <w:proofErr w:type="spellStart"/>
            <w:proofErr w:type="gramStart"/>
            <w:r w:rsidRPr="000E00F3">
              <w:rPr>
                <w:lang w:val="en-US"/>
              </w:rPr>
              <w:t>Osstem</w:t>
            </w:r>
            <w:proofErr w:type="spellEnd"/>
            <w:r w:rsidRPr="000E00F3">
              <w:t>»</w:t>
            </w:r>
            <w:r>
              <w:t>*</w:t>
            </w:r>
            <w:proofErr w:type="gramEnd"/>
          </w:p>
          <w:p w14:paraId="41908CC8" w14:textId="77777777" w:rsidR="00166193" w:rsidRPr="000E00F3" w:rsidRDefault="00166193" w:rsidP="007159AD"/>
        </w:tc>
        <w:tc>
          <w:tcPr>
            <w:tcW w:w="1984" w:type="dxa"/>
          </w:tcPr>
          <w:p w14:paraId="6175B6D0" w14:textId="77777777" w:rsidR="00166193" w:rsidRPr="000E00F3" w:rsidRDefault="00166193" w:rsidP="007159AD">
            <w:pPr>
              <w:jc w:val="center"/>
              <w:rPr>
                <w:b/>
                <w:color w:val="000000" w:themeColor="text1"/>
              </w:rPr>
            </w:pPr>
            <w:r w:rsidRPr="000E00F3">
              <w:t>Диаметр:</w:t>
            </w:r>
          </w:p>
        </w:tc>
        <w:tc>
          <w:tcPr>
            <w:tcW w:w="3119" w:type="dxa"/>
          </w:tcPr>
          <w:p w14:paraId="7BF32173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 w:rsidRPr="000E00F3">
              <w:rPr>
                <w:color w:val="000000" w:themeColor="text1"/>
                <w:lang w:val="en-US"/>
              </w:rPr>
              <w:t>[</w:t>
            </w:r>
            <w:r w:rsidRPr="000E00F3">
              <w:rPr>
                <w:color w:val="000000" w:themeColor="text1"/>
              </w:rPr>
              <w:t>4.0</w:t>
            </w:r>
            <w:r w:rsidRPr="000E00F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39573B74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90A296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 w:val="restart"/>
          </w:tcPr>
          <w:p w14:paraId="61BA3F57" w14:textId="77777777" w:rsidR="00166193" w:rsidRPr="00481840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14:paraId="411CC732" w14:textId="77777777" w:rsidR="00166193" w:rsidRPr="00481840" w:rsidRDefault="00166193" w:rsidP="007159AD">
            <w:pPr>
              <w:jc w:val="center"/>
              <w:rPr>
                <w:color w:val="000000" w:themeColor="text1"/>
              </w:rPr>
            </w:pPr>
            <w:proofErr w:type="spellStart"/>
            <w:r w:rsidRPr="00481840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</w:tcPr>
          <w:p w14:paraId="081293CC" w14:textId="77777777" w:rsidR="00166193" w:rsidRPr="00481840" w:rsidRDefault="00166193" w:rsidP="007159AD">
            <w:pPr>
              <w:jc w:val="center"/>
            </w:pPr>
            <w:r>
              <w:t>10</w:t>
            </w:r>
          </w:p>
        </w:tc>
      </w:tr>
      <w:tr w:rsidR="00166193" w:rsidRPr="00481840" w14:paraId="4A140D67" w14:textId="77777777" w:rsidTr="001A2F4E">
        <w:tc>
          <w:tcPr>
            <w:tcW w:w="568" w:type="dxa"/>
            <w:vMerge/>
          </w:tcPr>
          <w:p w14:paraId="1FB74DDB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6329975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E36019B" w14:textId="77777777" w:rsidR="00166193" w:rsidRPr="000E00F3" w:rsidRDefault="00166193" w:rsidP="007159AD">
            <w:pPr>
              <w:jc w:val="center"/>
              <w:rPr>
                <w:b/>
                <w:color w:val="000000" w:themeColor="text1"/>
              </w:rPr>
            </w:pPr>
            <w:r w:rsidRPr="000E00F3">
              <w:t xml:space="preserve">Длина от уровня </w:t>
            </w:r>
            <w:proofErr w:type="spellStart"/>
            <w:r w:rsidRPr="000E00F3">
              <w:t>импланта</w:t>
            </w:r>
            <w:proofErr w:type="spellEnd"/>
            <w:r w:rsidRPr="000E00F3">
              <w:t>:</w:t>
            </w:r>
          </w:p>
        </w:tc>
        <w:tc>
          <w:tcPr>
            <w:tcW w:w="3119" w:type="dxa"/>
          </w:tcPr>
          <w:p w14:paraId="28E88AED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 w:rsidRPr="000E00F3">
              <w:rPr>
                <w:color w:val="000000" w:themeColor="text1"/>
                <w:lang w:val="en-US"/>
              </w:rPr>
              <w:t>[</w:t>
            </w:r>
            <w:r>
              <w:rPr>
                <w:color w:val="000000" w:themeColor="text1"/>
              </w:rPr>
              <w:t>7</w:t>
            </w:r>
            <w:r w:rsidRPr="000E00F3">
              <w:rPr>
                <w:color w:val="000000" w:themeColor="text1"/>
              </w:rPr>
              <w:t>.0</w:t>
            </w:r>
            <w:r w:rsidRPr="000E00F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7C26640F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7D99BF7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22415123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3ED26F9A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2A103027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7453E0E3" w14:textId="77777777" w:rsidTr="001A2F4E">
        <w:tc>
          <w:tcPr>
            <w:tcW w:w="568" w:type="dxa"/>
            <w:vMerge/>
          </w:tcPr>
          <w:p w14:paraId="7E52FBF6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098FA83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7CF4E08" w14:textId="77777777" w:rsidR="00166193" w:rsidRPr="000E00F3" w:rsidRDefault="00166193" w:rsidP="007159AD">
            <w:pPr>
              <w:jc w:val="center"/>
              <w:rPr>
                <w:b/>
                <w:color w:val="000000" w:themeColor="text1"/>
              </w:rPr>
            </w:pPr>
            <w:r w:rsidRPr="000E00F3">
              <w:t>Тип шлица:</w:t>
            </w:r>
          </w:p>
        </w:tc>
        <w:tc>
          <w:tcPr>
            <w:tcW w:w="3119" w:type="dxa"/>
          </w:tcPr>
          <w:p w14:paraId="06F1459A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 w:rsidRPr="000E00F3">
              <w:rPr>
                <w:color w:val="000000" w:themeColor="text1"/>
                <w:lang w:val="en-US"/>
              </w:rPr>
              <w:t>[</w:t>
            </w:r>
            <w:r w:rsidRPr="000E00F3">
              <w:rPr>
                <w:color w:val="000000" w:themeColor="text1"/>
              </w:rPr>
              <w:t>Шестигранник</w:t>
            </w:r>
            <w:r w:rsidRPr="000E00F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7107DD5D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55C4305F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2808274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77198317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28C6F93A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6B4F7BDC" w14:textId="77777777" w:rsidTr="001A2F4E">
        <w:tc>
          <w:tcPr>
            <w:tcW w:w="568" w:type="dxa"/>
            <w:vMerge/>
          </w:tcPr>
          <w:p w14:paraId="50E754DB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5AF4114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F608F35" w14:textId="77777777" w:rsidR="00166193" w:rsidRPr="000E00F3" w:rsidRDefault="00166193" w:rsidP="007159AD">
            <w:pPr>
              <w:jc w:val="center"/>
              <w:rPr>
                <w:b/>
                <w:color w:val="000000" w:themeColor="text1"/>
              </w:rPr>
            </w:pPr>
            <w:r w:rsidRPr="000E00F3">
              <w:t xml:space="preserve">Расстояние между гранями </w:t>
            </w:r>
            <w:proofErr w:type="spellStart"/>
            <w:r w:rsidRPr="000E00F3">
              <w:t>щлица</w:t>
            </w:r>
            <w:proofErr w:type="spellEnd"/>
            <w:r w:rsidRPr="000E00F3">
              <w:t>:</w:t>
            </w:r>
          </w:p>
        </w:tc>
        <w:tc>
          <w:tcPr>
            <w:tcW w:w="3119" w:type="dxa"/>
          </w:tcPr>
          <w:p w14:paraId="7662B027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 w:rsidRPr="000E00F3">
              <w:rPr>
                <w:color w:val="000000" w:themeColor="text1"/>
                <w:lang w:val="en-US"/>
              </w:rPr>
              <w:t>[</w:t>
            </w:r>
            <w:r w:rsidRPr="000E00F3">
              <w:rPr>
                <w:color w:val="000000" w:themeColor="text1"/>
              </w:rPr>
              <w:t>1.2</w:t>
            </w:r>
            <w:r w:rsidRPr="000E00F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430CC872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5C72960E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32F36C5B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3F90ADA9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2C62F4A0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3814545F" w14:textId="77777777" w:rsidTr="001A2F4E">
        <w:tc>
          <w:tcPr>
            <w:tcW w:w="568" w:type="dxa"/>
            <w:vMerge/>
          </w:tcPr>
          <w:p w14:paraId="634F89AD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D619B45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48E95B6" w14:textId="77777777" w:rsidR="00166193" w:rsidRPr="000E00F3" w:rsidRDefault="00166193" w:rsidP="007159AD">
            <w:pPr>
              <w:jc w:val="center"/>
              <w:rPr>
                <w:b/>
                <w:color w:val="000000" w:themeColor="text1"/>
              </w:rPr>
            </w:pPr>
            <w:r w:rsidRPr="000E00F3">
              <w:t>Момент вращения при вкручивании</w:t>
            </w:r>
          </w:p>
        </w:tc>
        <w:tc>
          <w:tcPr>
            <w:tcW w:w="3119" w:type="dxa"/>
          </w:tcPr>
          <w:p w14:paraId="0D123379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енее 10</w:t>
            </w:r>
          </w:p>
        </w:tc>
        <w:tc>
          <w:tcPr>
            <w:tcW w:w="2410" w:type="dxa"/>
          </w:tcPr>
          <w:p w14:paraId="0E4D5FF5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66F9EB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  <w:proofErr w:type="spellStart"/>
            <w:r w:rsidRPr="000E00F3">
              <w:rPr>
                <w:color w:val="000000" w:themeColor="text1"/>
              </w:rPr>
              <w:t>Нсм</w:t>
            </w:r>
            <w:proofErr w:type="spellEnd"/>
          </w:p>
        </w:tc>
        <w:tc>
          <w:tcPr>
            <w:tcW w:w="1417" w:type="dxa"/>
            <w:vMerge/>
          </w:tcPr>
          <w:p w14:paraId="0E8E83E4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0C667B4D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5294F8A9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53DF8C9C" w14:textId="77777777" w:rsidTr="001A2F4E">
        <w:tc>
          <w:tcPr>
            <w:tcW w:w="568" w:type="dxa"/>
            <w:vMerge/>
          </w:tcPr>
          <w:p w14:paraId="7EF58657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C2FC2E6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F54BECE" w14:textId="77777777" w:rsidR="00166193" w:rsidRPr="00BE22D8" w:rsidRDefault="00166193" w:rsidP="007159AD">
            <w:pPr>
              <w:jc w:val="center"/>
              <w:rPr>
                <w:lang w:val="en-US"/>
              </w:rPr>
            </w:pPr>
            <w:r>
              <w:t>Материал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3128C917" w14:textId="77777777" w:rsidR="00166193" w:rsidRPr="00016DA2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i-Gr-4</w:t>
            </w:r>
          </w:p>
        </w:tc>
        <w:tc>
          <w:tcPr>
            <w:tcW w:w="2410" w:type="dxa"/>
          </w:tcPr>
          <w:p w14:paraId="04B7528C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7E67A83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2FF6A92A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24C4853A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2237DB2A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74ECA649" w14:textId="77777777" w:rsidTr="001A2F4E">
        <w:tc>
          <w:tcPr>
            <w:tcW w:w="568" w:type="dxa"/>
            <w:vMerge/>
          </w:tcPr>
          <w:p w14:paraId="422218E9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1226D20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0C12D3C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Тип стерилизации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5DF10AA5" w14:textId="77777777" w:rsidR="0016619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Гамма-</w:t>
            </w:r>
            <w:proofErr w:type="spellStart"/>
            <w:r>
              <w:rPr>
                <w:color w:val="000000" w:themeColor="text1"/>
              </w:rPr>
              <w:t>Стерлизация</w:t>
            </w:r>
            <w:proofErr w:type="spellEnd"/>
          </w:p>
        </w:tc>
        <w:tc>
          <w:tcPr>
            <w:tcW w:w="2410" w:type="dxa"/>
          </w:tcPr>
          <w:p w14:paraId="03325075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455D4A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C18AFFC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6A2427B1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0813A6A4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54475BF0" w14:textId="77777777" w:rsidTr="001A2F4E">
        <w:tc>
          <w:tcPr>
            <w:tcW w:w="568" w:type="dxa"/>
            <w:vMerge/>
          </w:tcPr>
          <w:p w14:paraId="35B42E04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C560DB8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C592382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Твердость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32B41FFF" w14:textId="77777777" w:rsidR="00166193" w:rsidRPr="008E1D44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&gt;7.0</w:t>
            </w:r>
          </w:p>
        </w:tc>
        <w:tc>
          <w:tcPr>
            <w:tcW w:w="2410" w:type="dxa"/>
          </w:tcPr>
          <w:p w14:paraId="433C5786" w14:textId="77777777" w:rsidR="00166193" w:rsidRPr="00016DA2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7CF67A01" w14:textId="77777777" w:rsidR="00166193" w:rsidRPr="00016DA2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HRc</w:t>
            </w:r>
            <w:proofErr w:type="spellEnd"/>
          </w:p>
        </w:tc>
        <w:tc>
          <w:tcPr>
            <w:tcW w:w="1417" w:type="dxa"/>
            <w:vMerge/>
          </w:tcPr>
          <w:p w14:paraId="16B37FC3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7F391801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4C5AD918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7342F328" w14:textId="77777777" w:rsidTr="001A2F4E">
        <w:tc>
          <w:tcPr>
            <w:tcW w:w="568" w:type="dxa"/>
            <w:vMerge/>
          </w:tcPr>
          <w:p w14:paraId="509EE772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B21D169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B6B908B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Шероховатость</w:t>
            </w:r>
          </w:p>
        </w:tc>
        <w:tc>
          <w:tcPr>
            <w:tcW w:w="3119" w:type="dxa"/>
          </w:tcPr>
          <w:p w14:paraId="489517CF" w14:textId="77777777" w:rsidR="00166193" w:rsidRPr="008E1D44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75-0.85</w:t>
            </w:r>
          </w:p>
        </w:tc>
        <w:tc>
          <w:tcPr>
            <w:tcW w:w="2410" w:type="dxa"/>
          </w:tcPr>
          <w:p w14:paraId="1ABF4EF2" w14:textId="77777777" w:rsidR="0016619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38445F39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м</w:t>
            </w:r>
          </w:p>
        </w:tc>
        <w:tc>
          <w:tcPr>
            <w:tcW w:w="1417" w:type="dxa"/>
            <w:vMerge/>
          </w:tcPr>
          <w:p w14:paraId="3205E839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27AA965E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56576ED0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3C034E96" w14:textId="77777777" w:rsidTr="001A2F4E">
        <w:tc>
          <w:tcPr>
            <w:tcW w:w="568" w:type="dxa"/>
            <w:vMerge/>
          </w:tcPr>
          <w:p w14:paraId="6A773E50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B9E7BC5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9FF2650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Диаметр</w:t>
            </w:r>
            <w:r>
              <w:rPr>
                <w:lang w:val="en-US"/>
              </w:rPr>
              <w:t xml:space="preserve"> </w:t>
            </w:r>
            <w:r>
              <w:t>резьбы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1C6D745A" w14:textId="77777777" w:rsidR="00166193" w:rsidRPr="008E1D44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</w:t>
            </w:r>
            <w:r>
              <w:rPr>
                <w:color w:val="000000" w:themeColor="text1"/>
              </w:rPr>
              <w:t>1.49</w:t>
            </w:r>
            <w:r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2E155765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C68819" w14:textId="77777777" w:rsidR="00166193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725FE8B7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646FB92D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2D1FE790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43ACE465" w14:textId="77777777" w:rsidTr="001A2F4E">
        <w:tc>
          <w:tcPr>
            <w:tcW w:w="568" w:type="dxa"/>
            <w:vMerge/>
          </w:tcPr>
          <w:p w14:paraId="65EAB113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79804E9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E0144C6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Шаг резьбы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31B82996" w14:textId="77777777" w:rsidR="00166193" w:rsidRPr="00016DA2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0.4]</w:t>
            </w:r>
          </w:p>
        </w:tc>
        <w:tc>
          <w:tcPr>
            <w:tcW w:w="2410" w:type="dxa"/>
          </w:tcPr>
          <w:p w14:paraId="0120282D" w14:textId="77777777" w:rsidR="00166193" w:rsidRPr="00016DA2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49B2012B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4CE398A7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52640F4A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63AB74CE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64E89C7A" w14:textId="77777777" w:rsidTr="001A2F4E">
        <w:tc>
          <w:tcPr>
            <w:tcW w:w="568" w:type="dxa"/>
            <w:vMerge/>
          </w:tcPr>
          <w:p w14:paraId="5AC2BD33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BE12471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73FF7DE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Высота резьбы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3C14BA05" w14:textId="77777777" w:rsidR="00166193" w:rsidRDefault="00A27B5A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2</w:t>
            </w:r>
            <w:r w:rsidRPr="00A27B5A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02311867" w14:textId="77777777" w:rsidR="0016619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3081DEF1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01528DE3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5719E8C6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1803CD53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4B160A1D" w14:textId="77777777" w:rsidTr="001A2F4E">
        <w:trPr>
          <w:trHeight w:val="659"/>
        </w:trPr>
        <w:tc>
          <w:tcPr>
            <w:tcW w:w="568" w:type="dxa"/>
            <w:vMerge/>
          </w:tcPr>
          <w:p w14:paraId="4AC7DE6B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0AC9080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7307257" w14:textId="77777777" w:rsidR="00166193" w:rsidRDefault="00166193" w:rsidP="007159AD">
            <w:pPr>
              <w:jc w:val="center"/>
            </w:pPr>
            <w:r>
              <w:t>Максимальный момент завинчивания</w:t>
            </w:r>
          </w:p>
        </w:tc>
        <w:tc>
          <w:tcPr>
            <w:tcW w:w="3119" w:type="dxa"/>
          </w:tcPr>
          <w:p w14:paraId="089F468E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-30</w:t>
            </w:r>
          </w:p>
        </w:tc>
        <w:tc>
          <w:tcPr>
            <w:tcW w:w="2410" w:type="dxa"/>
          </w:tcPr>
          <w:p w14:paraId="61626BFB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7D57772" w14:textId="77777777" w:rsidR="00166193" w:rsidRDefault="00166193" w:rsidP="007159A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·см</w:t>
            </w:r>
            <w:proofErr w:type="spellEnd"/>
          </w:p>
        </w:tc>
        <w:tc>
          <w:tcPr>
            <w:tcW w:w="1417" w:type="dxa"/>
            <w:vMerge/>
          </w:tcPr>
          <w:p w14:paraId="7353FC2B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77FE00D1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66725439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138A21E1" w14:textId="77777777" w:rsidTr="001A2F4E">
        <w:tc>
          <w:tcPr>
            <w:tcW w:w="568" w:type="dxa"/>
            <w:vMerge w:val="restart"/>
          </w:tcPr>
          <w:p w14:paraId="278EDA98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43" w:type="dxa"/>
            <w:vMerge w:val="restart"/>
          </w:tcPr>
          <w:p w14:paraId="2E64CDD0" w14:textId="77777777" w:rsidR="00166193" w:rsidRDefault="00166193" w:rsidP="007159AD">
            <w:r w:rsidRPr="000E00F3">
              <w:t>Формирователь десны «</w:t>
            </w:r>
            <w:proofErr w:type="spellStart"/>
            <w:proofErr w:type="gramStart"/>
            <w:r w:rsidRPr="000E00F3">
              <w:rPr>
                <w:lang w:val="en-US"/>
              </w:rPr>
              <w:t>Osstem</w:t>
            </w:r>
            <w:proofErr w:type="spellEnd"/>
            <w:r w:rsidRPr="000E00F3">
              <w:t>»</w:t>
            </w:r>
            <w:r>
              <w:t>*</w:t>
            </w:r>
            <w:proofErr w:type="gramEnd"/>
            <w:r w:rsidRPr="000E00F3">
              <w:t xml:space="preserve"> </w:t>
            </w:r>
          </w:p>
          <w:p w14:paraId="6C38812C" w14:textId="77777777" w:rsidR="00166193" w:rsidRPr="000E00F3" w:rsidRDefault="00166193" w:rsidP="007159AD"/>
        </w:tc>
        <w:tc>
          <w:tcPr>
            <w:tcW w:w="1984" w:type="dxa"/>
          </w:tcPr>
          <w:p w14:paraId="4EC0624E" w14:textId="77777777" w:rsidR="00166193" w:rsidRPr="000E00F3" w:rsidRDefault="00166193" w:rsidP="007159AD">
            <w:pPr>
              <w:jc w:val="center"/>
              <w:rPr>
                <w:b/>
                <w:color w:val="000000" w:themeColor="text1"/>
              </w:rPr>
            </w:pPr>
            <w:r w:rsidRPr="000E00F3">
              <w:t>Диаметр:</w:t>
            </w:r>
          </w:p>
        </w:tc>
        <w:tc>
          <w:tcPr>
            <w:tcW w:w="3119" w:type="dxa"/>
          </w:tcPr>
          <w:p w14:paraId="458824C6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  <w:lang w:val="en-US"/>
              </w:rPr>
              <w:t>[</w:t>
            </w:r>
            <w:r w:rsidRPr="000E00F3">
              <w:rPr>
                <w:color w:val="000000" w:themeColor="text1"/>
              </w:rPr>
              <w:t>4.5]</w:t>
            </w:r>
          </w:p>
        </w:tc>
        <w:tc>
          <w:tcPr>
            <w:tcW w:w="2410" w:type="dxa"/>
          </w:tcPr>
          <w:p w14:paraId="12F7A2FD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1347C55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 w:val="restart"/>
          </w:tcPr>
          <w:p w14:paraId="15929A1B" w14:textId="77777777" w:rsidR="00166193" w:rsidRPr="00481840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14:paraId="342EAD64" w14:textId="77777777" w:rsidR="00166193" w:rsidRPr="00481840" w:rsidRDefault="00166193" w:rsidP="007159AD">
            <w:pPr>
              <w:jc w:val="center"/>
              <w:rPr>
                <w:color w:val="000000" w:themeColor="text1"/>
              </w:rPr>
            </w:pPr>
            <w:proofErr w:type="spellStart"/>
            <w:r w:rsidRPr="00481840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</w:tcPr>
          <w:p w14:paraId="7DBE95EA" w14:textId="77777777" w:rsidR="00166193" w:rsidRPr="00481840" w:rsidRDefault="00166193" w:rsidP="007159AD">
            <w:pPr>
              <w:jc w:val="center"/>
            </w:pPr>
            <w:r>
              <w:t>20</w:t>
            </w:r>
          </w:p>
        </w:tc>
      </w:tr>
      <w:tr w:rsidR="00166193" w:rsidRPr="00481840" w14:paraId="40CDFD7E" w14:textId="77777777" w:rsidTr="001A2F4E">
        <w:tc>
          <w:tcPr>
            <w:tcW w:w="568" w:type="dxa"/>
            <w:vMerge/>
          </w:tcPr>
          <w:p w14:paraId="35426F8F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0BE8AFA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8E68458" w14:textId="77777777" w:rsidR="00166193" w:rsidRPr="000E00F3" w:rsidRDefault="00166193" w:rsidP="007159AD">
            <w:pPr>
              <w:jc w:val="center"/>
              <w:rPr>
                <w:b/>
                <w:color w:val="000000" w:themeColor="text1"/>
              </w:rPr>
            </w:pPr>
            <w:r w:rsidRPr="000E00F3">
              <w:t xml:space="preserve">Длина от уровня </w:t>
            </w:r>
            <w:proofErr w:type="spellStart"/>
            <w:r w:rsidRPr="000E00F3">
              <w:t>импланта</w:t>
            </w:r>
            <w:proofErr w:type="spellEnd"/>
            <w:r w:rsidRPr="000E00F3">
              <w:t>:</w:t>
            </w:r>
          </w:p>
        </w:tc>
        <w:tc>
          <w:tcPr>
            <w:tcW w:w="3119" w:type="dxa"/>
          </w:tcPr>
          <w:p w14:paraId="7E6FF08B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 w:rsidRPr="000E00F3">
              <w:rPr>
                <w:color w:val="000000" w:themeColor="text1"/>
              </w:rPr>
              <w:t>[5.0</w:t>
            </w:r>
            <w:r w:rsidRPr="000E00F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276BF6C3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E670D3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6A83549F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4B524F46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2FB7FF68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18FA1F9A" w14:textId="77777777" w:rsidTr="001A2F4E">
        <w:tc>
          <w:tcPr>
            <w:tcW w:w="568" w:type="dxa"/>
            <w:vMerge/>
          </w:tcPr>
          <w:p w14:paraId="398293E7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170E98C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43BC7787" w14:textId="77777777" w:rsidR="00166193" w:rsidRPr="000E00F3" w:rsidRDefault="00166193" w:rsidP="007159AD">
            <w:pPr>
              <w:jc w:val="center"/>
              <w:rPr>
                <w:b/>
                <w:color w:val="000000" w:themeColor="text1"/>
              </w:rPr>
            </w:pPr>
            <w:r w:rsidRPr="000E00F3">
              <w:t>Тип шлица:</w:t>
            </w:r>
          </w:p>
        </w:tc>
        <w:tc>
          <w:tcPr>
            <w:tcW w:w="3119" w:type="dxa"/>
          </w:tcPr>
          <w:p w14:paraId="30423D73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 w:rsidRPr="000E00F3">
              <w:rPr>
                <w:color w:val="000000" w:themeColor="text1"/>
                <w:lang w:val="en-US"/>
              </w:rPr>
              <w:t>[</w:t>
            </w:r>
            <w:r w:rsidRPr="000E00F3">
              <w:rPr>
                <w:color w:val="000000" w:themeColor="text1"/>
              </w:rPr>
              <w:t>Шестигранник</w:t>
            </w:r>
            <w:r w:rsidRPr="000E00F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783C4296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3AD35E37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59D24935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734F5F4D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47080023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6D438FBF" w14:textId="77777777" w:rsidTr="001A2F4E">
        <w:tc>
          <w:tcPr>
            <w:tcW w:w="568" w:type="dxa"/>
            <w:vMerge/>
          </w:tcPr>
          <w:p w14:paraId="4E9B051A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C1F8C17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14E196F" w14:textId="77777777" w:rsidR="00166193" w:rsidRPr="000E00F3" w:rsidRDefault="00166193" w:rsidP="007159AD">
            <w:pPr>
              <w:jc w:val="center"/>
              <w:rPr>
                <w:b/>
                <w:color w:val="000000" w:themeColor="text1"/>
              </w:rPr>
            </w:pPr>
            <w:r w:rsidRPr="000E00F3">
              <w:t xml:space="preserve">Расстояние между гранями </w:t>
            </w:r>
            <w:proofErr w:type="spellStart"/>
            <w:r w:rsidRPr="000E00F3">
              <w:t>щлица</w:t>
            </w:r>
            <w:proofErr w:type="spellEnd"/>
            <w:r w:rsidRPr="000E00F3">
              <w:t>:</w:t>
            </w:r>
          </w:p>
        </w:tc>
        <w:tc>
          <w:tcPr>
            <w:tcW w:w="3119" w:type="dxa"/>
          </w:tcPr>
          <w:p w14:paraId="3C329150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 w:rsidRPr="000E00F3">
              <w:rPr>
                <w:color w:val="000000" w:themeColor="text1"/>
                <w:lang w:val="en-US"/>
              </w:rPr>
              <w:t>[</w:t>
            </w:r>
            <w:r w:rsidRPr="000E00F3">
              <w:rPr>
                <w:color w:val="000000" w:themeColor="text1"/>
              </w:rPr>
              <w:t>1.2</w:t>
            </w:r>
            <w:r w:rsidRPr="000E00F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7AFD89AB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6B975CA1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28C981E7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558946AB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0E690077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0E0F1702" w14:textId="77777777" w:rsidTr="001A2F4E">
        <w:tc>
          <w:tcPr>
            <w:tcW w:w="568" w:type="dxa"/>
            <w:vMerge/>
          </w:tcPr>
          <w:p w14:paraId="53EE8D45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1AE65B7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A80C233" w14:textId="77777777" w:rsidR="00166193" w:rsidRPr="000E00F3" w:rsidRDefault="00166193" w:rsidP="007159AD">
            <w:pPr>
              <w:jc w:val="center"/>
              <w:rPr>
                <w:b/>
                <w:color w:val="000000" w:themeColor="text1"/>
              </w:rPr>
            </w:pPr>
            <w:r w:rsidRPr="000E00F3">
              <w:t>Момент вращения при вкручивании</w:t>
            </w:r>
          </w:p>
        </w:tc>
        <w:tc>
          <w:tcPr>
            <w:tcW w:w="3119" w:type="dxa"/>
          </w:tcPr>
          <w:p w14:paraId="58A6D227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енее 10</w:t>
            </w:r>
          </w:p>
        </w:tc>
        <w:tc>
          <w:tcPr>
            <w:tcW w:w="2410" w:type="dxa"/>
          </w:tcPr>
          <w:p w14:paraId="12D918C8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D9878BD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  <w:proofErr w:type="spellStart"/>
            <w:r w:rsidRPr="000E00F3">
              <w:rPr>
                <w:color w:val="000000" w:themeColor="text1"/>
              </w:rPr>
              <w:t>Нсм</w:t>
            </w:r>
            <w:proofErr w:type="spellEnd"/>
          </w:p>
        </w:tc>
        <w:tc>
          <w:tcPr>
            <w:tcW w:w="1417" w:type="dxa"/>
            <w:vMerge/>
          </w:tcPr>
          <w:p w14:paraId="4D5CBA75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796A0580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7361E806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157B0371" w14:textId="77777777" w:rsidTr="001A2F4E">
        <w:tc>
          <w:tcPr>
            <w:tcW w:w="568" w:type="dxa"/>
            <w:vMerge/>
          </w:tcPr>
          <w:p w14:paraId="73F25FB2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44E23CE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4C05E4B" w14:textId="77777777" w:rsidR="00166193" w:rsidRPr="00BE22D8" w:rsidRDefault="00166193" w:rsidP="007159AD">
            <w:pPr>
              <w:jc w:val="center"/>
              <w:rPr>
                <w:lang w:val="en-US"/>
              </w:rPr>
            </w:pPr>
            <w:r>
              <w:t>Материал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52EE2F86" w14:textId="77777777" w:rsidR="00166193" w:rsidRPr="00016DA2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i-Gr-4</w:t>
            </w:r>
          </w:p>
        </w:tc>
        <w:tc>
          <w:tcPr>
            <w:tcW w:w="2410" w:type="dxa"/>
          </w:tcPr>
          <w:p w14:paraId="16A1FE13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F9CE2F0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20BAE855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3D6FC1DF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036D5C4F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53F78461" w14:textId="77777777" w:rsidTr="001A2F4E">
        <w:tc>
          <w:tcPr>
            <w:tcW w:w="568" w:type="dxa"/>
            <w:vMerge/>
          </w:tcPr>
          <w:p w14:paraId="2B3FB721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66145DA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CC1A65F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Тип стерилизации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4C184CBF" w14:textId="77777777" w:rsidR="0016619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Гамма-</w:t>
            </w:r>
            <w:proofErr w:type="spellStart"/>
            <w:r>
              <w:rPr>
                <w:color w:val="000000" w:themeColor="text1"/>
              </w:rPr>
              <w:t>Стерлизация</w:t>
            </w:r>
            <w:proofErr w:type="spellEnd"/>
          </w:p>
        </w:tc>
        <w:tc>
          <w:tcPr>
            <w:tcW w:w="2410" w:type="dxa"/>
          </w:tcPr>
          <w:p w14:paraId="5B452B1A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7937DFC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054D17D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10F570F2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32FAA0CC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1D093CE3" w14:textId="77777777" w:rsidTr="001A2F4E">
        <w:tc>
          <w:tcPr>
            <w:tcW w:w="568" w:type="dxa"/>
            <w:vMerge/>
          </w:tcPr>
          <w:p w14:paraId="599E6803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D090EB6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4F862ADE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Твердость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69275CD0" w14:textId="77777777" w:rsidR="00166193" w:rsidRPr="008E1D44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&gt;7.0</w:t>
            </w:r>
          </w:p>
        </w:tc>
        <w:tc>
          <w:tcPr>
            <w:tcW w:w="2410" w:type="dxa"/>
          </w:tcPr>
          <w:p w14:paraId="2620936C" w14:textId="77777777" w:rsidR="00166193" w:rsidRPr="00016DA2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4AC45360" w14:textId="77777777" w:rsidR="00166193" w:rsidRPr="00016DA2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HRc</w:t>
            </w:r>
            <w:proofErr w:type="spellEnd"/>
          </w:p>
        </w:tc>
        <w:tc>
          <w:tcPr>
            <w:tcW w:w="1417" w:type="dxa"/>
            <w:vMerge/>
          </w:tcPr>
          <w:p w14:paraId="68BF6C1B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12A326AC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180F4651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2E0DCD2D" w14:textId="77777777" w:rsidTr="001A2F4E">
        <w:tc>
          <w:tcPr>
            <w:tcW w:w="568" w:type="dxa"/>
            <w:vMerge/>
          </w:tcPr>
          <w:p w14:paraId="0671916E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DE4EEF2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2AF866A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Шероховатость</w:t>
            </w:r>
          </w:p>
        </w:tc>
        <w:tc>
          <w:tcPr>
            <w:tcW w:w="3119" w:type="dxa"/>
          </w:tcPr>
          <w:p w14:paraId="02C47BCF" w14:textId="77777777" w:rsidR="00166193" w:rsidRPr="008E1D44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75-0.85</w:t>
            </w:r>
          </w:p>
        </w:tc>
        <w:tc>
          <w:tcPr>
            <w:tcW w:w="2410" w:type="dxa"/>
          </w:tcPr>
          <w:p w14:paraId="46CE6BDF" w14:textId="77777777" w:rsidR="0016619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780D2247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м</w:t>
            </w:r>
          </w:p>
        </w:tc>
        <w:tc>
          <w:tcPr>
            <w:tcW w:w="1417" w:type="dxa"/>
            <w:vMerge/>
          </w:tcPr>
          <w:p w14:paraId="2AE8ED96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44EF6DA2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304DA709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100038B8" w14:textId="77777777" w:rsidTr="001A2F4E">
        <w:tc>
          <w:tcPr>
            <w:tcW w:w="568" w:type="dxa"/>
            <w:vMerge/>
          </w:tcPr>
          <w:p w14:paraId="62850712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46D2192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9ADA453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Диаметр</w:t>
            </w:r>
            <w:r>
              <w:rPr>
                <w:lang w:val="en-US"/>
              </w:rPr>
              <w:t xml:space="preserve"> </w:t>
            </w:r>
            <w:r>
              <w:t>резьбы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6585C62A" w14:textId="77777777" w:rsidR="00166193" w:rsidRPr="008E1D44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</w:t>
            </w:r>
            <w:r>
              <w:rPr>
                <w:color w:val="000000" w:themeColor="text1"/>
              </w:rPr>
              <w:t>1.49</w:t>
            </w:r>
            <w:r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58101412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BDED612" w14:textId="77777777" w:rsidR="00166193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2EC76115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31E435E0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1AF3A4A6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0FB670B3" w14:textId="77777777" w:rsidTr="001A2F4E">
        <w:tc>
          <w:tcPr>
            <w:tcW w:w="568" w:type="dxa"/>
            <w:vMerge/>
          </w:tcPr>
          <w:p w14:paraId="738C9819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3B3EC31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8791068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Шаг резьбы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37774252" w14:textId="77777777" w:rsidR="00166193" w:rsidRPr="00016DA2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0.4]</w:t>
            </w:r>
          </w:p>
        </w:tc>
        <w:tc>
          <w:tcPr>
            <w:tcW w:w="2410" w:type="dxa"/>
          </w:tcPr>
          <w:p w14:paraId="753803C6" w14:textId="77777777" w:rsidR="00166193" w:rsidRPr="00016DA2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00F5C7C8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6FFDF914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7D4961A9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03347D45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1EF1009D" w14:textId="77777777" w:rsidTr="001A2F4E">
        <w:tc>
          <w:tcPr>
            <w:tcW w:w="568" w:type="dxa"/>
            <w:vMerge/>
          </w:tcPr>
          <w:p w14:paraId="650E3215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CA4432A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4B1A5E7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Высота резьбы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5E3694AA" w14:textId="77777777" w:rsidR="0016619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2[</w:t>
            </w:r>
          </w:p>
        </w:tc>
        <w:tc>
          <w:tcPr>
            <w:tcW w:w="2410" w:type="dxa"/>
          </w:tcPr>
          <w:p w14:paraId="6EF22070" w14:textId="77777777" w:rsidR="0016619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59D34AFE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19F0D81B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479F3184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413B6726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0A3C5155" w14:textId="77777777" w:rsidTr="001A2F4E">
        <w:tc>
          <w:tcPr>
            <w:tcW w:w="568" w:type="dxa"/>
            <w:vMerge/>
          </w:tcPr>
          <w:p w14:paraId="1EB1386A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FCE08E3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E379FCA" w14:textId="77777777" w:rsidR="00166193" w:rsidRDefault="00166193" w:rsidP="007159AD">
            <w:pPr>
              <w:jc w:val="center"/>
            </w:pPr>
            <w:r>
              <w:t>Максимальный момент завинчивания</w:t>
            </w:r>
          </w:p>
        </w:tc>
        <w:tc>
          <w:tcPr>
            <w:tcW w:w="3119" w:type="dxa"/>
          </w:tcPr>
          <w:p w14:paraId="66F9F27B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-30</w:t>
            </w:r>
          </w:p>
        </w:tc>
        <w:tc>
          <w:tcPr>
            <w:tcW w:w="2410" w:type="dxa"/>
          </w:tcPr>
          <w:p w14:paraId="1DD83A51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4202E8" w14:textId="77777777" w:rsidR="00166193" w:rsidRDefault="00166193" w:rsidP="007159A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·см</w:t>
            </w:r>
            <w:proofErr w:type="spellEnd"/>
          </w:p>
        </w:tc>
        <w:tc>
          <w:tcPr>
            <w:tcW w:w="1417" w:type="dxa"/>
            <w:vMerge/>
          </w:tcPr>
          <w:p w14:paraId="7E762AB6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16517D4F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4F40F679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694EECDA" w14:textId="77777777" w:rsidTr="001A2F4E">
        <w:tc>
          <w:tcPr>
            <w:tcW w:w="568" w:type="dxa"/>
            <w:vMerge w:val="restart"/>
          </w:tcPr>
          <w:p w14:paraId="4708E765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43" w:type="dxa"/>
            <w:vMerge w:val="restart"/>
          </w:tcPr>
          <w:p w14:paraId="3BA1EC67" w14:textId="77777777" w:rsidR="00166193" w:rsidRDefault="00166193" w:rsidP="007159AD">
            <w:r w:rsidRPr="000E00F3">
              <w:t>Формирователь десны «</w:t>
            </w:r>
            <w:proofErr w:type="spellStart"/>
            <w:proofErr w:type="gramStart"/>
            <w:r w:rsidRPr="000E00F3">
              <w:rPr>
                <w:lang w:val="en-US"/>
              </w:rPr>
              <w:t>Osstem</w:t>
            </w:r>
            <w:proofErr w:type="spellEnd"/>
            <w:r w:rsidRPr="000E00F3">
              <w:t>»</w:t>
            </w:r>
            <w:r>
              <w:t>*</w:t>
            </w:r>
            <w:proofErr w:type="gramEnd"/>
          </w:p>
          <w:p w14:paraId="4DF6F5AC" w14:textId="77777777" w:rsidR="00166193" w:rsidRPr="000E00F3" w:rsidRDefault="00166193" w:rsidP="007159AD"/>
        </w:tc>
        <w:tc>
          <w:tcPr>
            <w:tcW w:w="1984" w:type="dxa"/>
          </w:tcPr>
          <w:p w14:paraId="163BA18D" w14:textId="77777777" w:rsidR="00166193" w:rsidRPr="000E00F3" w:rsidRDefault="00166193" w:rsidP="007159AD">
            <w:pPr>
              <w:jc w:val="center"/>
              <w:rPr>
                <w:b/>
                <w:color w:val="000000" w:themeColor="text1"/>
              </w:rPr>
            </w:pPr>
            <w:r w:rsidRPr="000E00F3">
              <w:t>Диаметр:</w:t>
            </w:r>
          </w:p>
        </w:tc>
        <w:tc>
          <w:tcPr>
            <w:tcW w:w="3119" w:type="dxa"/>
          </w:tcPr>
          <w:p w14:paraId="08B15E71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 w:rsidRPr="000E00F3">
              <w:rPr>
                <w:color w:val="000000" w:themeColor="text1"/>
              </w:rPr>
              <w:t>[5.0</w:t>
            </w:r>
            <w:r w:rsidRPr="000E00F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1780BBB7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0AE2AD4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 w:val="restart"/>
          </w:tcPr>
          <w:p w14:paraId="74ADEE90" w14:textId="77777777" w:rsidR="00166193" w:rsidRPr="00481840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14:paraId="4FA60B90" w14:textId="77777777" w:rsidR="00166193" w:rsidRPr="00481840" w:rsidRDefault="00166193" w:rsidP="007159AD">
            <w:pPr>
              <w:jc w:val="center"/>
              <w:rPr>
                <w:color w:val="000000" w:themeColor="text1"/>
              </w:rPr>
            </w:pPr>
            <w:proofErr w:type="spellStart"/>
            <w:r w:rsidRPr="00481840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</w:tcPr>
          <w:p w14:paraId="301679E4" w14:textId="77777777" w:rsidR="00166193" w:rsidRPr="00481840" w:rsidRDefault="00166193" w:rsidP="007159AD">
            <w:pPr>
              <w:jc w:val="center"/>
            </w:pPr>
            <w:r>
              <w:t>20</w:t>
            </w:r>
          </w:p>
        </w:tc>
      </w:tr>
      <w:tr w:rsidR="00166193" w:rsidRPr="00481840" w14:paraId="50408EEC" w14:textId="77777777" w:rsidTr="001A2F4E">
        <w:tc>
          <w:tcPr>
            <w:tcW w:w="568" w:type="dxa"/>
            <w:vMerge/>
          </w:tcPr>
          <w:p w14:paraId="13E15CE9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7B617D5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FBD2145" w14:textId="77777777" w:rsidR="00166193" w:rsidRPr="000E00F3" w:rsidRDefault="00166193" w:rsidP="007159AD">
            <w:pPr>
              <w:jc w:val="center"/>
              <w:rPr>
                <w:b/>
                <w:color w:val="000000" w:themeColor="text1"/>
              </w:rPr>
            </w:pPr>
            <w:r w:rsidRPr="000E00F3">
              <w:t xml:space="preserve">Длина от уровня </w:t>
            </w:r>
            <w:proofErr w:type="spellStart"/>
            <w:r w:rsidRPr="000E00F3">
              <w:t>импланта</w:t>
            </w:r>
            <w:proofErr w:type="spellEnd"/>
            <w:r w:rsidRPr="000E00F3">
              <w:t>:</w:t>
            </w:r>
          </w:p>
        </w:tc>
        <w:tc>
          <w:tcPr>
            <w:tcW w:w="3119" w:type="dxa"/>
          </w:tcPr>
          <w:p w14:paraId="05B21435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 w:rsidRPr="000E00F3">
              <w:rPr>
                <w:color w:val="000000" w:themeColor="text1"/>
              </w:rPr>
              <w:t>[5.0</w:t>
            </w:r>
            <w:r w:rsidRPr="000E00F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1BBDFB50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5EFF88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717DEB94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06C3918B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17B32FE1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6647CCC3" w14:textId="77777777" w:rsidTr="001A2F4E">
        <w:tc>
          <w:tcPr>
            <w:tcW w:w="568" w:type="dxa"/>
            <w:vMerge/>
          </w:tcPr>
          <w:p w14:paraId="57B7D8D0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3057EAD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44D987E4" w14:textId="77777777" w:rsidR="00166193" w:rsidRPr="000E00F3" w:rsidRDefault="00166193" w:rsidP="007159AD">
            <w:pPr>
              <w:jc w:val="center"/>
              <w:rPr>
                <w:b/>
                <w:color w:val="000000" w:themeColor="text1"/>
              </w:rPr>
            </w:pPr>
            <w:r w:rsidRPr="000E00F3">
              <w:t>Тип шлица:</w:t>
            </w:r>
          </w:p>
        </w:tc>
        <w:tc>
          <w:tcPr>
            <w:tcW w:w="3119" w:type="dxa"/>
          </w:tcPr>
          <w:p w14:paraId="683F15E2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 w:rsidRPr="000E00F3">
              <w:rPr>
                <w:color w:val="000000" w:themeColor="text1"/>
                <w:lang w:val="en-US"/>
              </w:rPr>
              <w:t>[</w:t>
            </w:r>
            <w:r w:rsidRPr="000E00F3">
              <w:rPr>
                <w:color w:val="000000" w:themeColor="text1"/>
              </w:rPr>
              <w:t>Шестигранник</w:t>
            </w:r>
            <w:r w:rsidRPr="000E00F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57377A0F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06526E10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235522C6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1423B9EF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39A0BB8C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21CB2D9B" w14:textId="77777777" w:rsidTr="001A2F4E">
        <w:tc>
          <w:tcPr>
            <w:tcW w:w="568" w:type="dxa"/>
            <w:vMerge/>
          </w:tcPr>
          <w:p w14:paraId="6B874C0C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07D6830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612CEC8" w14:textId="77777777" w:rsidR="00166193" w:rsidRPr="000E00F3" w:rsidRDefault="00166193" w:rsidP="007159AD">
            <w:pPr>
              <w:jc w:val="center"/>
              <w:rPr>
                <w:b/>
                <w:color w:val="000000" w:themeColor="text1"/>
              </w:rPr>
            </w:pPr>
            <w:r w:rsidRPr="000E00F3">
              <w:t xml:space="preserve">Расстояние между гранями </w:t>
            </w:r>
            <w:proofErr w:type="spellStart"/>
            <w:r w:rsidRPr="000E00F3">
              <w:t>щлица</w:t>
            </w:r>
            <w:proofErr w:type="spellEnd"/>
            <w:r w:rsidRPr="000E00F3">
              <w:t>:</w:t>
            </w:r>
          </w:p>
        </w:tc>
        <w:tc>
          <w:tcPr>
            <w:tcW w:w="3119" w:type="dxa"/>
          </w:tcPr>
          <w:p w14:paraId="3A93A43A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 w:rsidRPr="000E00F3">
              <w:rPr>
                <w:color w:val="000000" w:themeColor="text1"/>
                <w:lang w:val="en-US"/>
              </w:rPr>
              <w:t>[</w:t>
            </w:r>
            <w:r w:rsidRPr="000E00F3">
              <w:rPr>
                <w:color w:val="000000" w:themeColor="text1"/>
              </w:rPr>
              <w:t>1.2</w:t>
            </w:r>
            <w:r w:rsidRPr="000E00F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4D10092E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7B3D07D1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6F61E285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193C036D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2E5C30DC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63559651" w14:textId="77777777" w:rsidTr="001A2F4E">
        <w:tc>
          <w:tcPr>
            <w:tcW w:w="568" w:type="dxa"/>
            <w:vMerge/>
          </w:tcPr>
          <w:p w14:paraId="0AA16A4E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D77E163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B0E95DE" w14:textId="77777777" w:rsidR="00166193" w:rsidRPr="000E00F3" w:rsidRDefault="00166193" w:rsidP="007159AD">
            <w:pPr>
              <w:jc w:val="center"/>
              <w:rPr>
                <w:b/>
                <w:color w:val="000000" w:themeColor="text1"/>
              </w:rPr>
            </w:pPr>
            <w:r w:rsidRPr="000E00F3">
              <w:t>Момент вращения при вкручивании</w:t>
            </w:r>
          </w:p>
        </w:tc>
        <w:tc>
          <w:tcPr>
            <w:tcW w:w="3119" w:type="dxa"/>
          </w:tcPr>
          <w:p w14:paraId="699825B6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енее 10</w:t>
            </w:r>
          </w:p>
        </w:tc>
        <w:tc>
          <w:tcPr>
            <w:tcW w:w="2410" w:type="dxa"/>
          </w:tcPr>
          <w:p w14:paraId="0CEB9C93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5E264A1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  <w:proofErr w:type="spellStart"/>
            <w:r w:rsidRPr="000E00F3">
              <w:rPr>
                <w:color w:val="000000" w:themeColor="text1"/>
              </w:rPr>
              <w:t>Нсм</w:t>
            </w:r>
            <w:proofErr w:type="spellEnd"/>
          </w:p>
        </w:tc>
        <w:tc>
          <w:tcPr>
            <w:tcW w:w="1417" w:type="dxa"/>
            <w:vMerge/>
          </w:tcPr>
          <w:p w14:paraId="193B5B4B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152A07D1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087A9FEA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31A967EA" w14:textId="77777777" w:rsidTr="001A2F4E">
        <w:tc>
          <w:tcPr>
            <w:tcW w:w="568" w:type="dxa"/>
            <w:vMerge/>
          </w:tcPr>
          <w:p w14:paraId="6574981C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4FC5F96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0EBC92C" w14:textId="77777777" w:rsidR="00166193" w:rsidRPr="00BE22D8" w:rsidRDefault="00166193" w:rsidP="007159AD">
            <w:pPr>
              <w:jc w:val="center"/>
              <w:rPr>
                <w:lang w:val="en-US"/>
              </w:rPr>
            </w:pPr>
            <w:r>
              <w:t>Материал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109161FF" w14:textId="77777777" w:rsidR="00166193" w:rsidRPr="00016DA2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i-Gr-4</w:t>
            </w:r>
          </w:p>
        </w:tc>
        <w:tc>
          <w:tcPr>
            <w:tcW w:w="2410" w:type="dxa"/>
          </w:tcPr>
          <w:p w14:paraId="34693247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2BAA1F0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0CE34D5B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071B5562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3EA7425B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7CC02825" w14:textId="77777777" w:rsidTr="001A2F4E">
        <w:tc>
          <w:tcPr>
            <w:tcW w:w="568" w:type="dxa"/>
            <w:vMerge/>
          </w:tcPr>
          <w:p w14:paraId="4B044117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D41FB53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7539589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Тип стерилизации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0C9CA8AD" w14:textId="77777777" w:rsidR="0016619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Гамма-</w:t>
            </w:r>
            <w:proofErr w:type="spellStart"/>
            <w:r>
              <w:rPr>
                <w:color w:val="000000" w:themeColor="text1"/>
              </w:rPr>
              <w:t>Стерлизация</w:t>
            </w:r>
            <w:proofErr w:type="spellEnd"/>
          </w:p>
        </w:tc>
        <w:tc>
          <w:tcPr>
            <w:tcW w:w="2410" w:type="dxa"/>
          </w:tcPr>
          <w:p w14:paraId="70FFAAA5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4265D1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5D48CFBA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4D55F361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75669DC9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00B121C7" w14:textId="77777777" w:rsidTr="001A2F4E">
        <w:tc>
          <w:tcPr>
            <w:tcW w:w="568" w:type="dxa"/>
            <w:vMerge/>
          </w:tcPr>
          <w:p w14:paraId="72D104A8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7AC8C8D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198F03E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Твердость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33452708" w14:textId="77777777" w:rsidR="00166193" w:rsidRPr="008E1D44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&gt;7.0</w:t>
            </w:r>
          </w:p>
        </w:tc>
        <w:tc>
          <w:tcPr>
            <w:tcW w:w="2410" w:type="dxa"/>
          </w:tcPr>
          <w:p w14:paraId="7EF733B2" w14:textId="77777777" w:rsidR="00166193" w:rsidRPr="00016DA2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6C87330A" w14:textId="77777777" w:rsidR="00166193" w:rsidRPr="00016DA2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HRc</w:t>
            </w:r>
            <w:proofErr w:type="spellEnd"/>
          </w:p>
        </w:tc>
        <w:tc>
          <w:tcPr>
            <w:tcW w:w="1417" w:type="dxa"/>
            <w:vMerge/>
          </w:tcPr>
          <w:p w14:paraId="19BDFEBF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28E29F75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190C1C94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5CF4A691" w14:textId="77777777" w:rsidTr="001A2F4E">
        <w:tc>
          <w:tcPr>
            <w:tcW w:w="568" w:type="dxa"/>
            <w:vMerge/>
          </w:tcPr>
          <w:p w14:paraId="266971C3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63E0E99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5C2D0E0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Шероховатость</w:t>
            </w:r>
          </w:p>
        </w:tc>
        <w:tc>
          <w:tcPr>
            <w:tcW w:w="3119" w:type="dxa"/>
          </w:tcPr>
          <w:p w14:paraId="1DD3CF89" w14:textId="77777777" w:rsidR="00166193" w:rsidRPr="008E1D44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75-0.85</w:t>
            </w:r>
          </w:p>
        </w:tc>
        <w:tc>
          <w:tcPr>
            <w:tcW w:w="2410" w:type="dxa"/>
          </w:tcPr>
          <w:p w14:paraId="61CD6A0C" w14:textId="77777777" w:rsidR="0016619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206A3FCE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м</w:t>
            </w:r>
          </w:p>
        </w:tc>
        <w:tc>
          <w:tcPr>
            <w:tcW w:w="1417" w:type="dxa"/>
            <w:vMerge/>
          </w:tcPr>
          <w:p w14:paraId="271E7577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568D0F7A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7C978C77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0E94FD93" w14:textId="77777777" w:rsidTr="001A2F4E">
        <w:tc>
          <w:tcPr>
            <w:tcW w:w="568" w:type="dxa"/>
            <w:vMerge/>
          </w:tcPr>
          <w:p w14:paraId="30A6F3E6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FE795A0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4263D126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Диаметр</w:t>
            </w:r>
            <w:r>
              <w:rPr>
                <w:lang w:val="en-US"/>
              </w:rPr>
              <w:t xml:space="preserve"> </w:t>
            </w:r>
            <w:r>
              <w:t>резьбы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0A5B7739" w14:textId="77777777" w:rsidR="00166193" w:rsidRPr="008E1D44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</w:t>
            </w:r>
            <w:r>
              <w:rPr>
                <w:color w:val="000000" w:themeColor="text1"/>
              </w:rPr>
              <w:t>1.49</w:t>
            </w:r>
            <w:r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71F98611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C993B81" w14:textId="77777777" w:rsidR="00166193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6D8C8B1E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43C1F423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02BFAE79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506F892F" w14:textId="77777777" w:rsidTr="001A2F4E">
        <w:tc>
          <w:tcPr>
            <w:tcW w:w="568" w:type="dxa"/>
            <w:vMerge/>
          </w:tcPr>
          <w:p w14:paraId="04D0AAED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43A0B41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1CEAF8D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Шаг резьбы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0131A67E" w14:textId="77777777" w:rsidR="00166193" w:rsidRPr="00016DA2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0.4]</w:t>
            </w:r>
          </w:p>
        </w:tc>
        <w:tc>
          <w:tcPr>
            <w:tcW w:w="2410" w:type="dxa"/>
          </w:tcPr>
          <w:p w14:paraId="68CCE352" w14:textId="77777777" w:rsidR="00166193" w:rsidRPr="00016DA2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1739BFCC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1D7FAF7B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467BC844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15BEB697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0425C0F2" w14:textId="77777777" w:rsidTr="001A2F4E">
        <w:tc>
          <w:tcPr>
            <w:tcW w:w="568" w:type="dxa"/>
            <w:vMerge/>
          </w:tcPr>
          <w:p w14:paraId="61EEB11B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D0D3B44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FA76D1B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Высота резьбы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751170A2" w14:textId="77777777" w:rsidR="0016619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2[</w:t>
            </w:r>
          </w:p>
        </w:tc>
        <w:tc>
          <w:tcPr>
            <w:tcW w:w="2410" w:type="dxa"/>
          </w:tcPr>
          <w:p w14:paraId="391AF029" w14:textId="77777777" w:rsidR="0016619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597C31BB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0C8CAECD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0C1A961D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72FD8D61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23E8906E" w14:textId="77777777" w:rsidTr="001A2F4E">
        <w:trPr>
          <w:trHeight w:val="681"/>
        </w:trPr>
        <w:tc>
          <w:tcPr>
            <w:tcW w:w="568" w:type="dxa"/>
            <w:vMerge/>
          </w:tcPr>
          <w:p w14:paraId="3767BD63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1D93EA8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64575A5" w14:textId="77777777" w:rsidR="00166193" w:rsidRDefault="00166193" w:rsidP="007159AD">
            <w:pPr>
              <w:jc w:val="center"/>
            </w:pPr>
            <w:r>
              <w:t>Максимальный момент завинчивания</w:t>
            </w:r>
          </w:p>
        </w:tc>
        <w:tc>
          <w:tcPr>
            <w:tcW w:w="3119" w:type="dxa"/>
          </w:tcPr>
          <w:p w14:paraId="51BF00C6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-30</w:t>
            </w:r>
          </w:p>
        </w:tc>
        <w:tc>
          <w:tcPr>
            <w:tcW w:w="2410" w:type="dxa"/>
          </w:tcPr>
          <w:p w14:paraId="278D90DC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CFB1518" w14:textId="77777777" w:rsidR="00166193" w:rsidRDefault="00166193" w:rsidP="007159A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·см</w:t>
            </w:r>
            <w:proofErr w:type="spellEnd"/>
          </w:p>
        </w:tc>
        <w:tc>
          <w:tcPr>
            <w:tcW w:w="1417" w:type="dxa"/>
            <w:vMerge/>
          </w:tcPr>
          <w:p w14:paraId="47653D5E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11F01E89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43D02A03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5BA46066" w14:textId="77777777" w:rsidTr="001A2F4E">
        <w:tc>
          <w:tcPr>
            <w:tcW w:w="568" w:type="dxa"/>
            <w:vMerge w:val="restart"/>
          </w:tcPr>
          <w:p w14:paraId="2BF98F8C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1843" w:type="dxa"/>
            <w:vMerge w:val="restart"/>
          </w:tcPr>
          <w:p w14:paraId="2004C18E" w14:textId="77777777" w:rsidR="00166193" w:rsidRDefault="00166193" w:rsidP="007159AD">
            <w:r w:rsidRPr="000E00F3">
              <w:t>Формирователь десны «</w:t>
            </w:r>
            <w:proofErr w:type="spellStart"/>
            <w:proofErr w:type="gramStart"/>
            <w:r w:rsidRPr="000E00F3">
              <w:rPr>
                <w:lang w:val="en-US"/>
              </w:rPr>
              <w:t>Osstem</w:t>
            </w:r>
            <w:proofErr w:type="spellEnd"/>
            <w:r w:rsidRPr="000E00F3">
              <w:t>»</w:t>
            </w:r>
            <w:r>
              <w:t>*</w:t>
            </w:r>
            <w:proofErr w:type="gramEnd"/>
            <w:r w:rsidRPr="000E00F3">
              <w:t xml:space="preserve">   </w:t>
            </w:r>
          </w:p>
          <w:p w14:paraId="71823A4D" w14:textId="77777777" w:rsidR="00166193" w:rsidRPr="000E00F3" w:rsidRDefault="00166193" w:rsidP="007159AD"/>
        </w:tc>
        <w:tc>
          <w:tcPr>
            <w:tcW w:w="1984" w:type="dxa"/>
          </w:tcPr>
          <w:p w14:paraId="2C039462" w14:textId="77777777" w:rsidR="00166193" w:rsidRPr="000E00F3" w:rsidRDefault="00166193" w:rsidP="007159AD">
            <w:pPr>
              <w:jc w:val="center"/>
              <w:rPr>
                <w:b/>
                <w:color w:val="000000" w:themeColor="text1"/>
              </w:rPr>
            </w:pPr>
            <w:r w:rsidRPr="000E00F3">
              <w:t>Диаметр:</w:t>
            </w:r>
          </w:p>
        </w:tc>
        <w:tc>
          <w:tcPr>
            <w:tcW w:w="3119" w:type="dxa"/>
          </w:tcPr>
          <w:p w14:paraId="2060498C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 w:rsidRPr="000E00F3">
              <w:rPr>
                <w:color w:val="000000" w:themeColor="text1"/>
              </w:rPr>
              <w:t>[5.0</w:t>
            </w:r>
            <w:r w:rsidRPr="000E00F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28F24073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09F4548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 w:val="restart"/>
          </w:tcPr>
          <w:p w14:paraId="2931BC44" w14:textId="77777777" w:rsidR="00166193" w:rsidRPr="00481840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14:paraId="74103FC3" w14:textId="77777777" w:rsidR="00166193" w:rsidRPr="00481840" w:rsidRDefault="00166193" w:rsidP="007159AD">
            <w:pPr>
              <w:jc w:val="center"/>
              <w:rPr>
                <w:color w:val="000000" w:themeColor="text1"/>
              </w:rPr>
            </w:pPr>
            <w:proofErr w:type="spellStart"/>
            <w:r w:rsidRPr="00481840">
              <w:rPr>
                <w:color w:val="000000" w:themeColor="text1"/>
              </w:rPr>
              <w:t>шт</w:t>
            </w:r>
            <w:proofErr w:type="spellEnd"/>
          </w:p>
        </w:tc>
        <w:tc>
          <w:tcPr>
            <w:tcW w:w="993" w:type="dxa"/>
            <w:vMerge w:val="restart"/>
          </w:tcPr>
          <w:p w14:paraId="2E6B0B7C" w14:textId="77777777" w:rsidR="00166193" w:rsidRPr="00174906" w:rsidRDefault="00174906" w:rsidP="007159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66193" w:rsidRPr="00481840" w14:paraId="437683BE" w14:textId="77777777" w:rsidTr="001A2F4E">
        <w:tc>
          <w:tcPr>
            <w:tcW w:w="568" w:type="dxa"/>
            <w:vMerge/>
          </w:tcPr>
          <w:p w14:paraId="4C13066A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0E9F6CA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AAD5488" w14:textId="77777777" w:rsidR="00166193" w:rsidRPr="000E00F3" w:rsidRDefault="00166193" w:rsidP="007159AD">
            <w:pPr>
              <w:jc w:val="center"/>
              <w:rPr>
                <w:b/>
                <w:color w:val="000000" w:themeColor="text1"/>
              </w:rPr>
            </w:pPr>
            <w:r w:rsidRPr="000E00F3">
              <w:t xml:space="preserve">Длина от уровня </w:t>
            </w:r>
            <w:proofErr w:type="spellStart"/>
            <w:r w:rsidRPr="000E00F3">
              <w:t>импланта</w:t>
            </w:r>
            <w:proofErr w:type="spellEnd"/>
            <w:r w:rsidRPr="000E00F3">
              <w:t>:</w:t>
            </w:r>
          </w:p>
        </w:tc>
        <w:tc>
          <w:tcPr>
            <w:tcW w:w="3119" w:type="dxa"/>
          </w:tcPr>
          <w:p w14:paraId="6690EB9A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 w:rsidRPr="000E00F3">
              <w:rPr>
                <w:color w:val="000000" w:themeColor="text1"/>
              </w:rPr>
              <w:t>[7.0</w:t>
            </w:r>
            <w:r w:rsidRPr="000E00F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60AB5912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84F77C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101711C3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601124C7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0CBCD650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41B989F3" w14:textId="77777777" w:rsidTr="001A2F4E">
        <w:tc>
          <w:tcPr>
            <w:tcW w:w="568" w:type="dxa"/>
            <w:vMerge/>
          </w:tcPr>
          <w:p w14:paraId="34A8F135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03A4848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6F3DDAD" w14:textId="77777777" w:rsidR="00166193" w:rsidRPr="000E00F3" w:rsidRDefault="00166193" w:rsidP="007159AD">
            <w:pPr>
              <w:jc w:val="center"/>
              <w:rPr>
                <w:b/>
                <w:color w:val="000000" w:themeColor="text1"/>
              </w:rPr>
            </w:pPr>
            <w:r w:rsidRPr="000E00F3">
              <w:t>Тип шлица:</w:t>
            </w:r>
          </w:p>
        </w:tc>
        <w:tc>
          <w:tcPr>
            <w:tcW w:w="3119" w:type="dxa"/>
          </w:tcPr>
          <w:p w14:paraId="348C28CA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 w:rsidRPr="000E00F3">
              <w:rPr>
                <w:color w:val="000000" w:themeColor="text1"/>
                <w:lang w:val="en-US"/>
              </w:rPr>
              <w:t>[</w:t>
            </w:r>
            <w:r w:rsidRPr="000E00F3">
              <w:rPr>
                <w:color w:val="000000" w:themeColor="text1"/>
              </w:rPr>
              <w:t>Шестигранник</w:t>
            </w:r>
            <w:r w:rsidRPr="000E00F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0005994A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71D65F6E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817FDF7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5B76CFDC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781110AC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4E544458" w14:textId="77777777" w:rsidTr="001A2F4E">
        <w:tc>
          <w:tcPr>
            <w:tcW w:w="568" w:type="dxa"/>
            <w:vMerge/>
          </w:tcPr>
          <w:p w14:paraId="05EE05AC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75C5B86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4D2FD475" w14:textId="77777777" w:rsidR="00166193" w:rsidRPr="000E00F3" w:rsidRDefault="00166193" w:rsidP="007159AD">
            <w:pPr>
              <w:jc w:val="center"/>
              <w:rPr>
                <w:b/>
                <w:color w:val="000000" w:themeColor="text1"/>
              </w:rPr>
            </w:pPr>
            <w:r w:rsidRPr="000E00F3">
              <w:t xml:space="preserve">Расстояние между гранями </w:t>
            </w:r>
            <w:proofErr w:type="spellStart"/>
            <w:r w:rsidRPr="000E00F3">
              <w:t>щлица</w:t>
            </w:r>
            <w:proofErr w:type="spellEnd"/>
            <w:r w:rsidRPr="000E00F3">
              <w:t>:</w:t>
            </w:r>
          </w:p>
        </w:tc>
        <w:tc>
          <w:tcPr>
            <w:tcW w:w="3119" w:type="dxa"/>
          </w:tcPr>
          <w:p w14:paraId="3EF66FDC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 w:rsidRPr="000E00F3">
              <w:rPr>
                <w:color w:val="000000" w:themeColor="text1"/>
                <w:lang w:val="en-US"/>
              </w:rPr>
              <w:t>[</w:t>
            </w:r>
            <w:r w:rsidRPr="000E00F3">
              <w:rPr>
                <w:color w:val="000000" w:themeColor="text1"/>
              </w:rPr>
              <w:t>1.2</w:t>
            </w:r>
            <w:r w:rsidRPr="000E00F3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0F2E1F38" w14:textId="77777777" w:rsidR="00166193" w:rsidRPr="000E00F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77706814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2E55C512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2B761C7B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6D2F6576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0991763D" w14:textId="77777777" w:rsidTr="001A2F4E">
        <w:tc>
          <w:tcPr>
            <w:tcW w:w="568" w:type="dxa"/>
            <w:vMerge/>
          </w:tcPr>
          <w:p w14:paraId="11CED424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6AD1955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9B1AAD1" w14:textId="77777777" w:rsidR="00166193" w:rsidRPr="000E00F3" w:rsidRDefault="00166193" w:rsidP="007159AD">
            <w:pPr>
              <w:jc w:val="center"/>
              <w:rPr>
                <w:b/>
                <w:color w:val="000000" w:themeColor="text1"/>
              </w:rPr>
            </w:pPr>
            <w:r w:rsidRPr="000E00F3">
              <w:t>Момент вращения при вкручивании</w:t>
            </w:r>
          </w:p>
        </w:tc>
        <w:tc>
          <w:tcPr>
            <w:tcW w:w="3119" w:type="dxa"/>
          </w:tcPr>
          <w:p w14:paraId="2FF30512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  <w:r w:rsidRPr="000E00F3">
              <w:rPr>
                <w:color w:val="000000" w:themeColor="text1"/>
              </w:rPr>
              <w:t>менее 10</w:t>
            </w:r>
          </w:p>
        </w:tc>
        <w:tc>
          <w:tcPr>
            <w:tcW w:w="2410" w:type="dxa"/>
          </w:tcPr>
          <w:p w14:paraId="191641CF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5E75382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  <w:proofErr w:type="spellStart"/>
            <w:r w:rsidRPr="000E00F3">
              <w:rPr>
                <w:color w:val="000000" w:themeColor="text1"/>
              </w:rPr>
              <w:t>Нсм</w:t>
            </w:r>
            <w:proofErr w:type="spellEnd"/>
          </w:p>
        </w:tc>
        <w:tc>
          <w:tcPr>
            <w:tcW w:w="1417" w:type="dxa"/>
            <w:vMerge/>
          </w:tcPr>
          <w:p w14:paraId="167B4346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11D08BE1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0892FA1A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0F761374" w14:textId="77777777" w:rsidTr="001A2F4E">
        <w:tc>
          <w:tcPr>
            <w:tcW w:w="568" w:type="dxa"/>
            <w:vMerge/>
          </w:tcPr>
          <w:p w14:paraId="2C71BDE1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28E31AA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441400D4" w14:textId="77777777" w:rsidR="00166193" w:rsidRPr="00BE22D8" w:rsidRDefault="00166193" w:rsidP="007159AD">
            <w:pPr>
              <w:jc w:val="center"/>
              <w:rPr>
                <w:lang w:val="en-US"/>
              </w:rPr>
            </w:pPr>
            <w:r>
              <w:t>Материал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4E709616" w14:textId="77777777" w:rsidR="00166193" w:rsidRPr="00016DA2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i-Gr-4</w:t>
            </w:r>
          </w:p>
        </w:tc>
        <w:tc>
          <w:tcPr>
            <w:tcW w:w="2410" w:type="dxa"/>
          </w:tcPr>
          <w:p w14:paraId="503AB85C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7BF909D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0B1BC628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438DAE65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2D682592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17864856" w14:textId="77777777" w:rsidTr="001A2F4E">
        <w:tc>
          <w:tcPr>
            <w:tcW w:w="568" w:type="dxa"/>
            <w:vMerge/>
          </w:tcPr>
          <w:p w14:paraId="3FD51292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C36452D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908BCE4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Тип стерилизации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5F43663F" w14:textId="77777777" w:rsidR="0016619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Гамма-</w:t>
            </w:r>
            <w:proofErr w:type="spellStart"/>
            <w:r>
              <w:rPr>
                <w:color w:val="000000" w:themeColor="text1"/>
              </w:rPr>
              <w:t>Стерлизация</w:t>
            </w:r>
            <w:proofErr w:type="spellEnd"/>
          </w:p>
        </w:tc>
        <w:tc>
          <w:tcPr>
            <w:tcW w:w="2410" w:type="dxa"/>
          </w:tcPr>
          <w:p w14:paraId="37B65C9F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0C2284" w14:textId="77777777" w:rsidR="00166193" w:rsidRPr="000E00F3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E950B3A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66DC91C6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36D153BD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471B3C6C" w14:textId="77777777" w:rsidTr="001A2F4E">
        <w:tc>
          <w:tcPr>
            <w:tcW w:w="568" w:type="dxa"/>
            <w:vMerge/>
          </w:tcPr>
          <w:p w14:paraId="1591DA72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775FAAB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41E2EE4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Твердость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34F9A038" w14:textId="77777777" w:rsidR="00166193" w:rsidRPr="008E1D44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&gt;7.0</w:t>
            </w:r>
          </w:p>
        </w:tc>
        <w:tc>
          <w:tcPr>
            <w:tcW w:w="2410" w:type="dxa"/>
          </w:tcPr>
          <w:p w14:paraId="67845171" w14:textId="77777777" w:rsidR="00166193" w:rsidRPr="00016DA2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5A3558BB" w14:textId="77777777" w:rsidR="00166193" w:rsidRPr="00016DA2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HRc</w:t>
            </w:r>
            <w:proofErr w:type="spellEnd"/>
          </w:p>
        </w:tc>
        <w:tc>
          <w:tcPr>
            <w:tcW w:w="1417" w:type="dxa"/>
            <w:vMerge/>
          </w:tcPr>
          <w:p w14:paraId="4B99E15D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6967880C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43DB1757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2F688FA2" w14:textId="77777777" w:rsidTr="001A2F4E">
        <w:tc>
          <w:tcPr>
            <w:tcW w:w="568" w:type="dxa"/>
            <w:vMerge/>
          </w:tcPr>
          <w:p w14:paraId="7AE9D093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6F39355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9680E80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Шероховатость</w:t>
            </w:r>
          </w:p>
        </w:tc>
        <w:tc>
          <w:tcPr>
            <w:tcW w:w="3119" w:type="dxa"/>
          </w:tcPr>
          <w:p w14:paraId="280130A0" w14:textId="77777777" w:rsidR="00166193" w:rsidRPr="008E1D44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75-0.85</w:t>
            </w:r>
          </w:p>
        </w:tc>
        <w:tc>
          <w:tcPr>
            <w:tcW w:w="2410" w:type="dxa"/>
          </w:tcPr>
          <w:p w14:paraId="50B321CC" w14:textId="77777777" w:rsidR="0016619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03246761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м</w:t>
            </w:r>
          </w:p>
        </w:tc>
        <w:tc>
          <w:tcPr>
            <w:tcW w:w="1417" w:type="dxa"/>
            <w:vMerge/>
          </w:tcPr>
          <w:p w14:paraId="269EA6AB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2F6CAAF7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76E7A317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46AD99A7" w14:textId="77777777" w:rsidTr="001A2F4E">
        <w:tc>
          <w:tcPr>
            <w:tcW w:w="568" w:type="dxa"/>
            <w:vMerge/>
          </w:tcPr>
          <w:p w14:paraId="595B1171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5B902DB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5AF4720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Диаметр</w:t>
            </w:r>
            <w:r>
              <w:rPr>
                <w:lang w:val="en-US"/>
              </w:rPr>
              <w:t xml:space="preserve"> </w:t>
            </w:r>
            <w:r>
              <w:t>резьбы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60487FF9" w14:textId="77777777" w:rsidR="00166193" w:rsidRPr="008E1D44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</w:t>
            </w:r>
            <w:r>
              <w:rPr>
                <w:color w:val="000000" w:themeColor="text1"/>
              </w:rPr>
              <w:t>1.49</w:t>
            </w:r>
            <w:r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2410" w:type="dxa"/>
          </w:tcPr>
          <w:p w14:paraId="58625C48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07B146A" w14:textId="77777777" w:rsidR="00166193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1CCB13AE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35BEC6A4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72D73F8B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2D74911D" w14:textId="77777777" w:rsidTr="001A2F4E">
        <w:tc>
          <w:tcPr>
            <w:tcW w:w="568" w:type="dxa"/>
            <w:vMerge/>
          </w:tcPr>
          <w:p w14:paraId="0CEC73B6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61FD100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DA1DC91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Шаг резьбы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75979245" w14:textId="77777777" w:rsidR="00166193" w:rsidRPr="00016DA2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0.4]</w:t>
            </w:r>
          </w:p>
        </w:tc>
        <w:tc>
          <w:tcPr>
            <w:tcW w:w="2410" w:type="dxa"/>
          </w:tcPr>
          <w:p w14:paraId="52D35AF9" w14:textId="77777777" w:rsidR="00166193" w:rsidRPr="00016DA2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1155F0AE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28FEFE1B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596722CE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64AF203C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7EA2D012" w14:textId="77777777" w:rsidTr="001A2F4E">
        <w:tc>
          <w:tcPr>
            <w:tcW w:w="568" w:type="dxa"/>
            <w:vMerge/>
          </w:tcPr>
          <w:p w14:paraId="6BEFCDEA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9BB75AD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79E6ECC" w14:textId="77777777" w:rsidR="00166193" w:rsidRPr="00016DA2" w:rsidRDefault="00166193" w:rsidP="007159AD">
            <w:pPr>
              <w:jc w:val="center"/>
              <w:rPr>
                <w:lang w:val="en-US"/>
              </w:rPr>
            </w:pPr>
            <w:r>
              <w:t>Высота резьбы</w:t>
            </w:r>
            <w:r>
              <w:rPr>
                <w:lang w:val="en-US"/>
              </w:rPr>
              <w:t>:</w:t>
            </w:r>
          </w:p>
        </w:tc>
        <w:tc>
          <w:tcPr>
            <w:tcW w:w="3119" w:type="dxa"/>
          </w:tcPr>
          <w:p w14:paraId="740D7919" w14:textId="77777777" w:rsidR="0016619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2[</w:t>
            </w:r>
          </w:p>
        </w:tc>
        <w:tc>
          <w:tcPr>
            <w:tcW w:w="2410" w:type="dxa"/>
          </w:tcPr>
          <w:p w14:paraId="43EBB0FD" w14:textId="77777777" w:rsidR="00166193" w:rsidRDefault="00166193" w:rsidP="007159A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43F1ABF5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м</w:t>
            </w:r>
          </w:p>
        </w:tc>
        <w:tc>
          <w:tcPr>
            <w:tcW w:w="1417" w:type="dxa"/>
            <w:vMerge/>
          </w:tcPr>
          <w:p w14:paraId="295EABE0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2FF469FF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4E932943" w14:textId="77777777" w:rsidR="00166193" w:rsidRPr="00481840" w:rsidRDefault="00166193" w:rsidP="007159AD">
            <w:pPr>
              <w:jc w:val="center"/>
            </w:pPr>
          </w:p>
        </w:tc>
      </w:tr>
      <w:tr w:rsidR="00166193" w:rsidRPr="00481840" w14:paraId="6EDF20BC" w14:textId="77777777" w:rsidTr="001A2F4E">
        <w:tc>
          <w:tcPr>
            <w:tcW w:w="568" w:type="dxa"/>
            <w:vMerge/>
          </w:tcPr>
          <w:p w14:paraId="47152F7C" w14:textId="77777777" w:rsidR="00166193" w:rsidRPr="0077765E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2CB8616" w14:textId="77777777" w:rsidR="00166193" w:rsidRPr="000E00F3" w:rsidRDefault="00166193" w:rsidP="007159A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4E3ABE5" w14:textId="77777777" w:rsidR="00166193" w:rsidRDefault="00166193" w:rsidP="007159AD">
            <w:pPr>
              <w:jc w:val="center"/>
            </w:pPr>
            <w:r>
              <w:t>Максимальный момент завинчивания</w:t>
            </w:r>
          </w:p>
        </w:tc>
        <w:tc>
          <w:tcPr>
            <w:tcW w:w="3119" w:type="dxa"/>
          </w:tcPr>
          <w:p w14:paraId="4D4648FB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-30</w:t>
            </w:r>
          </w:p>
        </w:tc>
        <w:tc>
          <w:tcPr>
            <w:tcW w:w="2410" w:type="dxa"/>
          </w:tcPr>
          <w:p w14:paraId="1C6AA864" w14:textId="77777777" w:rsidR="00166193" w:rsidRPr="00016DA2" w:rsidRDefault="00166193" w:rsidP="007159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2CACAB0" w14:textId="77777777" w:rsidR="00166193" w:rsidRDefault="00166193" w:rsidP="007159A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·см</w:t>
            </w:r>
            <w:proofErr w:type="spellEnd"/>
          </w:p>
        </w:tc>
        <w:tc>
          <w:tcPr>
            <w:tcW w:w="1417" w:type="dxa"/>
            <w:vMerge/>
          </w:tcPr>
          <w:p w14:paraId="78CE8AEA" w14:textId="77777777" w:rsidR="00166193" w:rsidRPr="00481840" w:rsidRDefault="00166193" w:rsidP="007159AD">
            <w:pPr>
              <w:jc w:val="center"/>
            </w:pPr>
          </w:p>
        </w:tc>
        <w:tc>
          <w:tcPr>
            <w:tcW w:w="1134" w:type="dxa"/>
            <w:vMerge/>
          </w:tcPr>
          <w:p w14:paraId="26B43011" w14:textId="77777777" w:rsidR="00166193" w:rsidRPr="00481840" w:rsidRDefault="00166193" w:rsidP="007159AD">
            <w:pPr>
              <w:jc w:val="center"/>
            </w:pPr>
          </w:p>
        </w:tc>
        <w:tc>
          <w:tcPr>
            <w:tcW w:w="993" w:type="dxa"/>
            <w:vMerge/>
          </w:tcPr>
          <w:p w14:paraId="69A4B5CB" w14:textId="77777777" w:rsidR="00166193" w:rsidRPr="00481840" w:rsidRDefault="00166193" w:rsidP="007159AD">
            <w:pPr>
              <w:jc w:val="center"/>
            </w:pPr>
          </w:p>
        </w:tc>
      </w:tr>
    </w:tbl>
    <w:p w14:paraId="3C9F5E5E" w14:textId="77777777" w:rsidR="003E69C4" w:rsidRDefault="003E69C4" w:rsidP="003E69C4">
      <w:pPr>
        <w:ind w:firstLine="567"/>
        <w:rPr>
          <w:rFonts w:eastAsiaTheme="minorHAnsi"/>
          <w:b/>
          <w:sz w:val="22"/>
          <w:szCs w:val="22"/>
          <w:lang w:eastAsia="en-US"/>
        </w:rPr>
      </w:pPr>
    </w:p>
    <w:p w14:paraId="1FF79272" w14:textId="77777777" w:rsidR="00605AAC" w:rsidRDefault="00605AAC" w:rsidP="00605AAC">
      <w:pPr>
        <w:spacing w:line="288" w:lineRule="auto"/>
        <w:ind w:left="426"/>
        <w:jc w:val="both"/>
        <w:rPr>
          <w:b/>
        </w:rPr>
      </w:pPr>
      <w:r>
        <w:rPr>
          <w:b/>
        </w:rPr>
        <w:t>* Эквивалентность не предусмотрена:</w:t>
      </w:r>
    </w:p>
    <w:p w14:paraId="66F4C272" w14:textId="2E8CA96D" w:rsidR="001842A3" w:rsidRPr="004C4716" w:rsidRDefault="00605AAC" w:rsidP="001842A3">
      <w:pPr>
        <w:spacing w:line="252" w:lineRule="auto"/>
        <w:jc w:val="both"/>
        <w:rPr>
          <w:i/>
          <w:iCs/>
          <w:color w:val="FF0000"/>
        </w:rPr>
      </w:pPr>
      <w:r w:rsidRPr="00605AAC">
        <w:t xml:space="preserve">-  </w:t>
      </w:r>
      <w:r w:rsidR="001842A3" w:rsidRPr="004C4716">
        <w:rPr>
          <w:i/>
          <w:color w:val="FF0000"/>
          <w:szCs w:val="30"/>
          <w:shd w:val="clear" w:color="auto" w:fill="FFFFFF"/>
        </w:rPr>
        <w:t xml:space="preserve">  </w:t>
      </w:r>
      <w:r w:rsidR="001842A3" w:rsidRPr="001842A3">
        <w:rPr>
          <w:i/>
          <w:color w:val="FF0000"/>
          <w:sz w:val="22"/>
          <w:szCs w:val="22"/>
          <w:shd w:val="clear" w:color="auto" w:fill="FFFFFF"/>
        </w:rPr>
        <w:t>Использование в описании объекта закупки указания на товарный знак обусловлено несовместимостью товаров, на которых размещаются другие товарные знаки, и необходимости обеспечения взаимодействия таких товаров с товарами, используемыми заказчиком</w:t>
      </w:r>
      <w:r w:rsidR="001842A3" w:rsidRPr="004C4716">
        <w:rPr>
          <w:i/>
          <w:color w:val="FF0000"/>
          <w:szCs w:val="30"/>
          <w:shd w:val="clear" w:color="auto" w:fill="FFFFFF"/>
        </w:rPr>
        <w:t>.</w:t>
      </w:r>
    </w:p>
    <w:p w14:paraId="2769C6AD" w14:textId="43637B54" w:rsidR="00605AAC" w:rsidRDefault="00605AAC" w:rsidP="001842A3">
      <w:pPr>
        <w:spacing w:line="288" w:lineRule="auto"/>
        <w:jc w:val="both"/>
        <w:rPr>
          <w:iCs/>
        </w:rPr>
      </w:pPr>
    </w:p>
    <w:p w14:paraId="5A2D745E" w14:textId="77777777" w:rsidR="001842A3" w:rsidRPr="001842A3" w:rsidRDefault="001842A3" w:rsidP="001842A3">
      <w:pPr>
        <w:spacing w:line="288" w:lineRule="auto"/>
        <w:jc w:val="both"/>
      </w:pPr>
    </w:p>
    <w:p w14:paraId="29332CAF" w14:textId="1B1B4920" w:rsidR="003E69C4" w:rsidRPr="003E69C4" w:rsidRDefault="003E69C4" w:rsidP="003E69C4">
      <w:pPr>
        <w:pStyle w:val="a8"/>
        <w:numPr>
          <w:ilvl w:val="0"/>
          <w:numId w:val="1"/>
        </w:numPr>
        <w:rPr>
          <w:rFonts w:eastAsiaTheme="minorHAnsi"/>
          <w:color w:val="000000"/>
          <w:sz w:val="24"/>
          <w:szCs w:val="24"/>
          <w:lang w:eastAsia="en-US"/>
        </w:rPr>
      </w:pPr>
      <w:r w:rsidRPr="003E69C4">
        <w:rPr>
          <w:rFonts w:eastAsiaTheme="minorHAnsi"/>
          <w:b/>
          <w:sz w:val="24"/>
          <w:szCs w:val="24"/>
          <w:lang w:eastAsia="en-US"/>
        </w:rPr>
        <w:t>Место поставки</w:t>
      </w:r>
      <w:r w:rsidRPr="003E69C4">
        <w:rPr>
          <w:rFonts w:eastAsiaTheme="minorHAnsi"/>
          <w:b/>
          <w:bCs/>
          <w:sz w:val="24"/>
          <w:szCs w:val="24"/>
          <w:lang w:eastAsia="en-US"/>
        </w:rPr>
        <w:t xml:space="preserve"> товара</w:t>
      </w:r>
      <w:r w:rsidRPr="003E69C4">
        <w:rPr>
          <w:sz w:val="24"/>
          <w:szCs w:val="24"/>
          <w:lang w:eastAsia="en-US"/>
        </w:rPr>
        <w:t>: ООО «ХСП», Республика</w:t>
      </w:r>
      <w:r w:rsidRPr="003E69C4">
        <w:rPr>
          <w:rFonts w:eastAsiaTheme="minorHAnsi"/>
          <w:color w:val="000000"/>
          <w:sz w:val="24"/>
          <w:szCs w:val="24"/>
          <w:lang w:eastAsia="en-US"/>
        </w:rPr>
        <w:t xml:space="preserve"> Башкортостан, г. Уфа, ул. Жукова, 4/1.</w:t>
      </w:r>
    </w:p>
    <w:p w14:paraId="0A78BFDD" w14:textId="0842E578" w:rsidR="001467AE" w:rsidRPr="001467AE" w:rsidRDefault="003E69C4" w:rsidP="001467AE">
      <w:pPr>
        <w:pStyle w:val="a8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1467AE">
        <w:rPr>
          <w:rFonts w:eastAsiaTheme="minorHAnsi"/>
          <w:b/>
          <w:bCs/>
          <w:sz w:val="24"/>
          <w:szCs w:val="24"/>
          <w:lang w:eastAsia="en-US"/>
        </w:rPr>
        <w:t>Срок поставки товара:</w:t>
      </w:r>
      <w:r w:rsidRPr="001467AE">
        <w:rPr>
          <w:rFonts w:eastAsiaTheme="minorHAnsi"/>
          <w:sz w:val="24"/>
          <w:szCs w:val="24"/>
          <w:lang w:eastAsia="en-US"/>
        </w:rPr>
        <w:t xml:space="preserve"> </w:t>
      </w:r>
      <w:r w:rsidR="001467AE" w:rsidRPr="001467AE">
        <w:rPr>
          <w:bCs/>
          <w:sz w:val="22"/>
          <w:szCs w:val="22"/>
          <w:highlight w:val="yellow"/>
        </w:rPr>
        <w:t>с момента подписания Договора по 31.12.2025г.,</w:t>
      </w:r>
      <w:r w:rsidR="001467AE" w:rsidRPr="001467AE">
        <w:rPr>
          <w:bCs/>
          <w:sz w:val="24"/>
          <w:szCs w:val="24"/>
        </w:rPr>
        <w:t xml:space="preserve"> </w:t>
      </w:r>
      <w:r w:rsidR="001467AE" w:rsidRPr="001467AE">
        <w:rPr>
          <w:bCs/>
          <w:sz w:val="24"/>
          <w:szCs w:val="24"/>
          <w:highlight w:val="yellow"/>
        </w:rPr>
        <w:t xml:space="preserve">по заявке заказчика </w:t>
      </w:r>
      <w:r w:rsidR="001467AE" w:rsidRPr="001467AE">
        <w:rPr>
          <w:bCs/>
          <w:sz w:val="22"/>
          <w:szCs w:val="22"/>
          <w:highlight w:val="yellow"/>
        </w:rPr>
        <w:t>в течение 3 (трех) рабочих дней</w:t>
      </w:r>
      <w:r w:rsidR="001467AE" w:rsidRPr="001467AE">
        <w:rPr>
          <w:sz w:val="22"/>
          <w:szCs w:val="22"/>
          <w:highlight w:val="yellow"/>
        </w:rPr>
        <w:t xml:space="preserve"> </w:t>
      </w:r>
      <w:r w:rsidR="001467AE" w:rsidRPr="001467AE">
        <w:rPr>
          <w:bCs/>
          <w:sz w:val="24"/>
          <w:szCs w:val="24"/>
          <w:highlight w:val="yellow"/>
        </w:rPr>
        <w:t xml:space="preserve">(письменное </w:t>
      </w:r>
      <w:r w:rsidR="001467AE" w:rsidRPr="001467AE">
        <w:rPr>
          <w:bCs/>
          <w:color w:val="000000"/>
          <w:sz w:val="24"/>
          <w:szCs w:val="24"/>
          <w:highlight w:val="yellow"/>
        </w:rPr>
        <w:t>уведомление по электронной почте или в устной форме путем телефонной связи).</w:t>
      </w:r>
    </w:p>
    <w:p w14:paraId="39ECA5A1" w14:textId="77777777" w:rsidR="003E69C4" w:rsidRPr="003E69C4" w:rsidRDefault="003E69C4" w:rsidP="003E69C4">
      <w:pPr>
        <w:tabs>
          <w:tab w:val="left" w:pos="142"/>
          <w:tab w:val="left" w:pos="851"/>
        </w:tabs>
        <w:ind w:firstLine="567"/>
        <w:contextualSpacing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3E69C4">
        <w:rPr>
          <w:rFonts w:eastAsiaTheme="minorHAnsi"/>
          <w:sz w:val="24"/>
          <w:szCs w:val="24"/>
          <w:lang w:eastAsia="en-US"/>
        </w:rPr>
        <w:t>2.1. Поставка товара производится в рабочие дни с 09.00 до 16.00, с 13.00 до 14.00 обеденный перерыв, кроме выходных дней (суббота и воскресенье) и официально объявленных праздничных дней.</w:t>
      </w:r>
    </w:p>
    <w:p w14:paraId="469ADFCA" w14:textId="77777777" w:rsidR="003E69C4" w:rsidRPr="003E69C4" w:rsidRDefault="003E69C4" w:rsidP="003E69C4">
      <w:pPr>
        <w:tabs>
          <w:tab w:val="left" w:pos="142"/>
          <w:tab w:val="left" w:pos="851"/>
        </w:tabs>
        <w:ind w:firstLine="567"/>
        <w:contextualSpacing/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  <w:r w:rsidRPr="003E69C4">
        <w:rPr>
          <w:rFonts w:eastAsiaTheme="minorHAnsi"/>
          <w:sz w:val="24"/>
          <w:szCs w:val="24"/>
          <w:lang w:eastAsia="en-US"/>
        </w:rPr>
        <w:t xml:space="preserve">2.2. </w:t>
      </w:r>
      <w:r w:rsidRPr="003E69C4">
        <w:rPr>
          <w:rFonts w:eastAsiaTheme="minorHAnsi"/>
          <w:bCs/>
          <w:sz w:val="24"/>
          <w:szCs w:val="24"/>
          <w:lang w:eastAsia="en-US"/>
        </w:rPr>
        <w:t xml:space="preserve">В стоимость товара включена: </w:t>
      </w:r>
      <w:r w:rsidRPr="003E69C4">
        <w:rPr>
          <w:rFonts w:eastAsiaTheme="minorHAnsi"/>
          <w:sz w:val="24"/>
          <w:szCs w:val="24"/>
          <w:lang w:eastAsia="en-US"/>
        </w:rPr>
        <w:t xml:space="preserve">транспортные расходы, расходы на погрузку, доставку, разгрузку, подъем и занос Товара в помещение Заказчика (независимо от этажа и наличия лифтов)), а также все применимые налоги, сборы и другие обязательные платежи, предусмотренные </w:t>
      </w:r>
      <w:r w:rsidRPr="003E69C4">
        <w:rPr>
          <w:rFonts w:eastAsiaTheme="minorHAnsi"/>
          <w:sz w:val="24"/>
          <w:szCs w:val="24"/>
          <w:lang w:eastAsia="en-US"/>
        </w:rPr>
        <w:lastRenderedPageBreak/>
        <w:t>законодательством Российской Федерации.</w:t>
      </w:r>
    </w:p>
    <w:p w14:paraId="3E881B1B" w14:textId="77777777" w:rsidR="003E69C4" w:rsidRPr="003E69C4" w:rsidRDefault="003E69C4" w:rsidP="003E69C4">
      <w:pPr>
        <w:tabs>
          <w:tab w:val="left" w:pos="142"/>
        </w:tabs>
        <w:snapToGrid w:val="0"/>
        <w:ind w:firstLine="567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3E69C4">
        <w:rPr>
          <w:rFonts w:eastAsiaTheme="minorHAnsi"/>
          <w:b/>
          <w:sz w:val="24"/>
          <w:szCs w:val="24"/>
          <w:lang w:eastAsia="en-US"/>
        </w:rPr>
        <w:t>3. Требования к качеству, безопасности поставляемого товара:</w:t>
      </w:r>
    </w:p>
    <w:p w14:paraId="0684A2AB" w14:textId="77777777" w:rsidR="003E69C4" w:rsidRPr="003E69C4" w:rsidRDefault="003E69C4" w:rsidP="003E69C4">
      <w:pPr>
        <w:tabs>
          <w:tab w:val="left" w:pos="142"/>
        </w:tabs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E69C4">
        <w:rPr>
          <w:rFonts w:eastAsia="NSimSun"/>
          <w:sz w:val="24"/>
          <w:szCs w:val="24"/>
          <w:lang w:eastAsia="en-US"/>
        </w:rPr>
        <w:t xml:space="preserve">3.1. Поставляемый товар должен соответствовать заданным функциональным и качественным характеристикам; </w:t>
      </w:r>
    </w:p>
    <w:p w14:paraId="29613504" w14:textId="77777777" w:rsidR="003E69C4" w:rsidRPr="003E69C4" w:rsidRDefault="003E69C4" w:rsidP="003E69C4">
      <w:pPr>
        <w:tabs>
          <w:tab w:val="left" w:pos="142"/>
        </w:tabs>
        <w:ind w:right="57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E69C4">
        <w:rPr>
          <w:rFonts w:eastAsia="NSimSun"/>
          <w:sz w:val="24"/>
          <w:szCs w:val="24"/>
          <w:lang w:eastAsia="en-US"/>
        </w:rPr>
        <w:t xml:space="preserve">3.2. Поставляемый товар должен быть разрешен к использованию на территории Российской Федерации, </w:t>
      </w:r>
      <w:r w:rsidRPr="003E69C4">
        <w:rPr>
          <w:rFonts w:eastAsia="NSimSun"/>
          <w:spacing w:val="-1"/>
          <w:sz w:val="24"/>
          <w:szCs w:val="24"/>
          <w:lang w:eastAsia="en-US"/>
        </w:rPr>
        <w:t xml:space="preserve">иметь торговую </w:t>
      </w:r>
      <w:r w:rsidRPr="003E69C4">
        <w:rPr>
          <w:rFonts w:eastAsia="NSimSun"/>
          <w:sz w:val="24"/>
          <w:szCs w:val="24"/>
          <w:lang w:eastAsia="en-US"/>
        </w:rPr>
        <w:t>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113BAB74" w14:textId="77777777" w:rsidR="003E69C4" w:rsidRPr="003E69C4" w:rsidRDefault="003E69C4" w:rsidP="003E69C4">
      <w:pPr>
        <w:tabs>
          <w:tab w:val="left" w:pos="142"/>
        </w:tabs>
        <w:ind w:firstLine="567"/>
        <w:contextualSpacing/>
        <w:jc w:val="both"/>
        <w:rPr>
          <w:rFonts w:eastAsia="NSimSun"/>
          <w:sz w:val="24"/>
          <w:szCs w:val="24"/>
          <w:lang w:eastAsia="en-US"/>
        </w:rPr>
      </w:pPr>
      <w:r w:rsidRPr="003E69C4">
        <w:rPr>
          <w:rFonts w:eastAsia="NSimSun"/>
          <w:sz w:val="24"/>
          <w:szCs w:val="24"/>
          <w:lang w:eastAsia="en-US"/>
        </w:rPr>
        <w:t>3.3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392D422E" w14:textId="77777777" w:rsidR="003E69C4" w:rsidRPr="003E69C4" w:rsidRDefault="003E69C4" w:rsidP="003E69C4">
      <w:pPr>
        <w:tabs>
          <w:tab w:val="left" w:pos="142"/>
          <w:tab w:val="left" w:pos="851"/>
        </w:tabs>
        <w:ind w:firstLine="567"/>
        <w:contextualSpacing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3E69C4">
        <w:rPr>
          <w:rFonts w:eastAsiaTheme="minorHAnsi"/>
          <w:sz w:val="24"/>
          <w:szCs w:val="24"/>
          <w:lang w:eastAsia="en-US"/>
        </w:rPr>
        <w:t>3.4. Товар должен принадлежать Поставщику на праве собственности, свободным от любых притязаний третьих лиц, не находящимся под запретом (арестом), в залоге.</w:t>
      </w:r>
    </w:p>
    <w:p w14:paraId="1850ABAA" w14:textId="77777777" w:rsidR="003E69C4" w:rsidRPr="003E69C4" w:rsidRDefault="003E69C4" w:rsidP="003E69C4">
      <w:pPr>
        <w:shd w:val="clear" w:color="auto" w:fill="FFFFFF"/>
        <w:tabs>
          <w:tab w:val="left" w:pos="0"/>
          <w:tab w:val="left" w:pos="142"/>
        </w:tabs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E69C4">
        <w:rPr>
          <w:rFonts w:eastAsia="NSimSun"/>
          <w:sz w:val="24"/>
          <w:szCs w:val="24"/>
          <w:lang w:eastAsia="en-US"/>
        </w:rPr>
        <w:t>3.5. Н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;</w:t>
      </w:r>
    </w:p>
    <w:p w14:paraId="69D66123" w14:textId="77777777" w:rsidR="003E69C4" w:rsidRPr="003E69C4" w:rsidRDefault="003E69C4" w:rsidP="003E69C4">
      <w:pPr>
        <w:keepNext/>
        <w:tabs>
          <w:tab w:val="left" w:pos="142"/>
        </w:tabs>
        <w:ind w:firstLine="567"/>
        <w:contextualSpacing/>
        <w:jc w:val="both"/>
        <w:rPr>
          <w:rFonts w:eastAsia="NSimSun"/>
          <w:sz w:val="24"/>
          <w:szCs w:val="24"/>
          <w:lang w:eastAsia="en-US"/>
        </w:rPr>
      </w:pPr>
      <w:r w:rsidRPr="003E69C4">
        <w:rPr>
          <w:rFonts w:eastAsia="NSimSun"/>
          <w:sz w:val="24"/>
          <w:szCs w:val="24"/>
          <w:lang w:eastAsia="en-US"/>
        </w:rPr>
        <w:t xml:space="preserve">3.6. </w:t>
      </w:r>
      <w:r w:rsidRPr="003E69C4">
        <w:rPr>
          <w:rFonts w:eastAsiaTheme="minorHAnsi"/>
          <w:sz w:val="24"/>
          <w:szCs w:val="24"/>
          <w:lang w:eastAsia="en-US"/>
        </w:rPr>
        <w:t>Вся сопроводительная информация о поставляемом товаре должна быть на </w:t>
      </w:r>
      <w:hyperlink r:id="rId8" w:tooltip="Русский язык" w:history="1">
        <w:r w:rsidRPr="003E69C4">
          <w:rPr>
            <w:rFonts w:eastAsiaTheme="minorHAnsi"/>
            <w:sz w:val="24"/>
            <w:szCs w:val="24"/>
            <w:u w:val="single"/>
            <w:lang w:eastAsia="en-US"/>
          </w:rPr>
          <w:t>русском языке</w:t>
        </w:r>
      </w:hyperlink>
      <w:r w:rsidRPr="003E69C4">
        <w:rPr>
          <w:rFonts w:eastAsiaTheme="minorHAnsi"/>
          <w:sz w:val="24"/>
          <w:szCs w:val="24"/>
          <w:lang w:eastAsia="en-US"/>
        </w:rPr>
        <w:t> (перевод на русский язык). Товар должен иметь маркировочные ярлыки (или этикетки) с указанием полной информации, предусмотренной законами и иными нормативно-правовыми актами РФ, подтверждающей качество поставляемого товара и его соответствие требованиям законодательств РФ;</w:t>
      </w:r>
    </w:p>
    <w:p w14:paraId="60596763" w14:textId="77777777" w:rsidR="003E69C4" w:rsidRPr="003E69C4" w:rsidRDefault="003E69C4" w:rsidP="003E69C4">
      <w:pPr>
        <w:tabs>
          <w:tab w:val="left" w:pos="142"/>
        </w:tabs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E69C4">
        <w:rPr>
          <w:rFonts w:eastAsia="NSimSun"/>
          <w:sz w:val="24"/>
          <w:szCs w:val="24"/>
          <w:lang w:eastAsia="en-US"/>
        </w:rPr>
        <w:t>3.7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60E01B7A" w14:textId="77777777" w:rsidR="003E69C4" w:rsidRPr="003E69C4" w:rsidRDefault="003E69C4" w:rsidP="003E69C4">
      <w:pPr>
        <w:tabs>
          <w:tab w:val="left" w:pos="142"/>
        </w:tabs>
        <w:ind w:firstLine="567"/>
        <w:contextualSpacing/>
        <w:jc w:val="both"/>
        <w:rPr>
          <w:rFonts w:eastAsia="NSimSun"/>
          <w:sz w:val="24"/>
          <w:szCs w:val="24"/>
          <w:lang w:eastAsia="en-US"/>
        </w:rPr>
      </w:pPr>
      <w:r w:rsidRPr="003E69C4">
        <w:rPr>
          <w:rFonts w:eastAsia="NSimSun"/>
          <w:sz w:val="24"/>
          <w:szCs w:val="24"/>
          <w:lang w:eastAsia="en-US"/>
        </w:rPr>
        <w:t>3.8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3FBF67A2" w14:textId="77777777" w:rsidR="003E69C4" w:rsidRPr="003E69C4" w:rsidRDefault="003E69C4" w:rsidP="003E69C4">
      <w:pPr>
        <w:tabs>
          <w:tab w:val="left" w:pos="142"/>
        </w:tabs>
        <w:snapToGrid w:val="0"/>
        <w:ind w:firstLine="567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3E69C4">
        <w:rPr>
          <w:rFonts w:eastAsiaTheme="minorHAnsi"/>
          <w:b/>
          <w:sz w:val="24"/>
          <w:szCs w:val="24"/>
          <w:lang w:eastAsia="en-US"/>
        </w:rPr>
        <w:t>4. Требования к упаковке и маркировке поставляемого товара:</w:t>
      </w:r>
    </w:p>
    <w:p w14:paraId="2CF78373" w14:textId="77777777" w:rsidR="003E69C4" w:rsidRPr="003E69C4" w:rsidRDefault="003E69C4" w:rsidP="003E69C4">
      <w:pPr>
        <w:tabs>
          <w:tab w:val="left" w:pos="0"/>
          <w:tab w:val="left" w:pos="142"/>
        </w:tabs>
        <w:ind w:right="57"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E69C4">
        <w:rPr>
          <w:rFonts w:eastAsia="NSimSun"/>
          <w:sz w:val="24"/>
          <w:szCs w:val="24"/>
          <w:lang w:eastAsia="en-US"/>
        </w:rPr>
        <w:t>4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2E7AA533" w14:textId="77777777" w:rsidR="003E69C4" w:rsidRPr="003E69C4" w:rsidRDefault="003E69C4" w:rsidP="003E69C4">
      <w:pPr>
        <w:tabs>
          <w:tab w:val="left" w:pos="142"/>
        </w:tabs>
        <w:ind w:firstLine="567"/>
        <w:contextualSpacing/>
        <w:jc w:val="both"/>
        <w:rPr>
          <w:rFonts w:eastAsia="NSimSun"/>
          <w:sz w:val="24"/>
          <w:szCs w:val="24"/>
          <w:lang w:eastAsia="en-US"/>
        </w:rPr>
      </w:pPr>
      <w:r w:rsidRPr="003E69C4">
        <w:rPr>
          <w:rFonts w:eastAsia="NSimSun"/>
          <w:sz w:val="24"/>
          <w:szCs w:val="24"/>
          <w:lang w:eastAsia="en-US"/>
        </w:rPr>
        <w:t>4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322067E0" w14:textId="77777777" w:rsidR="003E69C4" w:rsidRPr="003E69C4" w:rsidRDefault="003E69C4" w:rsidP="003E69C4">
      <w:pPr>
        <w:tabs>
          <w:tab w:val="left" w:pos="0"/>
          <w:tab w:val="left" w:pos="142"/>
        </w:tabs>
        <w:ind w:right="57" w:firstLine="567"/>
        <w:contextualSpacing/>
        <w:jc w:val="both"/>
        <w:rPr>
          <w:rFonts w:eastAsia="NSimSun"/>
          <w:sz w:val="24"/>
          <w:szCs w:val="24"/>
          <w:lang w:eastAsia="en-US"/>
        </w:rPr>
      </w:pPr>
      <w:r w:rsidRPr="003E69C4">
        <w:rPr>
          <w:rFonts w:eastAsia="NSimSun"/>
          <w:sz w:val="24"/>
          <w:szCs w:val="24"/>
          <w:lang w:eastAsia="en-US"/>
        </w:rPr>
        <w:t>4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7D25069C" w14:textId="1D38DABD" w:rsidR="003E69C4" w:rsidRDefault="003E69C4" w:rsidP="001A2F4E">
      <w:pPr>
        <w:tabs>
          <w:tab w:val="left" w:pos="0"/>
          <w:tab w:val="left" w:pos="142"/>
        </w:tabs>
        <w:ind w:right="57" w:firstLine="567"/>
        <w:contextualSpacing/>
        <w:jc w:val="both"/>
        <w:rPr>
          <w:rFonts w:eastAsia="NSimSun"/>
          <w:sz w:val="24"/>
          <w:szCs w:val="24"/>
          <w:lang w:eastAsia="en-US"/>
        </w:rPr>
      </w:pPr>
      <w:r w:rsidRPr="003E69C4">
        <w:rPr>
          <w:rFonts w:eastAsia="NSimSun"/>
          <w:sz w:val="24"/>
          <w:szCs w:val="24"/>
          <w:lang w:eastAsia="en-US"/>
        </w:rPr>
        <w:t>4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0349846F" w14:textId="77777777" w:rsidR="00B264AD" w:rsidRPr="003E69C4" w:rsidRDefault="00B264AD" w:rsidP="001A2F4E">
      <w:pPr>
        <w:tabs>
          <w:tab w:val="left" w:pos="0"/>
          <w:tab w:val="left" w:pos="142"/>
        </w:tabs>
        <w:ind w:right="57" w:firstLine="567"/>
        <w:contextualSpacing/>
        <w:jc w:val="both"/>
        <w:rPr>
          <w:rFonts w:eastAsia="NSimSun"/>
          <w:sz w:val="24"/>
          <w:szCs w:val="24"/>
          <w:lang w:eastAsia="en-US"/>
        </w:rPr>
      </w:pPr>
      <w:bookmarkStart w:id="0" w:name="_GoBack"/>
      <w:bookmarkEnd w:id="0"/>
    </w:p>
    <w:p w14:paraId="107B842A" w14:textId="77777777" w:rsidR="003E69C4" w:rsidRPr="003E69C4" w:rsidRDefault="003E69C4" w:rsidP="003E69C4">
      <w:pPr>
        <w:tabs>
          <w:tab w:val="left" w:pos="142"/>
        </w:tabs>
        <w:ind w:firstLine="567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3E69C4">
        <w:rPr>
          <w:rFonts w:eastAsiaTheme="minorHAnsi"/>
          <w:b/>
          <w:sz w:val="24"/>
          <w:szCs w:val="24"/>
          <w:lang w:eastAsia="en-US"/>
        </w:rPr>
        <w:lastRenderedPageBreak/>
        <w:t>5. Требования к гарантийному сроку товара и (или) объему предоставления гарантий качества товара</w:t>
      </w:r>
    </w:p>
    <w:p w14:paraId="6D89EB8A" w14:textId="77777777" w:rsidR="003E69C4" w:rsidRPr="003E69C4" w:rsidRDefault="003E69C4" w:rsidP="003E69C4">
      <w:pPr>
        <w:tabs>
          <w:tab w:val="left" w:pos="142"/>
        </w:tabs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E69C4">
        <w:rPr>
          <w:rFonts w:eastAsiaTheme="minorHAnsi"/>
          <w:b/>
          <w:bCs/>
          <w:sz w:val="24"/>
          <w:szCs w:val="24"/>
          <w:lang w:eastAsia="en-US"/>
        </w:rPr>
        <w:t xml:space="preserve">5.1. </w:t>
      </w:r>
      <w:r w:rsidRPr="003E69C4">
        <w:rPr>
          <w:rFonts w:eastAsiaTheme="minorHAnsi"/>
          <w:sz w:val="24"/>
          <w:szCs w:val="24"/>
          <w:lang w:eastAsia="en-US"/>
        </w:rPr>
        <w:t>Гарантия качества товара - в соответствии с гарантийным сроком, установленным производителем, но не менее 12 месяцев.</w:t>
      </w:r>
    </w:p>
    <w:p w14:paraId="5F1DF462" w14:textId="77777777" w:rsidR="003E69C4" w:rsidRPr="003E69C4" w:rsidRDefault="003E69C4" w:rsidP="003E69C4">
      <w:pPr>
        <w:tabs>
          <w:tab w:val="left" w:pos="142"/>
        </w:tabs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E69C4">
        <w:rPr>
          <w:rFonts w:eastAsiaTheme="minorHAnsi"/>
          <w:sz w:val="24"/>
          <w:szCs w:val="24"/>
          <w:lang w:eastAsia="en-US"/>
        </w:rPr>
        <w:t>5.2. Гарантийные обязательства должны распространяться на каждую единицу товара с момента приемки товара Заказчиком.</w:t>
      </w:r>
    </w:p>
    <w:p w14:paraId="1B353922" w14:textId="77777777" w:rsidR="003E69C4" w:rsidRPr="003E69C4" w:rsidRDefault="003E69C4" w:rsidP="003E69C4">
      <w:pPr>
        <w:tabs>
          <w:tab w:val="left" w:pos="142"/>
        </w:tabs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E69C4">
        <w:rPr>
          <w:rFonts w:eastAsiaTheme="minorHAnsi"/>
          <w:sz w:val="24"/>
          <w:szCs w:val="24"/>
          <w:lang w:eastAsia="en-US"/>
        </w:rPr>
        <w:t>5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p w14:paraId="63DD858C" w14:textId="77777777" w:rsidR="003E69C4" w:rsidRPr="003E69C4" w:rsidRDefault="003E69C4" w:rsidP="003E69C4">
      <w:pPr>
        <w:tabs>
          <w:tab w:val="left" w:pos="142"/>
        </w:tabs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3E69C4">
        <w:rPr>
          <w:rFonts w:eastAsiaTheme="minorHAnsi"/>
          <w:bCs/>
          <w:sz w:val="24"/>
          <w:szCs w:val="24"/>
          <w:lang w:eastAsia="en-US"/>
        </w:rPr>
        <w:t>5.4. Гарантийный срок обслуживания товара начинает истекать с момента подписания акта приема-передачи товара.  В отношении отремонтированного/замененного товара устанавливается новый гарантийный срок с даты приемки Заказчиком отремонтированного/замененного товара (комплектующего, основного узла), составляющий количество месяцев до окончания первоначального Гарантийного срока плюс количество месяцев ремонта (простоя до момента устранения неисправности) товара.</w:t>
      </w:r>
    </w:p>
    <w:p w14:paraId="44592E8A" w14:textId="77777777" w:rsidR="003E69C4" w:rsidRPr="003E69C4" w:rsidRDefault="003E69C4" w:rsidP="003E69C4">
      <w:pPr>
        <w:tabs>
          <w:tab w:val="left" w:pos="142"/>
        </w:tabs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3E69C4">
        <w:rPr>
          <w:rFonts w:eastAsiaTheme="minorHAnsi"/>
          <w:bCs/>
          <w:sz w:val="24"/>
          <w:szCs w:val="24"/>
          <w:lang w:eastAsia="en-US"/>
        </w:rPr>
        <w:t>5.5. Выполнение гарантийных обязательств должно осуществляться силами Поставщика. Поставщик в ходе осуществления технического обслуживания товара в период гарантийного срока консультирует Заказчика о необходимых мерах по технической поддержке товара.</w:t>
      </w:r>
    </w:p>
    <w:p w14:paraId="2C5B4671" w14:textId="77777777" w:rsidR="003E69C4" w:rsidRPr="003E69C4" w:rsidRDefault="003E69C4" w:rsidP="003E69C4">
      <w:pPr>
        <w:tabs>
          <w:tab w:val="left" w:pos="142"/>
          <w:tab w:val="left" w:pos="284"/>
        </w:tabs>
        <w:ind w:firstLine="567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3E69C4">
        <w:rPr>
          <w:rFonts w:eastAsiaTheme="minorHAnsi"/>
          <w:b/>
          <w:bCs/>
          <w:sz w:val="24"/>
          <w:szCs w:val="24"/>
          <w:lang w:eastAsia="en-US"/>
        </w:rPr>
        <w:t>6. Требования к расходам на обслуживание товара в гарантийный срок</w:t>
      </w:r>
      <w:r w:rsidRPr="003E69C4">
        <w:rPr>
          <w:rFonts w:eastAsiaTheme="minorHAnsi"/>
          <w:bCs/>
          <w:sz w:val="24"/>
          <w:szCs w:val="24"/>
          <w:lang w:eastAsia="en-US"/>
        </w:rPr>
        <w:t>: Поставщик обязан в сроки, согласованные с Заказчиком, устранить выявленные дефекты, без дополнительных расходов со стороны Заказчика, в том числе нести транспортные расходы, если выявленные дефекты товара невозможно устранить в месте его нахождения или предоставить Заказчику такой же товар, в полном соответствии со Спецификацией настоящего договора.</w:t>
      </w:r>
    </w:p>
    <w:p w14:paraId="44AA1C84" w14:textId="77777777" w:rsidR="003E69C4" w:rsidRPr="003E69C4" w:rsidRDefault="003E69C4" w:rsidP="003E69C4">
      <w:pPr>
        <w:tabs>
          <w:tab w:val="left" w:pos="142"/>
          <w:tab w:val="left" w:pos="284"/>
        </w:tabs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E69C4">
        <w:rPr>
          <w:rFonts w:eastAsiaTheme="minorHAnsi"/>
          <w:b/>
          <w:sz w:val="24"/>
          <w:szCs w:val="24"/>
          <w:lang w:eastAsia="en-US"/>
        </w:rPr>
        <w:t>7. Иные показатели, связанные с определением соответствия поставляемого товара, потребностям заказчика:</w:t>
      </w:r>
      <w:r w:rsidRPr="003E69C4">
        <w:rPr>
          <w:rFonts w:eastAsiaTheme="minorHAnsi"/>
          <w:sz w:val="24"/>
          <w:szCs w:val="24"/>
          <w:lang w:eastAsia="en-US"/>
        </w:rPr>
        <w:t xml:space="preserve"> для проверки поставленных товаров, Заказчик вправе провести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 Экспертиза поставленных товаров может проводиться Заказчиком своими силами или к ее проведению могут привлекаться эксперты, экспертные организации. Результаты экспертизы оформляются в виде заключения о соответствии/несоответствии поставленных товаров условиям настоящего договора.</w:t>
      </w:r>
    </w:p>
    <w:p w14:paraId="4D14C806" w14:textId="77777777" w:rsidR="003E69C4" w:rsidRPr="003E69C4" w:rsidRDefault="003E69C4" w:rsidP="003E69C4">
      <w:pPr>
        <w:tabs>
          <w:tab w:val="left" w:pos="142"/>
          <w:tab w:val="left" w:pos="284"/>
        </w:tabs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14:paraId="314A6061" w14:textId="77777777" w:rsidR="003E69C4" w:rsidRPr="003E69C4" w:rsidRDefault="003E69C4" w:rsidP="003E69C4">
      <w:pPr>
        <w:tabs>
          <w:tab w:val="left" w:pos="142"/>
          <w:tab w:val="left" w:pos="284"/>
        </w:tabs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14:paraId="0D6026AF" w14:textId="77777777" w:rsidR="003E69C4" w:rsidRPr="00A265E4" w:rsidRDefault="003E69C4" w:rsidP="003E69C4">
      <w:pPr>
        <w:tabs>
          <w:tab w:val="left" w:pos="142"/>
          <w:tab w:val="left" w:pos="284"/>
        </w:tabs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3CB8B8F4" w14:textId="77777777" w:rsidR="003E69C4" w:rsidRPr="00A265E4" w:rsidRDefault="003E69C4" w:rsidP="003E69C4">
      <w:pPr>
        <w:tabs>
          <w:tab w:val="left" w:pos="142"/>
          <w:tab w:val="left" w:pos="284"/>
        </w:tabs>
        <w:ind w:firstLine="567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</w:p>
    <w:p w14:paraId="159C3705" w14:textId="77777777" w:rsidR="003E69C4" w:rsidRDefault="003E69C4" w:rsidP="003E69C4">
      <w:pPr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A265E4">
        <w:rPr>
          <w:rFonts w:eastAsiaTheme="minorHAnsi"/>
          <w:bCs/>
          <w:sz w:val="26"/>
          <w:szCs w:val="26"/>
          <w:lang w:eastAsia="en-US"/>
        </w:rPr>
        <w:t xml:space="preserve"> Согласовано:</w:t>
      </w:r>
      <w:r w:rsidRPr="00A265E4">
        <w:rPr>
          <w:rFonts w:eastAsiaTheme="minorHAnsi"/>
          <w:sz w:val="26"/>
          <w:szCs w:val="26"/>
          <w:lang w:eastAsia="en-US"/>
        </w:rPr>
        <w:t xml:space="preserve"> </w:t>
      </w:r>
    </w:p>
    <w:p w14:paraId="24F76E25" w14:textId="4120675C" w:rsidR="003E69C4" w:rsidRPr="00A265E4" w:rsidRDefault="003E69C4" w:rsidP="003E69C4">
      <w:pPr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A265E4">
        <w:rPr>
          <w:rFonts w:eastAsiaTheme="minorHAnsi"/>
          <w:sz w:val="26"/>
          <w:szCs w:val="26"/>
          <w:lang w:eastAsia="en-US"/>
        </w:rPr>
        <w:t xml:space="preserve">Заведующий лечебно-профилактическим отделением ____________________ </w:t>
      </w:r>
      <w:r>
        <w:rPr>
          <w:rFonts w:eastAsiaTheme="minorHAnsi"/>
          <w:sz w:val="26"/>
          <w:szCs w:val="26"/>
          <w:lang w:eastAsia="en-US"/>
        </w:rPr>
        <w:t xml:space="preserve">Е.В. </w:t>
      </w:r>
      <w:proofErr w:type="spellStart"/>
      <w:r>
        <w:rPr>
          <w:rFonts w:eastAsiaTheme="minorHAnsi"/>
          <w:sz w:val="26"/>
          <w:szCs w:val="26"/>
          <w:lang w:eastAsia="en-US"/>
        </w:rPr>
        <w:t>Зенков</w:t>
      </w:r>
      <w:proofErr w:type="spellEnd"/>
    </w:p>
    <w:p w14:paraId="4349452D" w14:textId="77777777" w:rsidR="003E69C4" w:rsidRPr="00A265E4" w:rsidRDefault="003E69C4" w:rsidP="003E69C4">
      <w:pPr>
        <w:rPr>
          <w:sz w:val="26"/>
          <w:szCs w:val="26"/>
        </w:rPr>
      </w:pPr>
    </w:p>
    <w:p w14:paraId="00F7AD09" w14:textId="77777777" w:rsidR="000E3650" w:rsidRDefault="000E3650"/>
    <w:sectPr w:rsidR="000E3650" w:rsidSect="001661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99F87" w14:textId="77777777" w:rsidR="00297742" w:rsidRDefault="00297742" w:rsidP="005D64CD">
      <w:r>
        <w:separator/>
      </w:r>
    </w:p>
  </w:endnote>
  <w:endnote w:type="continuationSeparator" w:id="0">
    <w:p w14:paraId="4D02CBA4" w14:textId="77777777" w:rsidR="00297742" w:rsidRDefault="00297742" w:rsidP="005D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993BC" w14:textId="77777777" w:rsidR="005D64CD" w:rsidRDefault="005D64C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FFB1F" w14:textId="77777777" w:rsidR="005D64CD" w:rsidRDefault="005D64C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C859D" w14:textId="77777777" w:rsidR="005D64CD" w:rsidRDefault="005D64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7C441" w14:textId="77777777" w:rsidR="00297742" w:rsidRDefault="00297742" w:rsidP="005D64CD">
      <w:r>
        <w:separator/>
      </w:r>
    </w:p>
  </w:footnote>
  <w:footnote w:type="continuationSeparator" w:id="0">
    <w:p w14:paraId="7E6597A7" w14:textId="77777777" w:rsidR="00297742" w:rsidRDefault="00297742" w:rsidP="005D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2AA57" w14:textId="77777777" w:rsidR="005D64CD" w:rsidRDefault="005D64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C78AD" w14:textId="77777777" w:rsidR="005D64CD" w:rsidRDefault="005D64C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EB522" w14:textId="77777777" w:rsidR="005D64CD" w:rsidRDefault="005D64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081"/>
    <w:multiLevelType w:val="hybridMultilevel"/>
    <w:tmpl w:val="E8825412"/>
    <w:lvl w:ilvl="0" w:tplc="DAB4C34C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93"/>
    <w:rsid w:val="000E3650"/>
    <w:rsid w:val="001467AE"/>
    <w:rsid w:val="00166193"/>
    <w:rsid w:val="00174906"/>
    <w:rsid w:val="001842A3"/>
    <w:rsid w:val="001A2F4E"/>
    <w:rsid w:val="00297742"/>
    <w:rsid w:val="002E7333"/>
    <w:rsid w:val="003E69C4"/>
    <w:rsid w:val="004818B2"/>
    <w:rsid w:val="00552BFC"/>
    <w:rsid w:val="005B27D9"/>
    <w:rsid w:val="005D64CD"/>
    <w:rsid w:val="00605AAC"/>
    <w:rsid w:val="007040EA"/>
    <w:rsid w:val="008C13FC"/>
    <w:rsid w:val="00A27B5A"/>
    <w:rsid w:val="00AF7AD9"/>
    <w:rsid w:val="00B264AD"/>
    <w:rsid w:val="00C03C32"/>
    <w:rsid w:val="00C36F00"/>
    <w:rsid w:val="00EA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5518B"/>
  <w15:chartTrackingRefBased/>
  <w15:docId w15:val="{1D898797-0ED7-41B5-BAA3-54001A59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193"/>
    <w:pPr>
      <w:widowControl w:val="0"/>
      <w:suppressAutoHyphens/>
      <w:spacing w:after="0" w:line="240" w:lineRule="auto"/>
      <w:textAlignment w:val="baseline"/>
    </w:pPr>
    <w:rPr>
      <w:rFonts w:eastAsia="Arial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39"/>
    <w:rsid w:val="001661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6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4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64CD"/>
    <w:rPr>
      <w:rFonts w:eastAsia="Arial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5D64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64CD"/>
    <w:rPr>
      <w:rFonts w:eastAsia="Arial" w:cs="Times New Roman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E6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russkij_yazi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CF91-E0D9-43AE-BDB7-828224F0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kupki</cp:lastModifiedBy>
  <cp:revision>14</cp:revision>
  <dcterms:created xsi:type="dcterms:W3CDTF">2025-04-15T06:45:00Z</dcterms:created>
  <dcterms:modified xsi:type="dcterms:W3CDTF">2025-04-18T12:50:00Z</dcterms:modified>
</cp:coreProperties>
</file>